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9853" w14:textId="77777777" w:rsidR="003E2DCE" w:rsidRPr="0096682D" w:rsidRDefault="005E6957">
      <w:pPr>
        <w:rPr>
          <w:b/>
          <w:sz w:val="40"/>
          <w:szCs w:val="40"/>
        </w:rPr>
      </w:pPr>
      <w:r w:rsidRPr="0096682D">
        <w:rPr>
          <w:b/>
          <w:sz w:val="40"/>
          <w:szCs w:val="40"/>
        </w:rPr>
        <w:t xml:space="preserve">BLOK </w:t>
      </w:r>
      <w:r w:rsidR="003C3E1B" w:rsidRPr="0096682D">
        <w:rPr>
          <w:b/>
          <w:sz w:val="40"/>
          <w:szCs w:val="40"/>
        </w:rPr>
        <w:t>5</w:t>
      </w:r>
      <w:r w:rsidR="00376C66" w:rsidRPr="0096682D">
        <w:rPr>
          <w:b/>
          <w:sz w:val="40"/>
          <w:szCs w:val="40"/>
        </w:rPr>
        <w:t xml:space="preserve">: </w:t>
      </w:r>
      <w:r w:rsidR="003C3E1B" w:rsidRPr="0096682D">
        <w:rPr>
          <w:b/>
          <w:sz w:val="40"/>
          <w:szCs w:val="40"/>
        </w:rPr>
        <w:t>EVALUATIE</w:t>
      </w:r>
      <w:r w:rsidRPr="0096682D">
        <w:rPr>
          <w:b/>
          <w:sz w:val="40"/>
          <w:szCs w:val="40"/>
        </w:rPr>
        <w:t xml:space="preserve">  </w:t>
      </w:r>
      <w:r w:rsidR="0096682D">
        <w:rPr>
          <w:b/>
          <w:sz w:val="40"/>
          <w:szCs w:val="40"/>
        </w:rPr>
        <w:t xml:space="preserve">  </w:t>
      </w:r>
      <w:r w:rsidRPr="0096682D">
        <w:rPr>
          <w:b/>
          <w:sz w:val="40"/>
          <w:szCs w:val="40"/>
        </w:rPr>
        <w:t>BO</w:t>
      </w:r>
      <w:r w:rsidR="00683A92" w:rsidRPr="0096682D">
        <w:rPr>
          <w:b/>
          <w:sz w:val="40"/>
          <w:szCs w:val="40"/>
        </w:rPr>
        <w:t>B</w:t>
      </w:r>
      <w:r w:rsidRPr="0096682D">
        <w:rPr>
          <w:b/>
          <w:sz w:val="40"/>
          <w:szCs w:val="40"/>
        </w:rPr>
        <w:t xml:space="preserve"> </w:t>
      </w:r>
      <w:r w:rsidR="003C3E1B" w:rsidRPr="0096682D">
        <w:rPr>
          <w:b/>
          <w:sz w:val="40"/>
          <w:szCs w:val="40"/>
        </w:rPr>
        <w:t xml:space="preserve"> </w:t>
      </w:r>
      <w:r w:rsidR="0096682D">
        <w:rPr>
          <w:b/>
          <w:sz w:val="40"/>
          <w:szCs w:val="40"/>
        </w:rPr>
        <w:tab/>
      </w:r>
      <w:r w:rsidR="0096682D">
        <w:rPr>
          <w:b/>
          <w:sz w:val="40"/>
          <w:szCs w:val="40"/>
        </w:rPr>
        <w:tab/>
      </w:r>
      <w:r w:rsidR="00376C66" w:rsidRPr="0096682D">
        <w:rPr>
          <w:b/>
          <w:sz w:val="40"/>
          <w:szCs w:val="40"/>
        </w:rPr>
        <w:t xml:space="preserve">Stap </w:t>
      </w:r>
      <w:r w:rsidR="003C3E1B" w:rsidRPr="0096682D">
        <w:rPr>
          <w:b/>
          <w:sz w:val="40"/>
          <w:szCs w:val="40"/>
        </w:rPr>
        <w:t>8</w:t>
      </w:r>
      <w:r w:rsidRPr="0096682D">
        <w:rPr>
          <w:b/>
          <w:sz w:val="40"/>
          <w:szCs w:val="40"/>
        </w:rPr>
        <w:t xml:space="preserve">.  </w:t>
      </w:r>
    </w:p>
    <w:p w14:paraId="14786FF0" w14:textId="77777777" w:rsidR="005B7AEF" w:rsidRPr="00D93FC0" w:rsidRDefault="005B7AEF">
      <w:pPr>
        <w:rPr>
          <w:b/>
          <w:sz w:val="22"/>
          <w:szCs w:val="22"/>
        </w:rPr>
      </w:pPr>
    </w:p>
    <w:p w14:paraId="6B6AFE1C" w14:textId="77777777" w:rsidR="0096682D" w:rsidRPr="0096682D" w:rsidRDefault="00310193" w:rsidP="0096682D">
      <w:pPr>
        <w:rPr>
          <w:b/>
          <w:sz w:val="24"/>
          <w:u w:val="single"/>
        </w:rPr>
      </w:pPr>
      <w:r w:rsidRPr="0096682D">
        <w:rPr>
          <w:b/>
          <w:sz w:val="24"/>
          <w:u w:val="single"/>
        </w:rPr>
        <w:t>Voor</w:t>
      </w:r>
      <w:r w:rsidR="006E4A54" w:rsidRPr="0096682D">
        <w:rPr>
          <w:b/>
          <w:sz w:val="24"/>
          <w:u w:val="single"/>
        </w:rPr>
        <w:t>bereiding</w:t>
      </w:r>
      <w:r w:rsidR="00C3060D" w:rsidRPr="0096682D">
        <w:rPr>
          <w:b/>
          <w:sz w:val="24"/>
          <w:u w:val="single"/>
        </w:rPr>
        <w:t xml:space="preserve"> </w:t>
      </w:r>
      <w:r w:rsidR="00020D7C" w:rsidRPr="0096682D">
        <w:rPr>
          <w:b/>
          <w:sz w:val="24"/>
          <w:u w:val="single"/>
        </w:rPr>
        <w:t>deelnemer</w:t>
      </w:r>
      <w:r w:rsidR="006E4A54" w:rsidRPr="0096682D">
        <w:rPr>
          <w:b/>
          <w:sz w:val="24"/>
          <w:u w:val="single"/>
        </w:rPr>
        <w:t>:</w:t>
      </w:r>
    </w:p>
    <w:p w14:paraId="02A373A8" w14:textId="6F9D5209" w:rsidR="0096682D" w:rsidRDefault="0096682D" w:rsidP="0096682D">
      <w:pPr>
        <w:rPr>
          <w:sz w:val="24"/>
        </w:rPr>
      </w:pPr>
      <w:r w:rsidRPr="0096682D">
        <w:rPr>
          <w:sz w:val="24"/>
        </w:rPr>
        <w:t xml:space="preserve">1. </w:t>
      </w:r>
      <w:r w:rsidR="00917AA7" w:rsidRPr="0096682D">
        <w:rPr>
          <w:sz w:val="24"/>
        </w:rPr>
        <w:t>De cursist</w:t>
      </w:r>
      <w:r w:rsidR="00310193" w:rsidRPr="0096682D">
        <w:rPr>
          <w:sz w:val="24"/>
        </w:rPr>
        <w:t xml:space="preserve"> neemt </w:t>
      </w:r>
      <w:r w:rsidR="008A39A7" w:rsidRPr="0096682D">
        <w:rPr>
          <w:sz w:val="24"/>
        </w:rPr>
        <w:t>1</w:t>
      </w:r>
      <w:r w:rsidR="004C3CE3" w:rsidRPr="0096682D">
        <w:rPr>
          <w:sz w:val="24"/>
        </w:rPr>
        <w:t xml:space="preserve"> nieuwe</w:t>
      </w:r>
      <w:r w:rsidR="00310193" w:rsidRPr="0096682D">
        <w:rPr>
          <w:sz w:val="24"/>
        </w:rPr>
        <w:t xml:space="preserve"> ca</w:t>
      </w:r>
      <w:r w:rsidR="00E20EA7" w:rsidRPr="0096682D">
        <w:rPr>
          <w:sz w:val="24"/>
        </w:rPr>
        <w:t>sus</w:t>
      </w:r>
      <w:r w:rsidR="00310193" w:rsidRPr="0096682D">
        <w:rPr>
          <w:sz w:val="24"/>
        </w:rPr>
        <w:t xml:space="preserve"> mee. Deze </w:t>
      </w:r>
      <w:r w:rsidR="008A39A7" w:rsidRPr="0096682D">
        <w:rPr>
          <w:sz w:val="24"/>
        </w:rPr>
        <w:t xml:space="preserve">is </w:t>
      </w:r>
      <w:r w:rsidR="00310193" w:rsidRPr="0096682D">
        <w:rPr>
          <w:sz w:val="24"/>
        </w:rPr>
        <w:t>uitgewerkt  met gebruikmaking van het format</w:t>
      </w:r>
      <w:r w:rsidR="00730779">
        <w:rPr>
          <w:sz w:val="24"/>
        </w:rPr>
        <w:t>.</w:t>
      </w:r>
      <w:r w:rsidR="00310193" w:rsidRPr="0096682D">
        <w:rPr>
          <w:sz w:val="24"/>
        </w:rPr>
        <w:t xml:space="preserve"> (zie </w:t>
      </w:r>
      <w:r w:rsidR="00730779">
        <w:rPr>
          <w:sz w:val="24"/>
        </w:rPr>
        <w:t>b</w:t>
      </w:r>
      <w:r w:rsidR="00C5579E">
        <w:rPr>
          <w:sz w:val="24"/>
        </w:rPr>
        <w:t xml:space="preserve">ijlage </w:t>
      </w:r>
      <w:r w:rsidR="00310193" w:rsidRPr="0096682D">
        <w:rPr>
          <w:sz w:val="24"/>
        </w:rPr>
        <w:t>Handreiking)</w:t>
      </w:r>
      <w:r w:rsidR="005E6957" w:rsidRPr="0096682D">
        <w:rPr>
          <w:sz w:val="24"/>
        </w:rPr>
        <w:t xml:space="preserve">. </w:t>
      </w:r>
    </w:p>
    <w:p w14:paraId="5398B4B2" w14:textId="095FBEBB" w:rsidR="0096682D" w:rsidRDefault="0096682D" w:rsidP="0096682D">
      <w:pPr>
        <w:rPr>
          <w:color w:val="FF0000"/>
          <w:sz w:val="24"/>
        </w:rPr>
      </w:pPr>
      <w:r>
        <w:rPr>
          <w:sz w:val="24"/>
        </w:rPr>
        <w:t xml:space="preserve">2. </w:t>
      </w:r>
      <w:r w:rsidR="00917AA7" w:rsidRPr="0096682D">
        <w:rPr>
          <w:sz w:val="24"/>
        </w:rPr>
        <w:t>De cursist</w:t>
      </w:r>
      <w:r w:rsidR="00310193" w:rsidRPr="0096682D">
        <w:rPr>
          <w:sz w:val="24"/>
        </w:rPr>
        <w:t xml:space="preserve"> heeft </w:t>
      </w:r>
      <w:r w:rsidR="00FC23A2">
        <w:rPr>
          <w:sz w:val="24"/>
        </w:rPr>
        <w:t xml:space="preserve">(zo mogelijk) </w:t>
      </w:r>
      <w:r w:rsidR="009A2E2F" w:rsidRPr="0096682D">
        <w:rPr>
          <w:sz w:val="24"/>
        </w:rPr>
        <w:t xml:space="preserve">een moreel beraad geobserveerd. Hij heeft zich gericht op de wijze waarop de gespreksleider de stappen </w:t>
      </w:r>
      <w:r w:rsidR="008A39A7" w:rsidRPr="0096682D">
        <w:rPr>
          <w:sz w:val="24"/>
        </w:rPr>
        <w:t xml:space="preserve"> </w:t>
      </w:r>
      <w:r w:rsidR="003C3E1B" w:rsidRPr="0096682D">
        <w:rPr>
          <w:sz w:val="24"/>
        </w:rPr>
        <w:t>6 en 7</w:t>
      </w:r>
      <w:r w:rsidR="008A39A7" w:rsidRPr="0096682D">
        <w:rPr>
          <w:sz w:val="24"/>
        </w:rPr>
        <w:t xml:space="preserve"> </w:t>
      </w:r>
      <w:r w:rsidR="009A2E2F" w:rsidRPr="0096682D">
        <w:rPr>
          <w:sz w:val="24"/>
        </w:rPr>
        <w:t xml:space="preserve">vorm en inhoud </w:t>
      </w:r>
      <w:r w:rsidR="00FC23A2">
        <w:rPr>
          <w:sz w:val="24"/>
        </w:rPr>
        <w:t>heeft gegeven. De cursist heeft</w:t>
      </w:r>
      <w:r w:rsidR="009A2E2F" w:rsidRPr="0096682D">
        <w:rPr>
          <w:sz w:val="24"/>
        </w:rPr>
        <w:t xml:space="preserve"> gebruik </w:t>
      </w:r>
      <w:r w:rsidR="00FC23A2">
        <w:rPr>
          <w:sz w:val="24"/>
        </w:rPr>
        <w:t>gemaakt</w:t>
      </w:r>
      <w:r w:rsidR="009A2E2F" w:rsidRPr="0096682D">
        <w:rPr>
          <w:sz w:val="24"/>
        </w:rPr>
        <w:t xml:space="preserve"> van de aangereikte observatievragen</w:t>
      </w:r>
      <w:r w:rsidR="00FC23A2">
        <w:rPr>
          <w:sz w:val="24"/>
        </w:rPr>
        <w:t>.</w:t>
      </w:r>
    </w:p>
    <w:p w14:paraId="2458E124" w14:textId="7265555F" w:rsidR="0096682D" w:rsidRDefault="0096682D" w:rsidP="0096682D">
      <w:pPr>
        <w:rPr>
          <w:sz w:val="24"/>
        </w:rPr>
      </w:pPr>
      <w:r w:rsidRPr="0096682D">
        <w:rPr>
          <w:sz w:val="24"/>
        </w:rPr>
        <w:t xml:space="preserve">3. </w:t>
      </w:r>
      <w:r w:rsidR="000E2ED3" w:rsidRPr="0096682D">
        <w:rPr>
          <w:sz w:val="24"/>
        </w:rPr>
        <w:t xml:space="preserve">De cursist heeft de opgegeven literatuur </w:t>
      </w:r>
      <w:r w:rsidRPr="0096682D">
        <w:rPr>
          <w:sz w:val="24"/>
        </w:rPr>
        <w:t>p.</w:t>
      </w:r>
      <w:r w:rsidR="009C1885">
        <w:rPr>
          <w:sz w:val="24"/>
        </w:rPr>
        <w:t>12</w:t>
      </w:r>
      <w:r w:rsidRPr="0096682D">
        <w:rPr>
          <w:sz w:val="24"/>
        </w:rPr>
        <w:t xml:space="preserve"> Stap 10</w:t>
      </w:r>
      <w:r w:rsidR="000E2ED3" w:rsidRPr="0096682D">
        <w:rPr>
          <w:sz w:val="24"/>
        </w:rPr>
        <w:t xml:space="preserve"> en de Handreiking p. </w:t>
      </w:r>
      <w:r w:rsidR="00D93FC0" w:rsidRPr="0096682D">
        <w:rPr>
          <w:sz w:val="24"/>
        </w:rPr>
        <w:t xml:space="preserve">32-33 </w:t>
      </w:r>
      <w:r w:rsidR="000E2ED3" w:rsidRPr="0096682D">
        <w:rPr>
          <w:sz w:val="24"/>
        </w:rPr>
        <w:t xml:space="preserve">bestudeerd. </w:t>
      </w:r>
    </w:p>
    <w:p w14:paraId="00C1EFB5" w14:textId="77777777" w:rsidR="0096682D" w:rsidRPr="009C1885" w:rsidRDefault="0096682D" w:rsidP="0096682D">
      <w:pPr>
        <w:rPr>
          <w:b/>
          <w:sz w:val="24"/>
          <w:u w:val="single"/>
        </w:rPr>
      </w:pPr>
      <w:r w:rsidRPr="009C1885">
        <w:rPr>
          <w:sz w:val="24"/>
        </w:rPr>
        <w:t>4. De cursist is aan de hand van zijn genoteerde leerpunten nagegaan waar hij nog graag extra aandacht aan zou willen besteden in dit blok.</w:t>
      </w:r>
    </w:p>
    <w:p w14:paraId="2B15AD20" w14:textId="77777777" w:rsidR="0096682D" w:rsidRPr="009C1885" w:rsidRDefault="0096682D" w:rsidP="0096682D">
      <w:pPr>
        <w:pStyle w:val="Lijstalinea"/>
        <w:rPr>
          <w:sz w:val="24"/>
        </w:rPr>
      </w:pPr>
    </w:p>
    <w:p w14:paraId="799F6B35" w14:textId="77777777" w:rsidR="00AF4966" w:rsidRPr="0096682D" w:rsidRDefault="00AF4966" w:rsidP="00C5579E">
      <w:pPr>
        <w:rPr>
          <w:b/>
          <w:i/>
          <w:sz w:val="24"/>
        </w:rPr>
      </w:pPr>
      <w:r w:rsidRPr="0096682D">
        <w:rPr>
          <w:b/>
          <w:sz w:val="24"/>
        </w:rPr>
        <w:t>Extra benodigdheden:</w:t>
      </w:r>
      <w:r w:rsidRPr="0096682D">
        <w:rPr>
          <w:b/>
          <w:i/>
          <w:sz w:val="24"/>
        </w:rPr>
        <w:t xml:space="preserve"> </w:t>
      </w:r>
    </w:p>
    <w:p w14:paraId="73E0B9A3" w14:textId="77777777" w:rsidR="0035588C" w:rsidRPr="009747BC" w:rsidRDefault="00AF4966" w:rsidP="0035588C">
      <w:pPr>
        <w:pStyle w:val="Lijstalinea"/>
        <w:numPr>
          <w:ilvl w:val="0"/>
          <w:numId w:val="10"/>
        </w:numPr>
        <w:rPr>
          <w:sz w:val="24"/>
        </w:rPr>
      </w:pPr>
      <w:r w:rsidRPr="009747BC">
        <w:rPr>
          <w:sz w:val="24"/>
        </w:rPr>
        <w:t xml:space="preserve">door </w:t>
      </w:r>
      <w:r w:rsidR="00D93FC0" w:rsidRPr="009747BC">
        <w:rPr>
          <w:sz w:val="24"/>
        </w:rPr>
        <w:t>cursisten</w:t>
      </w:r>
      <w:r w:rsidRPr="009747BC">
        <w:rPr>
          <w:sz w:val="24"/>
        </w:rPr>
        <w:t xml:space="preserve"> meegebrachte casuïstiek.</w:t>
      </w:r>
    </w:p>
    <w:p w14:paraId="0F3EA1AC" w14:textId="77777777" w:rsidR="0035588C" w:rsidRPr="0035588C" w:rsidRDefault="0035588C" w:rsidP="0035588C">
      <w:pPr>
        <w:rPr>
          <w:sz w:val="24"/>
        </w:rPr>
      </w:pPr>
    </w:p>
    <w:p w14:paraId="70CCF5E9" w14:textId="396C567D" w:rsidR="00C3060D" w:rsidRPr="0096682D" w:rsidRDefault="001B28AD" w:rsidP="00C3060D">
      <w:pPr>
        <w:rPr>
          <w:sz w:val="24"/>
        </w:rPr>
      </w:pPr>
      <w:r w:rsidRPr="001B28AD">
        <w:rPr>
          <w:noProof/>
          <w:sz w:val="24"/>
        </w:rPr>
        <w:drawing>
          <wp:inline distT="0" distB="0" distL="0" distR="0" wp14:anchorId="1127CED1" wp14:editId="68DE8091">
            <wp:extent cx="2411730" cy="1356565"/>
            <wp:effectExtent l="19050" t="19050" r="26670" b="152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7144" cy="1370860"/>
                    </a:xfrm>
                    <a:prstGeom prst="rect">
                      <a:avLst/>
                    </a:prstGeom>
                    <a:ln>
                      <a:solidFill>
                        <a:schemeClr val="tx1"/>
                      </a:solidFill>
                    </a:ln>
                  </pic:spPr>
                </pic:pic>
              </a:graphicData>
            </a:graphic>
          </wp:inline>
        </w:drawing>
      </w:r>
    </w:p>
    <w:p w14:paraId="0202CEDB" w14:textId="77777777" w:rsidR="00D93FC0" w:rsidRPr="0096682D" w:rsidRDefault="00D93FC0">
      <w:pPr>
        <w:rPr>
          <w:sz w:val="24"/>
        </w:rPr>
      </w:pPr>
    </w:p>
    <w:p w14:paraId="40C6478E" w14:textId="781AD713" w:rsidR="00967D3B" w:rsidRPr="0096682D" w:rsidRDefault="00967D3B" w:rsidP="00967D3B">
      <w:pPr>
        <w:rPr>
          <w:b/>
          <w:color w:val="FF0000"/>
          <w:sz w:val="24"/>
        </w:rPr>
      </w:pPr>
      <w:r w:rsidRPr="0096682D">
        <w:rPr>
          <w:b/>
          <w:color w:val="FF0000"/>
          <w:sz w:val="24"/>
        </w:rPr>
        <w:t>0.00-0.05 uur</w:t>
      </w:r>
      <w:r w:rsidR="008C7CA4">
        <w:rPr>
          <w:b/>
          <w:color w:val="FF0000"/>
          <w:sz w:val="24"/>
        </w:rPr>
        <w:t xml:space="preserve"> </w:t>
      </w:r>
    </w:p>
    <w:p w14:paraId="11B3DB92" w14:textId="77777777" w:rsidR="0096682D" w:rsidRPr="00A33457" w:rsidRDefault="0096682D" w:rsidP="0096682D">
      <w:pPr>
        <w:rPr>
          <w:b/>
          <w:sz w:val="24"/>
        </w:rPr>
      </w:pPr>
      <w:r w:rsidRPr="00A33457">
        <w:rPr>
          <w:b/>
          <w:sz w:val="24"/>
        </w:rPr>
        <w:t xml:space="preserve">Docent brengt de cursisten op de hoogte van </w:t>
      </w:r>
      <w:r>
        <w:rPr>
          <w:b/>
          <w:sz w:val="24"/>
        </w:rPr>
        <w:t xml:space="preserve">plek van het 5e blok in </w:t>
      </w:r>
      <w:r w:rsidRPr="00A33457">
        <w:rPr>
          <w:b/>
          <w:sz w:val="24"/>
        </w:rPr>
        <w:t>de cursus en het  programma van dit blok</w:t>
      </w:r>
    </w:p>
    <w:p w14:paraId="3BFB375F" w14:textId="77777777" w:rsidR="0096682D" w:rsidRPr="00A33457" w:rsidRDefault="0096682D" w:rsidP="0096682D">
      <w:pPr>
        <w:rPr>
          <w:sz w:val="24"/>
        </w:rPr>
      </w:pPr>
      <w:r w:rsidRPr="00A33457">
        <w:rPr>
          <w:sz w:val="24"/>
        </w:rPr>
        <w:t xml:space="preserve">Docent presenteert </w:t>
      </w:r>
      <w:r>
        <w:rPr>
          <w:sz w:val="24"/>
        </w:rPr>
        <w:t>het overzicht</w:t>
      </w:r>
      <w:r w:rsidRPr="00A33457">
        <w:rPr>
          <w:sz w:val="24"/>
        </w:rPr>
        <w:t xml:space="preserve"> cursusopzet en de </w:t>
      </w:r>
      <w:r>
        <w:rPr>
          <w:sz w:val="24"/>
        </w:rPr>
        <w:t>te zetten stappen in dit Blok. Maak hierbij gebruik van de dia uit de presentatie bij dit Blok</w:t>
      </w:r>
    </w:p>
    <w:p w14:paraId="2F880E5B" w14:textId="77777777" w:rsidR="0096682D" w:rsidRDefault="0096682D" w:rsidP="0096682D">
      <w:pPr>
        <w:rPr>
          <w:b/>
          <w:sz w:val="24"/>
        </w:rPr>
      </w:pPr>
    </w:p>
    <w:p w14:paraId="119B808B" w14:textId="77777777" w:rsidR="0096682D" w:rsidRDefault="0096682D" w:rsidP="0096682D">
      <w:pPr>
        <w:rPr>
          <w:sz w:val="24"/>
        </w:rPr>
      </w:pPr>
      <w:r w:rsidRPr="00A33457">
        <w:rPr>
          <w:b/>
          <w:sz w:val="24"/>
        </w:rPr>
        <w:t xml:space="preserve">Werkvorm: </w:t>
      </w:r>
      <w:r w:rsidRPr="00A33457">
        <w:rPr>
          <w:sz w:val="24"/>
        </w:rPr>
        <w:t>doceren</w:t>
      </w:r>
    </w:p>
    <w:p w14:paraId="159F12EA" w14:textId="77777777" w:rsidR="00686255" w:rsidRDefault="00686255" w:rsidP="0096682D">
      <w:pPr>
        <w:rPr>
          <w:b/>
          <w:sz w:val="24"/>
        </w:rPr>
      </w:pPr>
    </w:p>
    <w:p w14:paraId="12A55A40" w14:textId="4B4B12AE" w:rsidR="00041BF0" w:rsidRDefault="001B28AD" w:rsidP="0096682D">
      <w:pPr>
        <w:rPr>
          <w:b/>
          <w:sz w:val="24"/>
        </w:rPr>
      </w:pPr>
      <w:r w:rsidRPr="001B28AD">
        <w:rPr>
          <w:b/>
          <w:noProof/>
          <w:sz w:val="24"/>
        </w:rPr>
        <w:drawing>
          <wp:inline distT="0" distB="0" distL="0" distR="0" wp14:anchorId="24F6B514" wp14:editId="2AF5D796">
            <wp:extent cx="2445234" cy="1375410"/>
            <wp:effectExtent l="19050" t="19050" r="12700" b="152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734" cy="1406065"/>
                    </a:xfrm>
                    <a:prstGeom prst="rect">
                      <a:avLst/>
                    </a:prstGeom>
                    <a:ln>
                      <a:solidFill>
                        <a:schemeClr val="tx1"/>
                      </a:solidFill>
                    </a:ln>
                  </pic:spPr>
                </pic:pic>
              </a:graphicData>
            </a:graphic>
          </wp:inline>
        </w:drawing>
      </w:r>
    </w:p>
    <w:p w14:paraId="6C84086A" w14:textId="77777777" w:rsidR="0096682D" w:rsidRPr="006B4E1A" w:rsidRDefault="0096682D" w:rsidP="0096682D">
      <w:pPr>
        <w:rPr>
          <w:b/>
          <w:sz w:val="24"/>
        </w:rPr>
      </w:pPr>
      <w:r w:rsidRPr="006B4E1A">
        <w:rPr>
          <w:b/>
          <w:sz w:val="24"/>
        </w:rPr>
        <w:t xml:space="preserve">Inhoud blok </w:t>
      </w:r>
      <w:r>
        <w:rPr>
          <w:b/>
          <w:sz w:val="24"/>
        </w:rPr>
        <w:t>5</w:t>
      </w:r>
    </w:p>
    <w:p w14:paraId="2043A912" w14:textId="77777777" w:rsidR="0035588C" w:rsidRDefault="0035588C" w:rsidP="0096682D">
      <w:pPr>
        <w:rPr>
          <w:sz w:val="24"/>
        </w:rPr>
      </w:pPr>
    </w:p>
    <w:p w14:paraId="1D9489E5" w14:textId="77777777" w:rsidR="0035588C" w:rsidRDefault="0035588C" w:rsidP="0096682D">
      <w:pPr>
        <w:rPr>
          <w:sz w:val="24"/>
        </w:rPr>
      </w:pPr>
    </w:p>
    <w:p w14:paraId="667AEB02" w14:textId="77777777" w:rsidR="0096682D" w:rsidRDefault="0096682D" w:rsidP="0096682D">
      <w:pPr>
        <w:rPr>
          <w:sz w:val="24"/>
        </w:rPr>
      </w:pPr>
      <w:r>
        <w:rPr>
          <w:sz w:val="24"/>
        </w:rPr>
        <w:t xml:space="preserve">1. Terugkijken op Blok 4 en de uitvoering van de opdrachten 1-4 </w:t>
      </w:r>
    </w:p>
    <w:p w14:paraId="14969D3F" w14:textId="77777777" w:rsidR="0096682D" w:rsidRDefault="0096682D" w:rsidP="0096682D">
      <w:pPr>
        <w:rPr>
          <w:sz w:val="24"/>
        </w:rPr>
      </w:pPr>
      <w:r>
        <w:rPr>
          <w:sz w:val="24"/>
        </w:rPr>
        <w:t>2. Theorie: EVALUATIE     STAP 8</w:t>
      </w:r>
    </w:p>
    <w:p w14:paraId="711B347A" w14:textId="77777777" w:rsidR="0096682D" w:rsidRDefault="0096682D" w:rsidP="0096682D">
      <w:pPr>
        <w:rPr>
          <w:sz w:val="24"/>
        </w:rPr>
      </w:pPr>
      <w:r>
        <w:rPr>
          <w:sz w:val="24"/>
        </w:rPr>
        <w:t>3. Verwerking theorie</w:t>
      </w:r>
    </w:p>
    <w:p w14:paraId="3BB92E2C" w14:textId="77777777" w:rsidR="0096682D" w:rsidRDefault="0096682D" w:rsidP="0096682D">
      <w:pPr>
        <w:rPr>
          <w:sz w:val="24"/>
        </w:rPr>
      </w:pPr>
      <w:r>
        <w:rPr>
          <w:sz w:val="24"/>
        </w:rPr>
        <w:t>4. Theorie: Moreel beraad en intervisie</w:t>
      </w:r>
      <w:r w:rsidR="00041BF0">
        <w:rPr>
          <w:sz w:val="24"/>
        </w:rPr>
        <w:t xml:space="preserve"> en Twee andere methodieken</w:t>
      </w:r>
      <w:r>
        <w:rPr>
          <w:sz w:val="24"/>
        </w:rPr>
        <w:t xml:space="preserve"> </w:t>
      </w:r>
    </w:p>
    <w:p w14:paraId="4A2D1F95" w14:textId="77777777" w:rsidR="0096682D" w:rsidRDefault="0096682D" w:rsidP="0096682D">
      <w:pPr>
        <w:rPr>
          <w:sz w:val="24"/>
        </w:rPr>
      </w:pPr>
      <w:r>
        <w:rPr>
          <w:sz w:val="24"/>
        </w:rPr>
        <w:t xml:space="preserve">5. Afronding en </w:t>
      </w:r>
      <w:r w:rsidR="00041BF0">
        <w:rPr>
          <w:sz w:val="24"/>
        </w:rPr>
        <w:t>uitreiking certificaten</w:t>
      </w:r>
    </w:p>
    <w:p w14:paraId="5CDB1891" w14:textId="77777777" w:rsidR="0096682D" w:rsidRPr="0007007C" w:rsidRDefault="0096682D" w:rsidP="0096682D">
      <w:pPr>
        <w:rPr>
          <w:sz w:val="24"/>
        </w:rPr>
      </w:pPr>
      <w:r w:rsidRPr="007D7BCB">
        <w:rPr>
          <w:sz w:val="24"/>
        </w:rPr>
        <w:lastRenderedPageBreak/>
        <w:t xml:space="preserve">Benadruk dat </w:t>
      </w:r>
      <w:r>
        <w:rPr>
          <w:sz w:val="24"/>
        </w:rPr>
        <w:t>de Evaluatie  Stap 8 deel uit maakt van de fase van de B</w:t>
      </w:r>
      <w:r w:rsidRPr="007D7BCB">
        <w:rPr>
          <w:sz w:val="24"/>
        </w:rPr>
        <w:t>esluitvorming</w:t>
      </w:r>
      <w:r>
        <w:rPr>
          <w:sz w:val="24"/>
        </w:rPr>
        <w:t xml:space="preserve">. </w:t>
      </w:r>
      <w:r w:rsidRPr="0007007C">
        <w:rPr>
          <w:sz w:val="24"/>
        </w:rPr>
        <w:t xml:space="preserve"> </w:t>
      </w:r>
    </w:p>
    <w:p w14:paraId="5C4A646A" w14:textId="77777777" w:rsidR="0096682D" w:rsidRPr="0096682D" w:rsidRDefault="0096682D" w:rsidP="00967D3B">
      <w:pPr>
        <w:rPr>
          <w:b/>
          <w:sz w:val="24"/>
        </w:rPr>
      </w:pPr>
    </w:p>
    <w:p w14:paraId="2CFB2C5F" w14:textId="2685BCD5" w:rsidR="0096682D" w:rsidRPr="007870C4" w:rsidRDefault="0096682D" w:rsidP="0096682D">
      <w:pPr>
        <w:rPr>
          <w:b/>
          <w:color w:val="FF0000"/>
          <w:sz w:val="24"/>
        </w:rPr>
      </w:pPr>
      <w:r w:rsidRPr="007870C4">
        <w:rPr>
          <w:b/>
          <w:color w:val="FF0000"/>
          <w:sz w:val="24"/>
        </w:rPr>
        <w:t>0.05-0.</w:t>
      </w:r>
      <w:r>
        <w:rPr>
          <w:b/>
          <w:color w:val="FF0000"/>
          <w:sz w:val="24"/>
        </w:rPr>
        <w:t>4</w:t>
      </w:r>
      <w:r w:rsidR="00CB369D">
        <w:rPr>
          <w:b/>
          <w:color w:val="FF0000"/>
          <w:sz w:val="24"/>
        </w:rPr>
        <w:t>0</w:t>
      </w:r>
      <w:r w:rsidRPr="007870C4">
        <w:rPr>
          <w:b/>
          <w:color w:val="FF0000"/>
          <w:sz w:val="24"/>
        </w:rPr>
        <w:t xml:space="preserve"> uur</w:t>
      </w:r>
      <w:r w:rsidR="008C7CA4">
        <w:rPr>
          <w:b/>
          <w:color w:val="FF0000"/>
          <w:sz w:val="24"/>
        </w:rPr>
        <w:t xml:space="preserve"> </w:t>
      </w:r>
    </w:p>
    <w:p w14:paraId="3AE207A3" w14:textId="77777777" w:rsidR="0096682D" w:rsidRPr="003D056B" w:rsidRDefault="0096682D" w:rsidP="0096682D">
      <w:pPr>
        <w:rPr>
          <w:b/>
          <w:sz w:val="24"/>
        </w:rPr>
      </w:pPr>
      <w:r w:rsidRPr="003D056B">
        <w:rPr>
          <w:b/>
          <w:sz w:val="24"/>
        </w:rPr>
        <w:t xml:space="preserve">Terugkijken op Blok </w:t>
      </w:r>
      <w:r>
        <w:rPr>
          <w:b/>
          <w:sz w:val="24"/>
        </w:rPr>
        <w:t>4</w:t>
      </w:r>
      <w:r w:rsidRPr="003D056B">
        <w:rPr>
          <w:b/>
          <w:sz w:val="24"/>
        </w:rPr>
        <w:t xml:space="preserve"> en opdrachten</w:t>
      </w:r>
    </w:p>
    <w:p w14:paraId="0C4BCADD" w14:textId="77777777" w:rsidR="0096682D" w:rsidRDefault="0096682D" w:rsidP="0096682D">
      <w:pPr>
        <w:rPr>
          <w:b/>
          <w:sz w:val="24"/>
        </w:rPr>
      </w:pPr>
      <w:r w:rsidRPr="003D056B">
        <w:rPr>
          <w:b/>
          <w:sz w:val="24"/>
        </w:rPr>
        <w:t xml:space="preserve">Werkvorm: </w:t>
      </w:r>
      <w:r>
        <w:rPr>
          <w:b/>
          <w:sz w:val="24"/>
        </w:rPr>
        <w:t xml:space="preserve">interactief </w:t>
      </w:r>
      <w:r w:rsidRPr="003D056B">
        <w:rPr>
          <w:b/>
          <w:sz w:val="24"/>
        </w:rPr>
        <w:t>leergesprek</w:t>
      </w:r>
    </w:p>
    <w:p w14:paraId="52B2412C" w14:textId="77777777" w:rsidR="0096682D" w:rsidRDefault="0096682D" w:rsidP="0096682D">
      <w:pPr>
        <w:rPr>
          <w:sz w:val="24"/>
        </w:rPr>
      </w:pPr>
    </w:p>
    <w:p w14:paraId="1B7B1A5D" w14:textId="77777777" w:rsidR="0096682D" w:rsidRDefault="0096682D" w:rsidP="0096682D">
      <w:pPr>
        <w:rPr>
          <w:sz w:val="24"/>
        </w:rPr>
      </w:pPr>
      <w:r w:rsidRPr="003D056B">
        <w:rPr>
          <w:sz w:val="24"/>
        </w:rPr>
        <w:t xml:space="preserve">1. </w:t>
      </w:r>
      <w:r>
        <w:rPr>
          <w:sz w:val="24"/>
        </w:rPr>
        <w:t>Inventariseren wie wel of geen moreel beraad heeft geleid. Waarom wel of niet?  Maak een inventarisatie om voor een volgende keer in te kunnen spelen op de excuses voor het niet begeleiden van een moreel beraad.</w:t>
      </w:r>
    </w:p>
    <w:p w14:paraId="5CAF3268" w14:textId="77777777" w:rsidR="0096682D" w:rsidRDefault="0096682D" w:rsidP="0096682D">
      <w:pPr>
        <w:rPr>
          <w:sz w:val="24"/>
        </w:rPr>
      </w:pPr>
    </w:p>
    <w:p w14:paraId="482DAAB4" w14:textId="77777777" w:rsidR="0096682D" w:rsidRDefault="0035588C" w:rsidP="0096682D">
      <w:pPr>
        <w:rPr>
          <w:sz w:val="24"/>
        </w:rPr>
      </w:pPr>
      <w:r>
        <w:rPr>
          <w:sz w:val="24"/>
        </w:rPr>
        <w:t>2</w:t>
      </w:r>
      <w:r w:rsidR="0096682D">
        <w:rPr>
          <w:sz w:val="24"/>
        </w:rPr>
        <w:t>. Nagaan of er vragen zijn bij de bestudeerde literatuur.</w:t>
      </w:r>
    </w:p>
    <w:p w14:paraId="1AFA9CF3" w14:textId="77777777" w:rsidR="0096682D" w:rsidRDefault="0096682D" w:rsidP="0096682D">
      <w:pPr>
        <w:rPr>
          <w:b/>
          <w:sz w:val="24"/>
        </w:rPr>
      </w:pPr>
    </w:p>
    <w:p w14:paraId="1B63DCCA" w14:textId="4B578224" w:rsidR="004076BA" w:rsidRDefault="001B28AD" w:rsidP="0096682D">
      <w:pPr>
        <w:rPr>
          <w:b/>
          <w:sz w:val="24"/>
        </w:rPr>
      </w:pPr>
      <w:r w:rsidRPr="001B28AD">
        <w:rPr>
          <w:b/>
          <w:noProof/>
          <w:sz w:val="24"/>
        </w:rPr>
        <w:drawing>
          <wp:inline distT="0" distB="0" distL="0" distR="0" wp14:anchorId="224DCF86" wp14:editId="514B95D6">
            <wp:extent cx="2579370" cy="1450860"/>
            <wp:effectExtent l="19050" t="19050" r="11430" b="165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584" cy="1471793"/>
                    </a:xfrm>
                    <a:prstGeom prst="rect">
                      <a:avLst/>
                    </a:prstGeom>
                    <a:ln>
                      <a:solidFill>
                        <a:schemeClr val="tx1"/>
                      </a:solidFill>
                    </a:ln>
                  </pic:spPr>
                </pic:pic>
              </a:graphicData>
            </a:graphic>
          </wp:inline>
        </w:drawing>
      </w:r>
    </w:p>
    <w:p w14:paraId="6119E1EF" w14:textId="77777777" w:rsidR="004076BA" w:rsidRDefault="004076BA" w:rsidP="0096682D">
      <w:pPr>
        <w:rPr>
          <w:b/>
          <w:sz w:val="24"/>
        </w:rPr>
      </w:pPr>
    </w:p>
    <w:p w14:paraId="38FD82A3" w14:textId="77777777" w:rsidR="0096682D" w:rsidRDefault="0035588C" w:rsidP="0096682D">
      <w:pPr>
        <w:rPr>
          <w:sz w:val="24"/>
        </w:rPr>
      </w:pPr>
      <w:r>
        <w:rPr>
          <w:sz w:val="24"/>
        </w:rPr>
        <w:t>3</w:t>
      </w:r>
      <w:r w:rsidR="0096682D" w:rsidRPr="00B648CE">
        <w:rPr>
          <w:sz w:val="24"/>
        </w:rPr>
        <w:t>. Maken de balans op van de leerpunten</w:t>
      </w:r>
      <w:r w:rsidR="0096682D">
        <w:rPr>
          <w:sz w:val="24"/>
        </w:rPr>
        <w:t xml:space="preserve"> voor dit laatste blok. </w:t>
      </w:r>
    </w:p>
    <w:p w14:paraId="708987DF" w14:textId="77777777" w:rsidR="0035588C" w:rsidRDefault="0096682D" w:rsidP="0096682D">
      <w:pPr>
        <w:rPr>
          <w:sz w:val="24"/>
        </w:rPr>
      </w:pPr>
      <w:r>
        <w:rPr>
          <w:sz w:val="24"/>
        </w:rPr>
        <w:t>Inventariseren welke leerdoelen er nu (nog) zijn…..Worden op flap genoteerd….</w:t>
      </w:r>
    </w:p>
    <w:p w14:paraId="672E5BFD" w14:textId="77777777" w:rsidR="0035588C" w:rsidRDefault="0035588C" w:rsidP="0096682D">
      <w:pPr>
        <w:rPr>
          <w:sz w:val="24"/>
        </w:rPr>
      </w:pPr>
    </w:p>
    <w:p w14:paraId="788BDAFD" w14:textId="77777777" w:rsidR="004076BA" w:rsidRDefault="004076BA" w:rsidP="00D93FC0">
      <w:pPr>
        <w:rPr>
          <w:b/>
          <w:color w:val="FF0000"/>
          <w:sz w:val="24"/>
        </w:rPr>
      </w:pPr>
    </w:p>
    <w:p w14:paraId="285D1333" w14:textId="64458BFF" w:rsidR="006C378B" w:rsidRPr="00806D9B" w:rsidRDefault="0096682D" w:rsidP="00D93FC0">
      <w:pPr>
        <w:rPr>
          <w:b/>
          <w:color w:val="FF0000"/>
          <w:sz w:val="24"/>
        </w:rPr>
      </w:pPr>
      <w:r w:rsidRPr="00C316F3">
        <w:rPr>
          <w:b/>
          <w:color w:val="FF0000"/>
          <w:sz w:val="24"/>
        </w:rPr>
        <w:t>0.4</w:t>
      </w:r>
      <w:r w:rsidR="00CB369D">
        <w:rPr>
          <w:b/>
          <w:color w:val="FF0000"/>
          <w:sz w:val="24"/>
        </w:rPr>
        <w:t>0</w:t>
      </w:r>
      <w:r w:rsidRPr="00C316F3">
        <w:rPr>
          <w:b/>
          <w:color w:val="FF0000"/>
          <w:sz w:val="24"/>
        </w:rPr>
        <w:t>-</w:t>
      </w:r>
      <w:r w:rsidR="00806D9B" w:rsidRPr="00806D9B">
        <w:rPr>
          <w:b/>
          <w:color w:val="FF0000"/>
          <w:sz w:val="24"/>
        </w:rPr>
        <w:t>1.</w:t>
      </w:r>
      <w:r w:rsidR="00CB369D">
        <w:rPr>
          <w:b/>
          <w:color w:val="FF0000"/>
          <w:sz w:val="24"/>
        </w:rPr>
        <w:t>15</w:t>
      </w:r>
      <w:r w:rsidR="00806D9B" w:rsidRPr="00806D9B">
        <w:rPr>
          <w:b/>
          <w:color w:val="FF0000"/>
          <w:sz w:val="24"/>
        </w:rPr>
        <w:t xml:space="preserve"> uur</w:t>
      </w:r>
      <w:r w:rsidR="00563A03">
        <w:rPr>
          <w:b/>
          <w:color w:val="FF0000"/>
          <w:sz w:val="24"/>
        </w:rPr>
        <w:t xml:space="preserve"> </w:t>
      </w:r>
    </w:p>
    <w:p w14:paraId="15B6459A" w14:textId="77777777" w:rsidR="00806D9B" w:rsidRDefault="00806D9B" w:rsidP="00D93FC0">
      <w:pPr>
        <w:rPr>
          <w:b/>
          <w:sz w:val="24"/>
        </w:rPr>
      </w:pPr>
      <w:r>
        <w:rPr>
          <w:b/>
          <w:sz w:val="24"/>
        </w:rPr>
        <w:t>Werkvorm: doceren/onderwijsleergesprek</w:t>
      </w:r>
    </w:p>
    <w:p w14:paraId="0C98CFA8" w14:textId="77777777" w:rsidR="00806D9B" w:rsidRDefault="00806D9B" w:rsidP="00D93FC0">
      <w:pPr>
        <w:rPr>
          <w:b/>
          <w:sz w:val="24"/>
        </w:rPr>
      </w:pPr>
    </w:p>
    <w:p w14:paraId="5D632809" w14:textId="1E2274F3" w:rsidR="00D93FC0" w:rsidRPr="0096682D" w:rsidRDefault="001B28AD" w:rsidP="00D93FC0">
      <w:pPr>
        <w:rPr>
          <w:b/>
          <w:sz w:val="24"/>
        </w:rPr>
      </w:pPr>
      <w:r w:rsidRPr="001B28AD">
        <w:rPr>
          <w:b/>
          <w:noProof/>
          <w:sz w:val="24"/>
        </w:rPr>
        <w:drawing>
          <wp:inline distT="0" distB="0" distL="0" distR="0" wp14:anchorId="5458B536" wp14:editId="11F8F986">
            <wp:extent cx="2642648" cy="1486453"/>
            <wp:effectExtent l="19050" t="19050" r="24765" b="190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940" cy="1500679"/>
                    </a:xfrm>
                    <a:prstGeom prst="rect">
                      <a:avLst/>
                    </a:prstGeom>
                    <a:ln>
                      <a:solidFill>
                        <a:schemeClr val="tx1"/>
                      </a:solidFill>
                    </a:ln>
                  </pic:spPr>
                </pic:pic>
              </a:graphicData>
            </a:graphic>
          </wp:inline>
        </w:drawing>
      </w:r>
    </w:p>
    <w:p w14:paraId="563DD876" w14:textId="77777777" w:rsidR="00686255" w:rsidRDefault="00686255" w:rsidP="00806D9B">
      <w:pPr>
        <w:rPr>
          <w:b/>
          <w:sz w:val="24"/>
        </w:rPr>
      </w:pPr>
    </w:p>
    <w:p w14:paraId="1DA60E0C" w14:textId="77777777" w:rsidR="00806D9B" w:rsidRPr="0096682D" w:rsidRDefault="00806D9B" w:rsidP="00806D9B">
      <w:pPr>
        <w:rPr>
          <w:b/>
          <w:sz w:val="24"/>
        </w:rPr>
      </w:pPr>
      <w:r w:rsidRPr="0096682D">
        <w:rPr>
          <w:b/>
          <w:sz w:val="24"/>
        </w:rPr>
        <w:t xml:space="preserve">Theorie Blok 5.0 AFRONDING MOREEL BERAAD (STAP8) </w:t>
      </w:r>
    </w:p>
    <w:p w14:paraId="06759A69" w14:textId="77777777" w:rsidR="00D93FC0" w:rsidRPr="0096682D" w:rsidRDefault="00D93FC0" w:rsidP="00D93FC0">
      <w:pPr>
        <w:rPr>
          <w:sz w:val="24"/>
        </w:rPr>
      </w:pPr>
    </w:p>
    <w:p w14:paraId="68B15C86" w14:textId="6055C627" w:rsidR="00D93FC0" w:rsidRDefault="001B28AD" w:rsidP="00D93FC0">
      <w:pPr>
        <w:rPr>
          <w:sz w:val="24"/>
        </w:rPr>
      </w:pPr>
      <w:r w:rsidRPr="001B28AD">
        <w:rPr>
          <w:noProof/>
          <w:sz w:val="24"/>
        </w:rPr>
        <w:drawing>
          <wp:inline distT="0" distB="0" distL="0" distR="0" wp14:anchorId="13888572" wp14:editId="6FE4F756">
            <wp:extent cx="2610055" cy="1468120"/>
            <wp:effectExtent l="19050" t="19050" r="19050" b="177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934" cy="1488864"/>
                    </a:xfrm>
                    <a:prstGeom prst="rect">
                      <a:avLst/>
                    </a:prstGeom>
                    <a:ln>
                      <a:solidFill>
                        <a:schemeClr val="tx1"/>
                      </a:solidFill>
                    </a:ln>
                  </pic:spPr>
                </pic:pic>
              </a:graphicData>
            </a:graphic>
          </wp:inline>
        </w:drawing>
      </w:r>
    </w:p>
    <w:p w14:paraId="77376B3A" w14:textId="77777777" w:rsidR="00806D9B" w:rsidRPr="00806D9B" w:rsidRDefault="00806D9B" w:rsidP="00D93FC0">
      <w:pPr>
        <w:rPr>
          <w:b/>
          <w:sz w:val="24"/>
        </w:rPr>
      </w:pPr>
      <w:r w:rsidRPr="00806D9B">
        <w:rPr>
          <w:b/>
          <w:sz w:val="24"/>
        </w:rPr>
        <w:t>AFRONDING  (B O) Besluitvorming</w:t>
      </w:r>
    </w:p>
    <w:p w14:paraId="24197527" w14:textId="77777777" w:rsidR="00806D9B" w:rsidRDefault="00D93FC0" w:rsidP="00D93FC0">
      <w:pPr>
        <w:rPr>
          <w:sz w:val="24"/>
        </w:rPr>
      </w:pPr>
      <w:r w:rsidRPr="0096682D">
        <w:rPr>
          <w:sz w:val="24"/>
        </w:rPr>
        <w:lastRenderedPageBreak/>
        <w:t xml:space="preserve">De afronding/evaluatie (STAP 8) maakt nog volop deel uit van het moreel beraad. Het gesprek wordt hierin afgesloten en er is ruimte voor het maken van afspraken voor een vervolg. </w:t>
      </w:r>
    </w:p>
    <w:p w14:paraId="7FB00DFD" w14:textId="77777777" w:rsidR="00806D9B" w:rsidRDefault="00D93FC0" w:rsidP="00D93FC0">
      <w:pPr>
        <w:rPr>
          <w:sz w:val="24"/>
        </w:rPr>
      </w:pPr>
      <w:r w:rsidRPr="0096682D">
        <w:rPr>
          <w:sz w:val="24"/>
        </w:rPr>
        <w:t xml:space="preserve">Daarnaast moet worden gekeken naar de kwaliteit van het moreel beraad: wat houden we de volgende keer zo en wat moeten we verbeteren? </w:t>
      </w:r>
    </w:p>
    <w:p w14:paraId="2015A54A" w14:textId="77777777" w:rsidR="00D93FC0" w:rsidRPr="0096682D" w:rsidRDefault="00D93FC0" w:rsidP="00D93FC0">
      <w:pPr>
        <w:rPr>
          <w:sz w:val="24"/>
        </w:rPr>
      </w:pPr>
      <w:r w:rsidRPr="0096682D">
        <w:rPr>
          <w:sz w:val="24"/>
        </w:rPr>
        <w:t xml:space="preserve">Tenslotte is er ook gelegenheid om te vragen naar feedback op jullie functioneren als gespreksleiders. </w:t>
      </w:r>
    </w:p>
    <w:p w14:paraId="7972BD74" w14:textId="77777777" w:rsidR="00D93FC0" w:rsidRDefault="00806D9B" w:rsidP="00D93FC0">
      <w:pPr>
        <w:rPr>
          <w:sz w:val="24"/>
        </w:rPr>
      </w:pPr>
      <w:r>
        <w:rPr>
          <w:sz w:val="24"/>
        </w:rPr>
        <w:t>D</w:t>
      </w:r>
      <w:r w:rsidR="00D93FC0" w:rsidRPr="0096682D">
        <w:rPr>
          <w:sz w:val="24"/>
        </w:rPr>
        <w:t>e Evaluatie</w:t>
      </w:r>
      <w:r>
        <w:rPr>
          <w:sz w:val="24"/>
        </w:rPr>
        <w:t xml:space="preserve"> bestaat</w:t>
      </w:r>
      <w:r w:rsidR="00D93FC0" w:rsidRPr="0096682D">
        <w:rPr>
          <w:sz w:val="24"/>
        </w:rPr>
        <w:t xml:space="preserve"> uit twee manieren om terug te kijken: mondeling en schriftelijk. </w:t>
      </w:r>
    </w:p>
    <w:p w14:paraId="41DB0679" w14:textId="77777777" w:rsidR="00686255" w:rsidRPr="0096682D" w:rsidRDefault="00686255" w:rsidP="00D93FC0">
      <w:pPr>
        <w:rPr>
          <w:sz w:val="24"/>
        </w:rPr>
      </w:pPr>
    </w:p>
    <w:p w14:paraId="0A942933" w14:textId="12767F3E" w:rsidR="00D93FC0" w:rsidRPr="0096682D" w:rsidRDefault="001B28AD" w:rsidP="00D93FC0">
      <w:pPr>
        <w:rPr>
          <w:sz w:val="24"/>
        </w:rPr>
      </w:pPr>
      <w:r w:rsidRPr="001B28AD">
        <w:rPr>
          <w:noProof/>
          <w:sz w:val="24"/>
        </w:rPr>
        <w:drawing>
          <wp:inline distT="0" distB="0" distL="0" distR="0" wp14:anchorId="09F9FF75" wp14:editId="66FC15FC">
            <wp:extent cx="3103032" cy="1745413"/>
            <wp:effectExtent l="19050" t="19050" r="21590" b="266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866" cy="1766694"/>
                    </a:xfrm>
                    <a:prstGeom prst="rect">
                      <a:avLst/>
                    </a:prstGeom>
                    <a:ln>
                      <a:solidFill>
                        <a:schemeClr val="tx1"/>
                      </a:solidFill>
                    </a:ln>
                  </pic:spPr>
                </pic:pic>
              </a:graphicData>
            </a:graphic>
          </wp:inline>
        </w:drawing>
      </w:r>
    </w:p>
    <w:p w14:paraId="70FD49D0" w14:textId="77777777" w:rsidR="00806D9B" w:rsidRPr="00806D9B" w:rsidRDefault="00806D9B" w:rsidP="00806D9B">
      <w:pPr>
        <w:rPr>
          <w:b/>
          <w:sz w:val="24"/>
        </w:rPr>
      </w:pPr>
      <w:r w:rsidRPr="00806D9B">
        <w:rPr>
          <w:b/>
          <w:sz w:val="24"/>
        </w:rPr>
        <w:t>AFRONDING  (B O) Besluitvorming</w:t>
      </w:r>
      <w:r>
        <w:rPr>
          <w:b/>
          <w:sz w:val="24"/>
        </w:rPr>
        <w:t xml:space="preserve"> (2)</w:t>
      </w:r>
    </w:p>
    <w:p w14:paraId="4005AAEC" w14:textId="77777777" w:rsidR="00806D9B" w:rsidRDefault="00806D9B" w:rsidP="00D93FC0">
      <w:pPr>
        <w:rPr>
          <w:b/>
          <w:sz w:val="24"/>
        </w:rPr>
      </w:pPr>
    </w:p>
    <w:p w14:paraId="347AEB0A" w14:textId="77777777" w:rsidR="00D93FC0" w:rsidRPr="004D0BA7" w:rsidRDefault="00D93FC0" w:rsidP="00D93FC0">
      <w:pPr>
        <w:rPr>
          <w:b/>
          <w:sz w:val="24"/>
        </w:rPr>
      </w:pPr>
      <w:r w:rsidRPr="004D0BA7">
        <w:rPr>
          <w:b/>
          <w:sz w:val="24"/>
        </w:rPr>
        <w:t>(ONTBREKEN VAN ) TIJD</w:t>
      </w:r>
    </w:p>
    <w:p w14:paraId="6A97A729" w14:textId="77777777" w:rsidR="00D93FC0" w:rsidRPr="0096682D" w:rsidRDefault="00D93FC0" w:rsidP="00D93FC0">
      <w:pPr>
        <w:rPr>
          <w:sz w:val="24"/>
        </w:rPr>
      </w:pPr>
      <w:r w:rsidRPr="0096682D">
        <w:rPr>
          <w:sz w:val="24"/>
        </w:rPr>
        <w:t>Het gevaar is dat deze stap onder de druk van de tijd komt te staan. Het is een open deur om te zeggen dat je dat moet proberen te voorkomen, er staan nog een paar belangrijke zaken op de agenda.</w:t>
      </w:r>
    </w:p>
    <w:p w14:paraId="56F4C981" w14:textId="77777777" w:rsidR="00D93FC0" w:rsidRPr="0096682D" w:rsidRDefault="00D93FC0" w:rsidP="00D93FC0">
      <w:pPr>
        <w:rPr>
          <w:sz w:val="24"/>
        </w:rPr>
      </w:pPr>
    </w:p>
    <w:p w14:paraId="07E32C23" w14:textId="77777777" w:rsidR="00D93FC0" w:rsidRPr="004D0BA7" w:rsidRDefault="00D93FC0" w:rsidP="00D93FC0">
      <w:pPr>
        <w:rPr>
          <w:b/>
          <w:sz w:val="24"/>
        </w:rPr>
      </w:pPr>
      <w:r w:rsidRPr="004D0BA7">
        <w:rPr>
          <w:b/>
          <w:sz w:val="24"/>
        </w:rPr>
        <w:t>BEDANKEN</w:t>
      </w:r>
    </w:p>
    <w:p w14:paraId="3120FF20" w14:textId="77777777" w:rsidR="00D93FC0" w:rsidRPr="0096682D" w:rsidRDefault="00D93FC0" w:rsidP="00D93FC0">
      <w:pPr>
        <w:rPr>
          <w:sz w:val="24"/>
        </w:rPr>
      </w:pPr>
      <w:r w:rsidRPr="0096682D">
        <w:rPr>
          <w:sz w:val="24"/>
        </w:rPr>
        <w:t xml:space="preserve">Het is een goed gebruik om de deelnemers, maar zeker ook de casusinbrenger te bedanken voor zijn/haar aandeel. Wie een casus inbrengt maakt zich toch –ondanks alle vertrouwelijkheid- kwetsbaar. Dat verdient een ‘Dank-je wel!’. </w:t>
      </w:r>
    </w:p>
    <w:p w14:paraId="59E8423E" w14:textId="77777777" w:rsidR="00D93FC0" w:rsidRPr="0096682D" w:rsidRDefault="00D93FC0" w:rsidP="00D93FC0">
      <w:pPr>
        <w:rPr>
          <w:sz w:val="24"/>
        </w:rPr>
      </w:pPr>
    </w:p>
    <w:p w14:paraId="3E4239A3" w14:textId="77777777" w:rsidR="00D93FC0" w:rsidRPr="0096682D" w:rsidRDefault="00D93FC0" w:rsidP="00D93FC0">
      <w:pPr>
        <w:rPr>
          <w:b/>
          <w:sz w:val="24"/>
        </w:rPr>
      </w:pPr>
    </w:p>
    <w:p w14:paraId="0DA9F863" w14:textId="0E874E3B" w:rsidR="00D93FC0" w:rsidRPr="0096682D" w:rsidRDefault="001B28AD" w:rsidP="00D93FC0">
      <w:pPr>
        <w:rPr>
          <w:b/>
          <w:sz w:val="24"/>
        </w:rPr>
      </w:pPr>
      <w:r w:rsidRPr="001B28AD">
        <w:rPr>
          <w:b/>
          <w:noProof/>
          <w:sz w:val="24"/>
        </w:rPr>
        <w:drawing>
          <wp:inline distT="0" distB="0" distL="0" distR="0" wp14:anchorId="1FA3E927" wp14:editId="77D0DC56">
            <wp:extent cx="3147423" cy="1770380"/>
            <wp:effectExtent l="19050" t="19050" r="15240" b="203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060" cy="1793238"/>
                    </a:xfrm>
                    <a:prstGeom prst="rect">
                      <a:avLst/>
                    </a:prstGeom>
                    <a:ln>
                      <a:solidFill>
                        <a:sysClr val="windowText" lastClr="000000"/>
                      </a:solidFill>
                    </a:ln>
                  </pic:spPr>
                </pic:pic>
              </a:graphicData>
            </a:graphic>
          </wp:inline>
        </w:drawing>
      </w:r>
    </w:p>
    <w:p w14:paraId="4CAA9D18" w14:textId="77777777" w:rsidR="00806D9B" w:rsidRPr="00806D9B" w:rsidRDefault="00806D9B" w:rsidP="00806D9B">
      <w:pPr>
        <w:rPr>
          <w:b/>
          <w:sz w:val="24"/>
        </w:rPr>
      </w:pPr>
      <w:r w:rsidRPr="00806D9B">
        <w:rPr>
          <w:b/>
          <w:sz w:val="24"/>
        </w:rPr>
        <w:t>AFRONDING  (B O) Besluitvorming</w:t>
      </w:r>
      <w:r>
        <w:rPr>
          <w:b/>
          <w:sz w:val="24"/>
        </w:rPr>
        <w:t xml:space="preserve"> (3)</w:t>
      </w:r>
    </w:p>
    <w:p w14:paraId="48598539" w14:textId="77777777" w:rsidR="00806D9B" w:rsidRDefault="00806D9B" w:rsidP="00D93FC0">
      <w:pPr>
        <w:rPr>
          <w:b/>
          <w:sz w:val="24"/>
        </w:rPr>
      </w:pPr>
    </w:p>
    <w:p w14:paraId="2D58BDF1" w14:textId="77777777" w:rsidR="00D93FC0" w:rsidRPr="0096682D" w:rsidRDefault="00D93FC0" w:rsidP="00D93FC0">
      <w:pPr>
        <w:rPr>
          <w:b/>
          <w:sz w:val="24"/>
        </w:rPr>
      </w:pPr>
      <w:r w:rsidRPr="0096682D">
        <w:rPr>
          <w:b/>
          <w:sz w:val="24"/>
        </w:rPr>
        <w:t>MONDELINGE EVALUATIE</w:t>
      </w:r>
    </w:p>
    <w:p w14:paraId="407B7F0C" w14:textId="77777777" w:rsidR="00D93FC0" w:rsidRPr="0096682D" w:rsidRDefault="00D93FC0" w:rsidP="00D93FC0">
      <w:pPr>
        <w:rPr>
          <w:sz w:val="24"/>
        </w:rPr>
      </w:pPr>
      <w:r w:rsidRPr="0096682D">
        <w:rPr>
          <w:sz w:val="24"/>
        </w:rPr>
        <w:t>Het is raadzaam om voorafgaand aan de schriftelijke evaluatie de gelegenheid te nemen een rondje te maken waarin de tips en tops meer informeel worden gedeeld. Hier is ook het moment om naar jullie eigen rol te vragen.</w:t>
      </w:r>
    </w:p>
    <w:p w14:paraId="5CC5C78C" w14:textId="77777777" w:rsidR="00D93FC0" w:rsidRPr="0096682D" w:rsidRDefault="00D93FC0" w:rsidP="00D93FC0">
      <w:pPr>
        <w:rPr>
          <w:sz w:val="24"/>
        </w:rPr>
      </w:pPr>
      <w:r w:rsidRPr="0096682D">
        <w:rPr>
          <w:sz w:val="24"/>
        </w:rPr>
        <w:t>‘Mijn rol is om jullie te helpen om gezamenlijk na te denken. Wat ging daaraan goed? Wat kan ik verbeteren?’</w:t>
      </w:r>
    </w:p>
    <w:p w14:paraId="2A853E0C" w14:textId="77777777" w:rsidR="00D93FC0" w:rsidRPr="0096682D" w:rsidRDefault="00D93FC0" w:rsidP="00D93FC0">
      <w:pPr>
        <w:rPr>
          <w:sz w:val="24"/>
        </w:rPr>
      </w:pPr>
      <w:r w:rsidRPr="0096682D">
        <w:rPr>
          <w:sz w:val="24"/>
        </w:rPr>
        <w:lastRenderedPageBreak/>
        <w:t>Je kunt hierbij ook het functioneren van de groep aan de orde stellen: ‘Hoe vinden jullie hoe jullie het als groep deden?’</w:t>
      </w:r>
    </w:p>
    <w:p w14:paraId="54AA1352" w14:textId="77777777" w:rsidR="00D93FC0" w:rsidRPr="0096682D" w:rsidRDefault="00D93FC0" w:rsidP="00D93FC0">
      <w:pPr>
        <w:rPr>
          <w:sz w:val="24"/>
        </w:rPr>
      </w:pPr>
    </w:p>
    <w:p w14:paraId="1BB41D23" w14:textId="655B8D53" w:rsidR="00D93FC0" w:rsidRDefault="00D93FC0" w:rsidP="00D93FC0">
      <w:pPr>
        <w:rPr>
          <w:sz w:val="24"/>
        </w:rPr>
      </w:pPr>
      <w:r w:rsidRPr="0096682D">
        <w:rPr>
          <w:sz w:val="24"/>
        </w:rPr>
        <w:t xml:space="preserve">Let op dat de deelnemers jullie rol als gespreksleiders anders evalueren dan dat de gespreksleider(s) zichzelf evalueren. Maak dus niet de fout om als gespreksleider in te schatten hoe de deelnemers jouw en hun werk gewaardeerd hebben. </w:t>
      </w:r>
    </w:p>
    <w:p w14:paraId="04498578" w14:textId="77777777" w:rsidR="00057105" w:rsidRPr="0096682D" w:rsidRDefault="00057105" w:rsidP="00D93FC0">
      <w:pPr>
        <w:rPr>
          <w:sz w:val="24"/>
        </w:rPr>
      </w:pPr>
    </w:p>
    <w:p w14:paraId="2D6F6211" w14:textId="77777777" w:rsidR="00057105" w:rsidRPr="00806D9B" w:rsidRDefault="00057105" w:rsidP="00057105">
      <w:pPr>
        <w:rPr>
          <w:b/>
          <w:sz w:val="24"/>
        </w:rPr>
      </w:pPr>
      <w:r w:rsidRPr="00806D9B">
        <w:rPr>
          <w:b/>
          <w:sz w:val="24"/>
        </w:rPr>
        <w:t>AFRONDING  (B O) Besluitvorming</w:t>
      </w:r>
      <w:r>
        <w:rPr>
          <w:b/>
          <w:sz w:val="24"/>
        </w:rPr>
        <w:t xml:space="preserve"> (3)</w:t>
      </w:r>
    </w:p>
    <w:p w14:paraId="2511F826" w14:textId="77777777" w:rsidR="00057105" w:rsidRDefault="00057105" w:rsidP="00057105">
      <w:pPr>
        <w:rPr>
          <w:b/>
          <w:sz w:val="24"/>
        </w:rPr>
      </w:pPr>
    </w:p>
    <w:p w14:paraId="67CE9437" w14:textId="1714157F" w:rsidR="00D93FC0" w:rsidRPr="0096682D" w:rsidRDefault="00057105" w:rsidP="00D93FC0">
      <w:pPr>
        <w:rPr>
          <w:sz w:val="24"/>
        </w:rPr>
      </w:pPr>
      <w:r w:rsidRPr="004D0BA7">
        <w:rPr>
          <w:b/>
          <w:sz w:val="24"/>
        </w:rPr>
        <w:t>SCHRIFTELIJKE EVALUATIE</w:t>
      </w:r>
    </w:p>
    <w:p w14:paraId="7B18ED46" w14:textId="7CA19EFB" w:rsidR="00D93FC0" w:rsidRPr="0096682D" w:rsidRDefault="001B28AD" w:rsidP="00D93FC0">
      <w:pPr>
        <w:rPr>
          <w:sz w:val="24"/>
        </w:rPr>
      </w:pPr>
      <w:r w:rsidRPr="001B28AD">
        <w:rPr>
          <w:noProof/>
          <w:sz w:val="24"/>
        </w:rPr>
        <w:drawing>
          <wp:inline distT="0" distB="0" distL="0" distR="0" wp14:anchorId="2491B608" wp14:editId="5F5CEC4E">
            <wp:extent cx="3021330" cy="1699456"/>
            <wp:effectExtent l="19050" t="19050" r="26670" b="152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738" cy="1720497"/>
                    </a:xfrm>
                    <a:prstGeom prst="rect">
                      <a:avLst/>
                    </a:prstGeom>
                    <a:ln>
                      <a:solidFill>
                        <a:sysClr val="windowText" lastClr="000000"/>
                      </a:solidFill>
                    </a:ln>
                  </pic:spPr>
                </pic:pic>
              </a:graphicData>
            </a:graphic>
          </wp:inline>
        </w:drawing>
      </w:r>
    </w:p>
    <w:p w14:paraId="4C8F9838" w14:textId="77777777" w:rsidR="00057105" w:rsidRDefault="00057105" w:rsidP="00D93FC0">
      <w:pPr>
        <w:rPr>
          <w:bCs/>
          <w:sz w:val="24"/>
        </w:rPr>
      </w:pPr>
    </w:p>
    <w:p w14:paraId="2A84C627" w14:textId="78897662" w:rsidR="001B28AD" w:rsidRDefault="001B28AD" w:rsidP="00D93FC0">
      <w:pPr>
        <w:rPr>
          <w:bCs/>
          <w:sz w:val="24"/>
        </w:rPr>
      </w:pPr>
      <w:r>
        <w:rPr>
          <w:bCs/>
          <w:sz w:val="24"/>
        </w:rPr>
        <w:t xml:space="preserve">Na afloop van ieder moreel beraad leggen de gespreksleiders de deelnemers een evaluatieformulier voor met de vraag dit zo kritisch mogelijk in te vullen. </w:t>
      </w:r>
    </w:p>
    <w:p w14:paraId="31CC64E5" w14:textId="71ED37F0" w:rsidR="00AC0974" w:rsidRDefault="00AC0974" w:rsidP="00D93FC0">
      <w:pPr>
        <w:rPr>
          <w:bCs/>
          <w:sz w:val="24"/>
        </w:rPr>
      </w:pPr>
      <w:r>
        <w:rPr>
          <w:bCs/>
          <w:sz w:val="24"/>
        </w:rPr>
        <w:t xml:space="preserve">Het is goed om te benadrukken dat dit uiteraard geheel anoniem is. </w:t>
      </w:r>
    </w:p>
    <w:p w14:paraId="13FE68D1" w14:textId="77777777" w:rsidR="00AC0974" w:rsidRDefault="00AC0974" w:rsidP="00D93FC0">
      <w:pPr>
        <w:rPr>
          <w:bCs/>
          <w:sz w:val="24"/>
        </w:rPr>
      </w:pPr>
    </w:p>
    <w:p w14:paraId="213C4778" w14:textId="09476BC7" w:rsidR="001B28AD" w:rsidRDefault="001B28AD" w:rsidP="00D93FC0">
      <w:pPr>
        <w:rPr>
          <w:bCs/>
          <w:sz w:val="24"/>
        </w:rPr>
      </w:pPr>
      <w:r>
        <w:rPr>
          <w:bCs/>
          <w:sz w:val="24"/>
        </w:rPr>
        <w:t xml:space="preserve">De gespreksleiders verzamelen de ingevulde formulieren. </w:t>
      </w:r>
    </w:p>
    <w:p w14:paraId="13CB8748" w14:textId="3487D611" w:rsidR="00AC0974" w:rsidRDefault="00AC0974" w:rsidP="00D93FC0">
      <w:pPr>
        <w:rPr>
          <w:bCs/>
          <w:sz w:val="24"/>
        </w:rPr>
      </w:pPr>
    </w:p>
    <w:p w14:paraId="5A2C28F5" w14:textId="4239E5FC" w:rsidR="00AC0974" w:rsidRDefault="00AC0974" w:rsidP="00D93FC0">
      <w:pPr>
        <w:rPr>
          <w:bCs/>
          <w:sz w:val="24"/>
        </w:rPr>
      </w:pPr>
      <w:r>
        <w:rPr>
          <w:bCs/>
          <w:sz w:val="24"/>
        </w:rPr>
        <w:t>Afhankelijk van de gemaakte afspraken in de organisatie worden deze schriftelijke evaluaties verwerkt door een lid van de ethische commissie/stuurgroep ethiek/ethisch team.</w:t>
      </w:r>
    </w:p>
    <w:p w14:paraId="78FDBAA1" w14:textId="77777777" w:rsidR="00AC0974" w:rsidRDefault="00AC0974" w:rsidP="00D93FC0">
      <w:pPr>
        <w:rPr>
          <w:bCs/>
          <w:sz w:val="24"/>
        </w:rPr>
      </w:pPr>
    </w:p>
    <w:p w14:paraId="7D8A3458" w14:textId="02119E97" w:rsidR="001B28AD" w:rsidRDefault="001B28AD" w:rsidP="00D93FC0">
      <w:pPr>
        <w:rPr>
          <w:bCs/>
          <w:sz w:val="24"/>
        </w:rPr>
      </w:pPr>
      <w:r>
        <w:rPr>
          <w:bCs/>
          <w:sz w:val="24"/>
        </w:rPr>
        <w:t>Het doel van de evaluati</w:t>
      </w:r>
      <w:r w:rsidR="00AC0974">
        <w:rPr>
          <w:bCs/>
          <w:sz w:val="24"/>
        </w:rPr>
        <w:t>e</w:t>
      </w:r>
      <w:r>
        <w:rPr>
          <w:bCs/>
          <w:sz w:val="24"/>
        </w:rPr>
        <w:t xml:space="preserve"> is tweeledig:</w:t>
      </w:r>
    </w:p>
    <w:p w14:paraId="547B518D" w14:textId="3466E901" w:rsidR="001B28AD" w:rsidRDefault="00AC0974" w:rsidP="00D93FC0">
      <w:pPr>
        <w:rPr>
          <w:bCs/>
          <w:sz w:val="24"/>
        </w:rPr>
      </w:pPr>
      <w:r>
        <w:rPr>
          <w:bCs/>
          <w:sz w:val="24"/>
        </w:rPr>
        <w:t xml:space="preserve">-de organisatie heeft belang bij en recht op inzage in de resultaten van de mede door haar gefaciliteerde moreel beraden. </w:t>
      </w:r>
    </w:p>
    <w:p w14:paraId="1A9B822E" w14:textId="70FB6DF0" w:rsidR="00AC0974" w:rsidRPr="001B28AD" w:rsidRDefault="00AC0974" w:rsidP="00AC0974">
      <w:pPr>
        <w:ind w:left="708"/>
        <w:rPr>
          <w:bCs/>
          <w:sz w:val="24"/>
        </w:rPr>
      </w:pPr>
      <w:r>
        <w:rPr>
          <w:bCs/>
          <w:sz w:val="24"/>
        </w:rPr>
        <w:t>-de mensen verantwoordelijk voor de uitrol van moreel beraad hebben  hiermee na verloop van tijd een helder cijfermatige verantwoording in handen.</w:t>
      </w:r>
    </w:p>
    <w:p w14:paraId="081BA0E2" w14:textId="27852792" w:rsidR="001B28AD" w:rsidRDefault="00AC0974" w:rsidP="00D93FC0">
      <w:pPr>
        <w:rPr>
          <w:b/>
          <w:sz w:val="24"/>
        </w:rPr>
      </w:pPr>
      <w:r>
        <w:rPr>
          <w:bCs/>
          <w:sz w:val="24"/>
        </w:rPr>
        <w:t xml:space="preserve">-daarnaast is het nuttig om de afdeling te laten zien wat het beraad heeft opgeleverd. Dit geldt zowel voor de betrokken deelnemers als hun leidinggevende(n). Het is dan </w:t>
      </w:r>
    </w:p>
    <w:p w14:paraId="05DD5E08" w14:textId="186CFCF3" w:rsidR="001B28AD" w:rsidRDefault="001B28AD" w:rsidP="00D93FC0">
      <w:pPr>
        <w:rPr>
          <w:b/>
          <w:sz w:val="24"/>
        </w:rPr>
      </w:pPr>
    </w:p>
    <w:p w14:paraId="2830B7EB" w14:textId="3A4BC7FB" w:rsidR="001B28AD" w:rsidRDefault="001B28AD" w:rsidP="00D93FC0">
      <w:pPr>
        <w:rPr>
          <w:b/>
          <w:sz w:val="24"/>
        </w:rPr>
      </w:pPr>
    </w:p>
    <w:p w14:paraId="25C28018" w14:textId="6A3C2BA0" w:rsidR="00AC0974" w:rsidRDefault="00057105" w:rsidP="00D93FC0">
      <w:pPr>
        <w:rPr>
          <w:b/>
          <w:sz w:val="24"/>
        </w:rPr>
      </w:pPr>
      <w:r w:rsidRPr="00057105">
        <w:rPr>
          <w:b/>
          <w:noProof/>
          <w:sz w:val="24"/>
        </w:rPr>
        <w:drawing>
          <wp:inline distT="0" distB="0" distL="0" distR="0" wp14:anchorId="21627690" wp14:editId="0383763C">
            <wp:extent cx="2934054" cy="1650365"/>
            <wp:effectExtent l="19050" t="19050" r="19050" b="260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473" cy="1661288"/>
                    </a:xfrm>
                    <a:prstGeom prst="rect">
                      <a:avLst/>
                    </a:prstGeom>
                    <a:ln>
                      <a:solidFill>
                        <a:schemeClr val="tx1"/>
                      </a:solidFill>
                    </a:ln>
                  </pic:spPr>
                </pic:pic>
              </a:graphicData>
            </a:graphic>
          </wp:inline>
        </w:drawing>
      </w:r>
    </w:p>
    <w:p w14:paraId="1AFCBAA3" w14:textId="44A44E3E" w:rsidR="00AC0974" w:rsidRDefault="00057105" w:rsidP="00D93FC0">
      <w:pPr>
        <w:rPr>
          <w:b/>
          <w:sz w:val="24"/>
        </w:rPr>
      </w:pPr>
      <w:r>
        <w:rPr>
          <w:b/>
          <w:sz w:val="24"/>
        </w:rPr>
        <w:t>TOELICHTING OPBOUW EVALUATIE</w:t>
      </w:r>
    </w:p>
    <w:p w14:paraId="23B3E184" w14:textId="77777777" w:rsidR="00057105" w:rsidRDefault="00D93FC0" w:rsidP="00D93FC0">
      <w:pPr>
        <w:rPr>
          <w:sz w:val="24"/>
        </w:rPr>
      </w:pPr>
      <w:r w:rsidRPr="0096682D">
        <w:rPr>
          <w:sz w:val="24"/>
        </w:rPr>
        <w:lastRenderedPageBreak/>
        <w:t xml:space="preserve">De schriftelijke evaluatie </w:t>
      </w:r>
      <w:r w:rsidR="00057105">
        <w:rPr>
          <w:sz w:val="24"/>
        </w:rPr>
        <w:t xml:space="preserve">inventariseert op drie niveaus </w:t>
      </w:r>
      <w:r w:rsidRPr="0096682D">
        <w:rPr>
          <w:sz w:val="24"/>
        </w:rPr>
        <w:t xml:space="preserve">de </w:t>
      </w:r>
      <w:r w:rsidR="00057105">
        <w:rPr>
          <w:sz w:val="24"/>
        </w:rPr>
        <w:t xml:space="preserve">mening van de </w:t>
      </w:r>
      <w:r w:rsidRPr="0096682D">
        <w:rPr>
          <w:sz w:val="24"/>
        </w:rPr>
        <w:t>deelnemers.</w:t>
      </w:r>
    </w:p>
    <w:p w14:paraId="29FBB203" w14:textId="26F1C233" w:rsidR="00323509" w:rsidRDefault="00D93FC0" w:rsidP="00D93FC0">
      <w:pPr>
        <w:rPr>
          <w:sz w:val="24"/>
        </w:rPr>
      </w:pPr>
      <w:r w:rsidRPr="0096682D">
        <w:rPr>
          <w:sz w:val="24"/>
        </w:rPr>
        <w:t xml:space="preserve"> </w:t>
      </w:r>
    </w:p>
    <w:p w14:paraId="37E8E3D3" w14:textId="77777777" w:rsidR="00323509" w:rsidRDefault="00D93FC0" w:rsidP="00D93FC0">
      <w:pPr>
        <w:rPr>
          <w:sz w:val="24"/>
        </w:rPr>
      </w:pPr>
      <w:r w:rsidRPr="0096682D">
        <w:rPr>
          <w:sz w:val="24"/>
        </w:rPr>
        <w:t xml:space="preserve">De vragen 1-4 hebben betrekking op de structuur van het beraad. </w:t>
      </w:r>
    </w:p>
    <w:p w14:paraId="7C78DB1C" w14:textId="77777777" w:rsidR="00323509" w:rsidRDefault="00D93FC0" w:rsidP="00D93FC0">
      <w:pPr>
        <w:rPr>
          <w:sz w:val="24"/>
        </w:rPr>
      </w:pPr>
      <w:r w:rsidRPr="0096682D">
        <w:rPr>
          <w:sz w:val="24"/>
        </w:rPr>
        <w:t xml:space="preserve">De vragen 5 en 6 vragen naar het gebruik van de presentatie en de rol van de gespreksleider. </w:t>
      </w:r>
    </w:p>
    <w:p w14:paraId="437AA99F" w14:textId="77777777" w:rsidR="00D93FC0" w:rsidRDefault="00D93FC0" w:rsidP="00D93FC0">
      <w:pPr>
        <w:rPr>
          <w:sz w:val="24"/>
        </w:rPr>
      </w:pPr>
      <w:r w:rsidRPr="0096682D">
        <w:rPr>
          <w:sz w:val="24"/>
        </w:rPr>
        <w:t xml:space="preserve">De vragen 8-9 zijn gericht op de inhoud van het beraad. </w:t>
      </w:r>
    </w:p>
    <w:p w14:paraId="14A05DA3" w14:textId="77777777" w:rsidR="00D711EC" w:rsidRDefault="00D711EC" w:rsidP="00D93FC0">
      <w:pPr>
        <w:rPr>
          <w:sz w:val="24"/>
        </w:rPr>
      </w:pPr>
    </w:p>
    <w:p w14:paraId="31E45047" w14:textId="77777777" w:rsidR="00C519E3" w:rsidRDefault="00C519E3" w:rsidP="00D93FC0">
      <w:pPr>
        <w:rPr>
          <w:b/>
          <w:sz w:val="24"/>
        </w:rPr>
      </w:pPr>
    </w:p>
    <w:p w14:paraId="1EE87F79" w14:textId="77777777" w:rsidR="00D93FC0" w:rsidRPr="004D0BA7" w:rsidRDefault="00D93FC0" w:rsidP="00D93FC0">
      <w:pPr>
        <w:rPr>
          <w:b/>
          <w:sz w:val="24"/>
        </w:rPr>
      </w:pPr>
      <w:r w:rsidRPr="004D0BA7">
        <w:rPr>
          <w:b/>
          <w:sz w:val="24"/>
        </w:rPr>
        <w:t>TRANSPARANTIE</w:t>
      </w:r>
    </w:p>
    <w:p w14:paraId="586F09F7" w14:textId="5DD5D603" w:rsidR="00D93FC0" w:rsidRPr="0096682D" w:rsidRDefault="00D93FC0" w:rsidP="00D93FC0">
      <w:pPr>
        <w:rPr>
          <w:sz w:val="24"/>
        </w:rPr>
      </w:pPr>
      <w:r w:rsidRPr="0096682D">
        <w:rPr>
          <w:sz w:val="24"/>
        </w:rPr>
        <w:t>Het is goed om met de deelnemers te delen dat de resultaten</w:t>
      </w:r>
      <w:r w:rsidR="003916D8">
        <w:rPr>
          <w:sz w:val="24"/>
        </w:rPr>
        <w:t xml:space="preserve">, </w:t>
      </w:r>
      <w:r w:rsidRPr="0096682D">
        <w:rPr>
          <w:sz w:val="24"/>
        </w:rPr>
        <w:t>uiteraard anoniem</w:t>
      </w:r>
      <w:r w:rsidR="003916D8">
        <w:rPr>
          <w:sz w:val="24"/>
        </w:rPr>
        <w:t xml:space="preserve"> en alleen cijfermatig,</w:t>
      </w:r>
      <w:r w:rsidRPr="0096682D">
        <w:rPr>
          <w:sz w:val="24"/>
        </w:rPr>
        <w:t xml:space="preserve"> </w:t>
      </w:r>
      <w:r w:rsidR="003916D8">
        <w:rPr>
          <w:sz w:val="24"/>
        </w:rPr>
        <w:t>worden gedeeld met de leidinggevende en later getotaliseerd in een Jaarverslag.</w:t>
      </w:r>
      <w:r w:rsidRPr="0096682D">
        <w:rPr>
          <w:sz w:val="24"/>
        </w:rPr>
        <w:t xml:space="preserve"> </w:t>
      </w:r>
      <w:r w:rsidR="00594D5D">
        <w:rPr>
          <w:sz w:val="24"/>
        </w:rPr>
        <w:t>Van beide wordt in de volgende dia’s een voorbeeld getoond.</w:t>
      </w:r>
    </w:p>
    <w:p w14:paraId="36DE2DBC" w14:textId="77777777" w:rsidR="003916D8" w:rsidRDefault="003916D8" w:rsidP="003916D8">
      <w:pPr>
        <w:rPr>
          <w:b/>
          <w:sz w:val="24"/>
        </w:rPr>
      </w:pPr>
    </w:p>
    <w:p w14:paraId="048D5972" w14:textId="7122FA50" w:rsidR="003916D8" w:rsidRPr="00806D9B" w:rsidRDefault="00D711EC" w:rsidP="003916D8">
      <w:pPr>
        <w:rPr>
          <w:b/>
          <w:sz w:val="24"/>
        </w:rPr>
      </w:pPr>
      <w:r w:rsidRPr="00D711EC">
        <w:rPr>
          <w:noProof/>
        </w:rPr>
        <w:t xml:space="preserve"> </w:t>
      </w:r>
      <w:r w:rsidRPr="00D711EC">
        <w:rPr>
          <w:b/>
          <w:noProof/>
          <w:sz w:val="24"/>
        </w:rPr>
        <w:drawing>
          <wp:inline distT="0" distB="0" distL="0" distR="0" wp14:anchorId="49896835" wp14:editId="0EB7A3EB">
            <wp:extent cx="3105150" cy="1746603"/>
            <wp:effectExtent l="19050" t="19050" r="19050" b="254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23" cy="1757331"/>
                    </a:xfrm>
                    <a:prstGeom prst="rect">
                      <a:avLst/>
                    </a:prstGeom>
                    <a:ln>
                      <a:solidFill>
                        <a:schemeClr val="tx1"/>
                      </a:solidFill>
                    </a:ln>
                  </pic:spPr>
                </pic:pic>
              </a:graphicData>
            </a:graphic>
          </wp:inline>
        </w:drawing>
      </w:r>
    </w:p>
    <w:p w14:paraId="3DAD1D37" w14:textId="77777777" w:rsidR="003916D8" w:rsidRDefault="00413B8A" w:rsidP="00D93FC0">
      <w:pPr>
        <w:rPr>
          <w:sz w:val="24"/>
        </w:rPr>
      </w:pPr>
      <w:r w:rsidRPr="00413B8A">
        <w:rPr>
          <w:noProof/>
        </w:rPr>
        <w:t xml:space="preserve"> </w:t>
      </w:r>
    </w:p>
    <w:p w14:paraId="3546A6AA" w14:textId="77777777" w:rsidR="00594D5D" w:rsidRDefault="00594D5D" w:rsidP="00D93FC0">
      <w:pPr>
        <w:rPr>
          <w:sz w:val="24"/>
        </w:rPr>
      </w:pPr>
      <w:r w:rsidRPr="00806D9B">
        <w:rPr>
          <w:b/>
          <w:sz w:val="24"/>
        </w:rPr>
        <w:t>AFRONDING  (B O) Besluitvorming</w:t>
      </w:r>
      <w:r>
        <w:rPr>
          <w:b/>
          <w:sz w:val="24"/>
        </w:rPr>
        <w:t xml:space="preserve"> (4)</w:t>
      </w:r>
    </w:p>
    <w:p w14:paraId="72749FDF" w14:textId="77777777" w:rsidR="00594D5D" w:rsidRDefault="00594D5D" w:rsidP="00D93FC0">
      <w:pPr>
        <w:rPr>
          <w:sz w:val="24"/>
        </w:rPr>
      </w:pPr>
    </w:p>
    <w:p w14:paraId="7F261F3A" w14:textId="77777777" w:rsidR="00594D5D" w:rsidRPr="00594D5D" w:rsidRDefault="00594D5D" w:rsidP="00D93FC0">
      <w:pPr>
        <w:rPr>
          <w:b/>
          <w:sz w:val="24"/>
        </w:rPr>
      </w:pPr>
      <w:r w:rsidRPr="00594D5D">
        <w:rPr>
          <w:b/>
          <w:sz w:val="24"/>
        </w:rPr>
        <w:t xml:space="preserve">TRANSPARENTIE: </w:t>
      </w:r>
      <w:r>
        <w:rPr>
          <w:b/>
          <w:sz w:val="24"/>
        </w:rPr>
        <w:t xml:space="preserve">Evaluatie </w:t>
      </w:r>
      <w:r w:rsidRPr="00594D5D">
        <w:rPr>
          <w:b/>
          <w:sz w:val="24"/>
        </w:rPr>
        <w:t>leidinggevende</w:t>
      </w:r>
    </w:p>
    <w:p w14:paraId="7488DF97" w14:textId="55DB1436" w:rsidR="00A50F2A" w:rsidRDefault="00A50F2A" w:rsidP="00D93FC0">
      <w:pPr>
        <w:rPr>
          <w:sz w:val="24"/>
        </w:rPr>
      </w:pPr>
      <w:r>
        <w:rPr>
          <w:sz w:val="24"/>
        </w:rPr>
        <w:t xml:space="preserve">Deze dia toont een inventarisatie van een gehouden moreel beraad. </w:t>
      </w:r>
    </w:p>
    <w:p w14:paraId="50A33648" w14:textId="77777777" w:rsidR="00D711EC" w:rsidRDefault="00D711EC" w:rsidP="00D93FC0">
      <w:pPr>
        <w:rPr>
          <w:sz w:val="24"/>
        </w:rPr>
      </w:pPr>
    </w:p>
    <w:p w14:paraId="41F696DF" w14:textId="206639C1" w:rsidR="003916D8" w:rsidRDefault="00A50F2A" w:rsidP="00D93FC0">
      <w:pPr>
        <w:rPr>
          <w:sz w:val="24"/>
        </w:rPr>
      </w:pPr>
      <w:r>
        <w:rPr>
          <w:sz w:val="24"/>
        </w:rPr>
        <w:t xml:space="preserve">De verzamelde informatie kan gebruikt worden binnen de organisatie om het belang van moreel beraad (nog) beter op de kaart te krijgen en is voor de gespreksleiders ook van belang om (beperkt) feedback te krijgen op hun rol.  </w:t>
      </w:r>
    </w:p>
    <w:p w14:paraId="0CC2738A" w14:textId="1AD7211E" w:rsidR="00D711EC" w:rsidRDefault="00D711EC" w:rsidP="00D93FC0">
      <w:pPr>
        <w:rPr>
          <w:sz w:val="24"/>
        </w:rPr>
      </w:pPr>
    </w:p>
    <w:p w14:paraId="4A1E4747" w14:textId="0D31672E" w:rsidR="00D711EC" w:rsidRDefault="00D711EC" w:rsidP="00D93FC0">
      <w:pPr>
        <w:rPr>
          <w:sz w:val="24"/>
        </w:rPr>
      </w:pPr>
      <w:r>
        <w:rPr>
          <w:sz w:val="24"/>
        </w:rPr>
        <w:t xml:space="preserve">De </w:t>
      </w:r>
      <w:r w:rsidRPr="00D711EC">
        <w:rPr>
          <w:b/>
          <w:bCs/>
          <w:sz w:val="24"/>
        </w:rPr>
        <w:t>INVENTARISATIE ENQUETE MOREEL BERAAD</w:t>
      </w:r>
      <w:r>
        <w:rPr>
          <w:b/>
          <w:bCs/>
          <w:sz w:val="24"/>
        </w:rPr>
        <w:t xml:space="preserve"> </w:t>
      </w:r>
      <w:r>
        <w:rPr>
          <w:sz w:val="24"/>
        </w:rPr>
        <w:t>bestaat uit twee delen.</w:t>
      </w:r>
    </w:p>
    <w:p w14:paraId="3B500A61" w14:textId="08F210E1" w:rsidR="00D711EC" w:rsidRDefault="00D711EC" w:rsidP="00D93FC0">
      <w:pPr>
        <w:rPr>
          <w:sz w:val="24"/>
        </w:rPr>
      </w:pPr>
      <w:r>
        <w:rPr>
          <w:sz w:val="24"/>
        </w:rPr>
        <w:t xml:space="preserve">-het bovenste deel is een weergave van de resultaten in absolute cijfers, inclusief ruimte om persoonlijke opmerkingen een plek te geven. </w:t>
      </w:r>
    </w:p>
    <w:p w14:paraId="497E3585" w14:textId="3B3F0A4E" w:rsidR="00D711EC" w:rsidRPr="00D711EC" w:rsidRDefault="00D711EC" w:rsidP="00D711EC">
      <w:pPr>
        <w:ind w:left="708"/>
        <w:rPr>
          <w:sz w:val="24"/>
        </w:rPr>
      </w:pPr>
      <w:r>
        <w:rPr>
          <w:sz w:val="24"/>
        </w:rPr>
        <w:t>-bij het laatste is het van belang dat iedere verwijzing in de richting van een deelnemer of een anderszins betrokkene moeten worden verwijderd.</w:t>
      </w:r>
    </w:p>
    <w:p w14:paraId="2C06BBF5" w14:textId="046524AA" w:rsidR="003916D8" w:rsidRDefault="003916D8" w:rsidP="00D93FC0">
      <w:pPr>
        <w:rPr>
          <w:sz w:val="24"/>
        </w:rPr>
      </w:pPr>
    </w:p>
    <w:p w14:paraId="373C4C19" w14:textId="77777777" w:rsidR="00D711EC" w:rsidRDefault="00D711EC" w:rsidP="00D93FC0">
      <w:pPr>
        <w:rPr>
          <w:sz w:val="24"/>
        </w:rPr>
      </w:pPr>
    </w:p>
    <w:p w14:paraId="196582C5" w14:textId="4645F217" w:rsidR="003916D8" w:rsidRDefault="00D711EC" w:rsidP="00D93FC0">
      <w:pPr>
        <w:rPr>
          <w:sz w:val="24"/>
        </w:rPr>
      </w:pPr>
      <w:r w:rsidRPr="00D711EC">
        <w:rPr>
          <w:noProof/>
        </w:rPr>
        <w:lastRenderedPageBreak/>
        <w:t xml:space="preserve"> </w:t>
      </w:r>
      <w:r w:rsidRPr="00D711EC">
        <w:rPr>
          <w:noProof/>
          <w:sz w:val="24"/>
        </w:rPr>
        <w:drawing>
          <wp:inline distT="0" distB="0" distL="0" distR="0" wp14:anchorId="56785CF5" wp14:editId="2405809B">
            <wp:extent cx="3006090" cy="1690885"/>
            <wp:effectExtent l="19050" t="19050" r="22860" b="241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547" cy="1709142"/>
                    </a:xfrm>
                    <a:prstGeom prst="rect">
                      <a:avLst/>
                    </a:prstGeom>
                    <a:ln>
                      <a:solidFill>
                        <a:schemeClr val="accent1"/>
                      </a:solidFill>
                    </a:ln>
                  </pic:spPr>
                </pic:pic>
              </a:graphicData>
            </a:graphic>
          </wp:inline>
        </w:drawing>
      </w:r>
    </w:p>
    <w:p w14:paraId="66566E18" w14:textId="77777777" w:rsidR="00563A03" w:rsidRPr="00806D9B" w:rsidRDefault="00563A03" w:rsidP="00563A03">
      <w:pPr>
        <w:rPr>
          <w:b/>
          <w:sz w:val="24"/>
        </w:rPr>
      </w:pPr>
      <w:r w:rsidRPr="00806D9B">
        <w:rPr>
          <w:b/>
          <w:sz w:val="24"/>
        </w:rPr>
        <w:t>AFRONDING  (B O) Besluitvorming</w:t>
      </w:r>
      <w:r>
        <w:rPr>
          <w:b/>
          <w:sz w:val="24"/>
        </w:rPr>
        <w:t xml:space="preserve"> (5)</w:t>
      </w:r>
    </w:p>
    <w:p w14:paraId="294FDA23" w14:textId="45D5B2CF" w:rsidR="00D711EC" w:rsidRDefault="003916D8" w:rsidP="00D93FC0">
      <w:pPr>
        <w:rPr>
          <w:sz w:val="24"/>
        </w:rPr>
      </w:pPr>
      <w:r>
        <w:rPr>
          <w:sz w:val="24"/>
        </w:rPr>
        <w:t>Deze dia toont een voorbeeld van een geanonimiseerde en cijfermatige verwerking</w:t>
      </w:r>
      <w:r w:rsidR="00D711EC">
        <w:rPr>
          <w:sz w:val="24"/>
        </w:rPr>
        <w:t xml:space="preserve"> in een jaarverslag van een verantwoordelijke stuurgroep/werkgroep </w:t>
      </w:r>
      <w:proofErr w:type="spellStart"/>
      <w:r w:rsidR="00D711EC">
        <w:rPr>
          <w:sz w:val="24"/>
        </w:rPr>
        <w:t>oid</w:t>
      </w:r>
      <w:proofErr w:type="spellEnd"/>
      <w:r w:rsidR="00D711EC">
        <w:rPr>
          <w:sz w:val="24"/>
        </w:rPr>
        <w:t>.</w:t>
      </w:r>
      <w:r>
        <w:rPr>
          <w:sz w:val="24"/>
        </w:rPr>
        <w:t xml:space="preserve">. </w:t>
      </w:r>
    </w:p>
    <w:p w14:paraId="323997BA" w14:textId="667E7CF4" w:rsidR="00D711EC" w:rsidRDefault="00D711EC" w:rsidP="00D93FC0">
      <w:pPr>
        <w:rPr>
          <w:sz w:val="24"/>
        </w:rPr>
      </w:pPr>
    </w:p>
    <w:p w14:paraId="1D8C9A4C" w14:textId="319C029E" w:rsidR="00D711EC" w:rsidRDefault="00D711EC" w:rsidP="00D93FC0">
      <w:pPr>
        <w:rPr>
          <w:sz w:val="24"/>
        </w:rPr>
      </w:pPr>
      <w:r>
        <w:rPr>
          <w:sz w:val="24"/>
        </w:rPr>
        <w:t xml:space="preserve">Alle verzamelde gegevens kunnen een bijdrage leveren aan de mogelijke herformulering van het beleid. </w:t>
      </w:r>
    </w:p>
    <w:p w14:paraId="491D242A" w14:textId="414A5325" w:rsidR="00D711EC" w:rsidRDefault="00D711EC" w:rsidP="00D93FC0">
      <w:pPr>
        <w:rPr>
          <w:sz w:val="24"/>
        </w:rPr>
      </w:pPr>
      <w:r>
        <w:rPr>
          <w:sz w:val="24"/>
        </w:rPr>
        <w:t>Voor de organisatie een prachtige kans om beleid van onderop te formuleren.</w:t>
      </w:r>
    </w:p>
    <w:p w14:paraId="26F7DD25" w14:textId="77777777" w:rsidR="00D711EC" w:rsidRDefault="00D711EC" w:rsidP="00D93FC0">
      <w:pPr>
        <w:rPr>
          <w:sz w:val="24"/>
        </w:rPr>
      </w:pPr>
    </w:p>
    <w:p w14:paraId="20B1B2BB" w14:textId="77777777" w:rsidR="003916D8" w:rsidRDefault="003916D8" w:rsidP="00D93FC0">
      <w:pPr>
        <w:rPr>
          <w:sz w:val="24"/>
        </w:rPr>
      </w:pPr>
    </w:p>
    <w:p w14:paraId="5C22656E" w14:textId="77777777" w:rsidR="00563A03" w:rsidRDefault="00563A03" w:rsidP="00D93FC0">
      <w:pPr>
        <w:rPr>
          <w:sz w:val="24"/>
        </w:rPr>
      </w:pPr>
    </w:p>
    <w:p w14:paraId="2E9A2153" w14:textId="5475CA10" w:rsidR="00D93FC0" w:rsidRPr="0096682D" w:rsidRDefault="00D711EC" w:rsidP="00D93FC0">
      <w:pPr>
        <w:rPr>
          <w:sz w:val="24"/>
        </w:rPr>
      </w:pPr>
      <w:r w:rsidRPr="00D711EC">
        <w:rPr>
          <w:noProof/>
        </w:rPr>
        <w:t xml:space="preserve"> </w:t>
      </w:r>
      <w:r w:rsidRPr="00D711EC">
        <w:rPr>
          <w:noProof/>
          <w:sz w:val="24"/>
        </w:rPr>
        <w:drawing>
          <wp:inline distT="0" distB="0" distL="0" distR="0" wp14:anchorId="596919D6" wp14:editId="64F30027">
            <wp:extent cx="3082290" cy="1733746"/>
            <wp:effectExtent l="19050" t="19050" r="22860" b="190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3128" cy="1745467"/>
                    </a:xfrm>
                    <a:prstGeom prst="rect">
                      <a:avLst/>
                    </a:prstGeom>
                    <a:ln>
                      <a:solidFill>
                        <a:schemeClr val="tx1"/>
                      </a:solidFill>
                    </a:ln>
                  </pic:spPr>
                </pic:pic>
              </a:graphicData>
            </a:graphic>
          </wp:inline>
        </w:drawing>
      </w:r>
    </w:p>
    <w:p w14:paraId="69FD4A5C" w14:textId="77777777" w:rsidR="00D93FC0" w:rsidRDefault="00D93FC0" w:rsidP="00D93FC0">
      <w:pPr>
        <w:rPr>
          <w:b/>
          <w:sz w:val="24"/>
        </w:rPr>
      </w:pPr>
      <w:r w:rsidRPr="0096682D">
        <w:rPr>
          <w:b/>
          <w:sz w:val="24"/>
        </w:rPr>
        <w:t xml:space="preserve">NA AFLOOP VAN HET BERAAD                 </w:t>
      </w:r>
    </w:p>
    <w:p w14:paraId="351AAA20" w14:textId="77777777" w:rsidR="00806D9B" w:rsidRPr="0096682D" w:rsidRDefault="00806D9B" w:rsidP="00D93FC0">
      <w:pPr>
        <w:rPr>
          <w:b/>
          <w:sz w:val="24"/>
        </w:rPr>
      </w:pPr>
    </w:p>
    <w:p w14:paraId="5AFD6D62" w14:textId="77777777" w:rsidR="00D93FC0" w:rsidRPr="0096682D" w:rsidRDefault="00D93FC0" w:rsidP="00D93FC0">
      <w:pPr>
        <w:rPr>
          <w:b/>
          <w:sz w:val="24"/>
        </w:rPr>
      </w:pPr>
      <w:r w:rsidRPr="0096682D">
        <w:rPr>
          <w:b/>
          <w:sz w:val="24"/>
        </w:rPr>
        <w:t>1. VERTROUWELIJKHEID</w:t>
      </w:r>
    </w:p>
    <w:p w14:paraId="475A27AF" w14:textId="77777777" w:rsidR="0027394E" w:rsidRDefault="00D93FC0" w:rsidP="00D93FC0">
      <w:pPr>
        <w:rPr>
          <w:sz w:val="24"/>
        </w:rPr>
      </w:pPr>
      <w:r w:rsidRPr="0096682D">
        <w:rPr>
          <w:sz w:val="24"/>
        </w:rPr>
        <w:t xml:space="preserve">Het is de taak van de gespreksleider om na afloop de beschreven </w:t>
      </w:r>
      <w:proofErr w:type="spellStart"/>
      <w:r w:rsidRPr="0096682D">
        <w:rPr>
          <w:sz w:val="24"/>
        </w:rPr>
        <w:t>flaps</w:t>
      </w:r>
      <w:proofErr w:type="spellEnd"/>
      <w:r w:rsidRPr="0096682D">
        <w:rPr>
          <w:sz w:val="24"/>
        </w:rPr>
        <w:t xml:space="preserve"> veilig te stellen. Je kunt ze het best via je eigen papierbak (laten) vernietigen. </w:t>
      </w:r>
    </w:p>
    <w:p w14:paraId="68B151AB" w14:textId="77777777" w:rsidR="00D93FC0" w:rsidRPr="0096682D" w:rsidRDefault="00D93FC0" w:rsidP="00D93FC0">
      <w:pPr>
        <w:rPr>
          <w:sz w:val="24"/>
        </w:rPr>
      </w:pPr>
      <w:r w:rsidRPr="0096682D">
        <w:rPr>
          <w:sz w:val="24"/>
        </w:rPr>
        <w:t>We vragen nadrukkelijk aan de 1</w:t>
      </w:r>
      <w:r w:rsidRPr="0096682D">
        <w:rPr>
          <w:sz w:val="24"/>
          <w:vertAlign w:val="superscript"/>
        </w:rPr>
        <w:t>e</w:t>
      </w:r>
      <w:r w:rsidRPr="0096682D">
        <w:rPr>
          <w:sz w:val="24"/>
        </w:rPr>
        <w:t xml:space="preserve"> gespreksleider om de morele vraag aan </w:t>
      </w:r>
      <w:r w:rsidR="008C7CA4">
        <w:rPr>
          <w:sz w:val="24"/>
        </w:rPr>
        <w:t>verantwoordelijke te mailen</w:t>
      </w:r>
      <w:r w:rsidRPr="0096682D">
        <w:rPr>
          <w:sz w:val="24"/>
        </w:rPr>
        <w:t>. Deze morele vragen worden verzameld en geïnventariseerd met het oog op te ontwikkelen beleid binnen de organisatie.</w:t>
      </w:r>
    </w:p>
    <w:p w14:paraId="7596F8F1" w14:textId="77777777" w:rsidR="0027394E" w:rsidRDefault="0027394E" w:rsidP="00D93FC0">
      <w:pPr>
        <w:rPr>
          <w:b/>
          <w:sz w:val="24"/>
        </w:rPr>
      </w:pPr>
    </w:p>
    <w:p w14:paraId="3BD91E00" w14:textId="77777777" w:rsidR="00D93FC0" w:rsidRPr="0096682D" w:rsidRDefault="00D93FC0" w:rsidP="00D93FC0">
      <w:pPr>
        <w:rPr>
          <w:b/>
          <w:sz w:val="24"/>
        </w:rPr>
      </w:pPr>
      <w:r w:rsidRPr="0096682D">
        <w:rPr>
          <w:b/>
          <w:sz w:val="24"/>
        </w:rPr>
        <w:t xml:space="preserve">2. PRESENTIE </w:t>
      </w:r>
    </w:p>
    <w:p w14:paraId="1360C7EF" w14:textId="77777777" w:rsidR="00D93FC0" w:rsidRDefault="00D93FC0" w:rsidP="00D93FC0">
      <w:pPr>
        <w:rPr>
          <w:sz w:val="24"/>
        </w:rPr>
      </w:pPr>
      <w:r w:rsidRPr="0096682D">
        <w:rPr>
          <w:sz w:val="24"/>
        </w:rPr>
        <w:t>Zorg ervoor dat je als gespreksleider de presentielijst tekent. De bedoeling is dat een van de deelnemers zich ervoor verantwoordelijk weet en de lijst inlevert bij de leidinggevende.</w:t>
      </w:r>
    </w:p>
    <w:p w14:paraId="02E2DED0" w14:textId="77777777" w:rsidR="00A729F8" w:rsidRDefault="00A729F8" w:rsidP="00D93FC0">
      <w:pPr>
        <w:rPr>
          <w:sz w:val="24"/>
        </w:rPr>
      </w:pPr>
    </w:p>
    <w:p w14:paraId="39BB6115" w14:textId="77777777" w:rsidR="0027394E" w:rsidRPr="00A729F8" w:rsidRDefault="0027394E" w:rsidP="00D93FC0">
      <w:pPr>
        <w:rPr>
          <w:sz w:val="24"/>
        </w:rPr>
      </w:pPr>
    </w:p>
    <w:p w14:paraId="6488253D" w14:textId="73C6418F" w:rsidR="00D93FC0" w:rsidRPr="0096682D" w:rsidRDefault="00A26A6E" w:rsidP="00D93FC0">
      <w:pPr>
        <w:rPr>
          <w:sz w:val="24"/>
        </w:rPr>
      </w:pPr>
      <w:r w:rsidRPr="00A26A6E">
        <w:rPr>
          <w:noProof/>
          <w:sz w:val="24"/>
        </w:rPr>
        <w:lastRenderedPageBreak/>
        <w:drawing>
          <wp:inline distT="0" distB="0" distL="0" distR="0" wp14:anchorId="65BA7302" wp14:editId="413D22FC">
            <wp:extent cx="3021330" cy="1699456"/>
            <wp:effectExtent l="19050" t="19050" r="26670" b="152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595" cy="1711417"/>
                    </a:xfrm>
                    <a:prstGeom prst="rect">
                      <a:avLst/>
                    </a:prstGeom>
                    <a:ln>
                      <a:solidFill>
                        <a:schemeClr val="tx1"/>
                      </a:solidFill>
                    </a:ln>
                  </pic:spPr>
                </pic:pic>
              </a:graphicData>
            </a:graphic>
          </wp:inline>
        </w:drawing>
      </w:r>
    </w:p>
    <w:p w14:paraId="5609815B" w14:textId="77777777" w:rsidR="00D93FC0" w:rsidRPr="0096682D" w:rsidRDefault="00D93FC0" w:rsidP="00D93FC0">
      <w:pPr>
        <w:rPr>
          <w:sz w:val="24"/>
        </w:rPr>
      </w:pPr>
      <w:r w:rsidRPr="0096682D">
        <w:rPr>
          <w:b/>
          <w:sz w:val="24"/>
        </w:rPr>
        <w:t>NA AFLOOP VAN HET BERAAD (2)</w:t>
      </w:r>
    </w:p>
    <w:p w14:paraId="45B464FD" w14:textId="77777777" w:rsidR="00D93FC0" w:rsidRPr="0096682D" w:rsidRDefault="00D93FC0" w:rsidP="00D93FC0">
      <w:pPr>
        <w:rPr>
          <w:sz w:val="24"/>
        </w:rPr>
      </w:pPr>
    </w:p>
    <w:p w14:paraId="34930B16" w14:textId="77777777" w:rsidR="00D93FC0" w:rsidRPr="0096682D" w:rsidRDefault="00D93FC0" w:rsidP="00D93FC0">
      <w:pPr>
        <w:rPr>
          <w:b/>
          <w:sz w:val="24"/>
        </w:rPr>
      </w:pPr>
      <w:r w:rsidRPr="0096682D">
        <w:rPr>
          <w:b/>
          <w:sz w:val="24"/>
        </w:rPr>
        <w:t>3. TECHNIEK</w:t>
      </w:r>
    </w:p>
    <w:p w14:paraId="081D2848" w14:textId="77777777" w:rsidR="00D93FC0" w:rsidRPr="0096682D" w:rsidRDefault="00D93FC0" w:rsidP="00D93FC0">
      <w:pPr>
        <w:rPr>
          <w:sz w:val="24"/>
        </w:rPr>
      </w:pPr>
      <w:r w:rsidRPr="0096682D">
        <w:rPr>
          <w:sz w:val="24"/>
        </w:rPr>
        <w:t>Schakel de apparatuur uit: beamer/laptop/PC</w:t>
      </w:r>
    </w:p>
    <w:p w14:paraId="619F0B1A" w14:textId="77777777" w:rsidR="00D93FC0" w:rsidRPr="0096682D" w:rsidRDefault="00D93FC0" w:rsidP="00D93FC0">
      <w:pPr>
        <w:rPr>
          <w:sz w:val="24"/>
        </w:rPr>
      </w:pPr>
      <w:r w:rsidRPr="0096682D">
        <w:rPr>
          <w:sz w:val="24"/>
        </w:rPr>
        <w:t>Let er op dat je niet alleen de presenter, maar ook het zendertje (ingestoken in de PC/Laptop) weer bij elkaar toevoegt aan de map met toebehoren voor het beraad.</w:t>
      </w:r>
    </w:p>
    <w:p w14:paraId="2D79C016" w14:textId="77777777" w:rsidR="00F9000F" w:rsidRDefault="00F9000F" w:rsidP="00D93FC0">
      <w:pPr>
        <w:rPr>
          <w:b/>
          <w:sz w:val="24"/>
        </w:rPr>
      </w:pPr>
    </w:p>
    <w:p w14:paraId="32CAC517" w14:textId="77777777" w:rsidR="00D93FC0" w:rsidRPr="0096682D" w:rsidRDefault="00D93FC0" w:rsidP="00D93FC0">
      <w:pPr>
        <w:rPr>
          <w:b/>
          <w:sz w:val="24"/>
        </w:rPr>
      </w:pPr>
      <w:r w:rsidRPr="0096682D">
        <w:rPr>
          <w:b/>
          <w:sz w:val="24"/>
        </w:rPr>
        <w:t>4. MAP</w:t>
      </w:r>
    </w:p>
    <w:p w14:paraId="27F7C691" w14:textId="77777777" w:rsidR="00D93FC0" w:rsidRPr="0096682D" w:rsidRDefault="00D93FC0" w:rsidP="00D93FC0">
      <w:pPr>
        <w:rPr>
          <w:sz w:val="24"/>
        </w:rPr>
      </w:pPr>
      <w:r w:rsidRPr="0096682D">
        <w:rPr>
          <w:sz w:val="24"/>
        </w:rPr>
        <w:t>Lever tenslotte de map weer in op de afgesproken plek.</w:t>
      </w:r>
    </w:p>
    <w:p w14:paraId="67897FE4" w14:textId="77777777" w:rsidR="00F9000F" w:rsidRDefault="00F9000F" w:rsidP="00D93FC0">
      <w:pPr>
        <w:rPr>
          <w:b/>
          <w:sz w:val="24"/>
        </w:rPr>
      </w:pPr>
    </w:p>
    <w:p w14:paraId="20FC3827" w14:textId="77777777" w:rsidR="00086F30" w:rsidRDefault="00086F30" w:rsidP="00D93FC0">
      <w:pPr>
        <w:rPr>
          <w:b/>
          <w:sz w:val="24"/>
        </w:rPr>
      </w:pPr>
    </w:p>
    <w:p w14:paraId="07030058" w14:textId="77777777" w:rsidR="00D93FC0" w:rsidRPr="0096682D" w:rsidRDefault="00D93FC0" w:rsidP="00D93FC0">
      <w:pPr>
        <w:rPr>
          <w:b/>
          <w:sz w:val="24"/>
        </w:rPr>
      </w:pPr>
      <w:r w:rsidRPr="0096682D">
        <w:rPr>
          <w:b/>
          <w:sz w:val="24"/>
        </w:rPr>
        <w:t>5. GASTVRIJHEID</w:t>
      </w:r>
    </w:p>
    <w:p w14:paraId="1930F116" w14:textId="77777777" w:rsidR="00D93FC0" w:rsidRPr="0096682D" w:rsidRDefault="00D93FC0" w:rsidP="00D93FC0">
      <w:pPr>
        <w:rPr>
          <w:sz w:val="24"/>
        </w:rPr>
      </w:pPr>
      <w:r w:rsidRPr="0096682D">
        <w:rPr>
          <w:sz w:val="24"/>
        </w:rPr>
        <w:t>Het is een goed gebruik om gebruikte koffie/thee potten</w:t>
      </w:r>
      <w:r w:rsidR="008C7CA4">
        <w:rPr>
          <w:sz w:val="24"/>
        </w:rPr>
        <w:t>/kopjes</w:t>
      </w:r>
      <w:r w:rsidRPr="0096682D">
        <w:rPr>
          <w:sz w:val="24"/>
        </w:rPr>
        <w:t xml:space="preserve"> </w:t>
      </w:r>
      <w:proofErr w:type="spellStart"/>
      <w:r w:rsidRPr="0096682D">
        <w:rPr>
          <w:sz w:val="24"/>
        </w:rPr>
        <w:t>etc</w:t>
      </w:r>
      <w:proofErr w:type="spellEnd"/>
      <w:r w:rsidRPr="0096682D">
        <w:rPr>
          <w:sz w:val="24"/>
        </w:rPr>
        <w:t xml:space="preserve"> weer terug te zetten op de plek die daarvoor is. Kortom: laat de zaal weer gebruiksklaar achter. </w:t>
      </w:r>
    </w:p>
    <w:p w14:paraId="059D868D" w14:textId="77777777" w:rsidR="00D93FC0" w:rsidRPr="0096682D" w:rsidRDefault="00D93FC0" w:rsidP="00D93FC0">
      <w:pPr>
        <w:rPr>
          <w:sz w:val="24"/>
        </w:rPr>
      </w:pPr>
    </w:p>
    <w:p w14:paraId="073F937C" w14:textId="77777777" w:rsidR="009A39D4" w:rsidRDefault="009A39D4" w:rsidP="00CB369D">
      <w:pPr>
        <w:rPr>
          <w:b/>
          <w:color w:val="FF0000"/>
          <w:sz w:val="24"/>
        </w:rPr>
      </w:pPr>
    </w:p>
    <w:p w14:paraId="2D09C1BB" w14:textId="77777777" w:rsidR="009A39D4" w:rsidRDefault="009A39D4" w:rsidP="00CB369D">
      <w:pPr>
        <w:rPr>
          <w:b/>
          <w:color w:val="FF0000"/>
          <w:sz w:val="24"/>
        </w:rPr>
      </w:pPr>
    </w:p>
    <w:p w14:paraId="6A59F9EC" w14:textId="4214CDE8" w:rsidR="009A39D4" w:rsidRDefault="00A26A6E" w:rsidP="00CB369D">
      <w:pPr>
        <w:rPr>
          <w:b/>
          <w:color w:val="FF0000"/>
          <w:sz w:val="24"/>
        </w:rPr>
      </w:pPr>
      <w:r w:rsidRPr="00A26A6E">
        <w:rPr>
          <w:noProof/>
        </w:rPr>
        <w:t xml:space="preserve"> </w:t>
      </w:r>
      <w:r w:rsidRPr="00A26A6E">
        <w:rPr>
          <w:b/>
          <w:noProof/>
          <w:color w:val="FF0000"/>
          <w:sz w:val="24"/>
        </w:rPr>
        <w:drawing>
          <wp:inline distT="0" distB="0" distL="0" distR="0" wp14:anchorId="52A4A417" wp14:editId="2B593DE0">
            <wp:extent cx="2762250" cy="1553728"/>
            <wp:effectExtent l="19050" t="19050" r="19050" b="279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286" cy="1560498"/>
                    </a:xfrm>
                    <a:prstGeom prst="rect">
                      <a:avLst/>
                    </a:prstGeom>
                    <a:ln>
                      <a:solidFill>
                        <a:sysClr val="windowText" lastClr="000000"/>
                      </a:solidFill>
                    </a:ln>
                  </pic:spPr>
                </pic:pic>
              </a:graphicData>
            </a:graphic>
          </wp:inline>
        </w:drawing>
      </w:r>
    </w:p>
    <w:p w14:paraId="18D5CE85" w14:textId="1DDF680B" w:rsidR="00CB369D" w:rsidRPr="00C316F3" w:rsidRDefault="00CB369D" w:rsidP="00CB369D">
      <w:pPr>
        <w:rPr>
          <w:b/>
          <w:color w:val="FF0000"/>
          <w:sz w:val="24"/>
        </w:rPr>
      </w:pPr>
      <w:r>
        <w:rPr>
          <w:b/>
          <w:color w:val="FF0000"/>
          <w:sz w:val="24"/>
        </w:rPr>
        <w:t>1.15-1.</w:t>
      </w:r>
      <w:r w:rsidR="00563A03">
        <w:rPr>
          <w:b/>
          <w:color w:val="FF0000"/>
          <w:sz w:val="24"/>
        </w:rPr>
        <w:t>25</w:t>
      </w:r>
      <w:r w:rsidR="00A26A6E">
        <w:rPr>
          <w:b/>
          <w:color w:val="FF0000"/>
          <w:sz w:val="24"/>
        </w:rPr>
        <w:t>u</w:t>
      </w:r>
    </w:p>
    <w:p w14:paraId="5D607A7D" w14:textId="77777777" w:rsidR="00CB369D" w:rsidRPr="007D7BCB" w:rsidRDefault="00CB369D" w:rsidP="00CB369D">
      <w:pPr>
        <w:rPr>
          <w:b/>
          <w:sz w:val="24"/>
        </w:rPr>
      </w:pPr>
      <w:r>
        <w:rPr>
          <w:b/>
          <w:sz w:val="24"/>
        </w:rPr>
        <w:t>PAUZE</w:t>
      </w:r>
    </w:p>
    <w:p w14:paraId="5947F3C3" w14:textId="77777777" w:rsidR="00CB369D" w:rsidRDefault="00CB369D" w:rsidP="00CB369D">
      <w:pPr>
        <w:rPr>
          <w:b/>
          <w:sz w:val="24"/>
        </w:rPr>
      </w:pPr>
    </w:p>
    <w:p w14:paraId="385F5E53" w14:textId="1D0F17A4" w:rsidR="007C24FD" w:rsidRDefault="00A26A6E" w:rsidP="00CB369D">
      <w:pPr>
        <w:rPr>
          <w:b/>
          <w:color w:val="FF0000"/>
          <w:sz w:val="24"/>
        </w:rPr>
      </w:pPr>
      <w:r w:rsidRPr="00A26A6E">
        <w:rPr>
          <w:b/>
          <w:noProof/>
          <w:color w:val="FF0000"/>
          <w:sz w:val="24"/>
        </w:rPr>
        <w:drawing>
          <wp:inline distT="0" distB="0" distL="0" distR="0" wp14:anchorId="6567EB0A" wp14:editId="525B5CDB">
            <wp:extent cx="2815590" cy="1583731"/>
            <wp:effectExtent l="19050" t="19050" r="22860" b="165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864" cy="1593447"/>
                    </a:xfrm>
                    <a:prstGeom prst="rect">
                      <a:avLst/>
                    </a:prstGeom>
                    <a:ln>
                      <a:solidFill>
                        <a:schemeClr val="tx1"/>
                      </a:solidFill>
                    </a:ln>
                  </pic:spPr>
                </pic:pic>
              </a:graphicData>
            </a:graphic>
          </wp:inline>
        </w:drawing>
      </w:r>
    </w:p>
    <w:p w14:paraId="3DB271DD" w14:textId="77777777" w:rsidR="007C24FD" w:rsidRDefault="007C24FD" w:rsidP="00CB369D">
      <w:pPr>
        <w:rPr>
          <w:b/>
          <w:color w:val="FF0000"/>
          <w:sz w:val="24"/>
        </w:rPr>
      </w:pPr>
    </w:p>
    <w:p w14:paraId="01C711B7" w14:textId="1F29F11C" w:rsidR="00CB369D" w:rsidRPr="00C316F3" w:rsidRDefault="00CB369D" w:rsidP="00CB369D">
      <w:pPr>
        <w:rPr>
          <w:b/>
          <w:color w:val="FF0000"/>
          <w:sz w:val="24"/>
        </w:rPr>
      </w:pPr>
      <w:r>
        <w:rPr>
          <w:b/>
          <w:color w:val="FF0000"/>
          <w:sz w:val="24"/>
        </w:rPr>
        <w:t>1.2</w:t>
      </w:r>
      <w:r w:rsidR="00563A03">
        <w:rPr>
          <w:b/>
          <w:color w:val="FF0000"/>
          <w:sz w:val="24"/>
        </w:rPr>
        <w:t>5</w:t>
      </w:r>
      <w:r>
        <w:rPr>
          <w:b/>
          <w:color w:val="FF0000"/>
          <w:sz w:val="24"/>
        </w:rPr>
        <w:t>-2.5</w:t>
      </w:r>
      <w:r w:rsidR="00626B6B">
        <w:rPr>
          <w:b/>
          <w:color w:val="FF0000"/>
          <w:sz w:val="24"/>
        </w:rPr>
        <w:t>5</w:t>
      </w:r>
      <w:r w:rsidR="00A26A6E">
        <w:rPr>
          <w:b/>
          <w:color w:val="FF0000"/>
          <w:sz w:val="24"/>
        </w:rPr>
        <w:t>u</w:t>
      </w:r>
    </w:p>
    <w:p w14:paraId="4CFF5892" w14:textId="77777777" w:rsidR="00CB369D" w:rsidRDefault="00CB369D" w:rsidP="00CB369D">
      <w:pPr>
        <w:rPr>
          <w:b/>
          <w:sz w:val="24"/>
        </w:rPr>
      </w:pPr>
      <w:r w:rsidRPr="00734A2D">
        <w:rPr>
          <w:b/>
          <w:sz w:val="24"/>
        </w:rPr>
        <w:lastRenderedPageBreak/>
        <w:t xml:space="preserve">Verwerken theorie </w:t>
      </w:r>
    </w:p>
    <w:p w14:paraId="7AF5B0A1" w14:textId="77777777" w:rsidR="00CB369D" w:rsidRPr="00734A2D" w:rsidRDefault="00CB369D" w:rsidP="00CB369D">
      <w:pPr>
        <w:rPr>
          <w:b/>
          <w:sz w:val="24"/>
        </w:rPr>
      </w:pPr>
      <w:r w:rsidRPr="00734A2D">
        <w:rPr>
          <w:b/>
          <w:sz w:val="24"/>
        </w:rPr>
        <w:t xml:space="preserve">Werkvorm: moreel beraad.  </w:t>
      </w:r>
    </w:p>
    <w:p w14:paraId="3E860E4B" w14:textId="77777777" w:rsidR="009A39D4" w:rsidRDefault="009A39D4" w:rsidP="00CB369D">
      <w:pPr>
        <w:rPr>
          <w:b/>
          <w:sz w:val="24"/>
        </w:rPr>
      </w:pPr>
    </w:p>
    <w:p w14:paraId="37DF2C30" w14:textId="1C3F6CE0" w:rsidR="009A39D4" w:rsidRDefault="00A26A6E" w:rsidP="00CB369D">
      <w:pPr>
        <w:rPr>
          <w:b/>
          <w:sz w:val="24"/>
        </w:rPr>
      </w:pPr>
      <w:r w:rsidRPr="00A26A6E">
        <w:rPr>
          <w:b/>
          <w:noProof/>
          <w:sz w:val="24"/>
        </w:rPr>
        <w:drawing>
          <wp:inline distT="0" distB="0" distL="0" distR="0" wp14:anchorId="6C42E924" wp14:editId="7FD0E7E7">
            <wp:extent cx="2830830" cy="1592304"/>
            <wp:effectExtent l="19050" t="19050" r="26670" b="273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974" cy="1604760"/>
                    </a:xfrm>
                    <a:prstGeom prst="rect">
                      <a:avLst/>
                    </a:prstGeom>
                    <a:ln>
                      <a:solidFill>
                        <a:schemeClr val="tx1"/>
                      </a:solidFill>
                    </a:ln>
                  </pic:spPr>
                </pic:pic>
              </a:graphicData>
            </a:graphic>
          </wp:inline>
        </w:drawing>
      </w:r>
    </w:p>
    <w:p w14:paraId="07AEF838" w14:textId="77777777" w:rsidR="009A39D4" w:rsidRDefault="009A39D4" w:rsidP="00CB369D">
      <w:pPr>
        <w:rPr>
          <w:b/>
          <w:sz w:val="24"/>
        </w:rPr>
      </w:pPr>
    </w:p>
    <w:p w14:paraId="5E753A75" w14:textId="77777777" w:rsidR="00CB369D" w:rsidRDefault="00CB369D" w:rsidP="00CB369D">
      <w:pPr>
        <w:rPr>
          <w:b/>
          <w:sz w:val="24"/>
        </w:rPr>
      </w:pPr>
      <w:r w:rsidRPr="00734A2D">
        <w:rPr>
          <w:b/>
          <w:sz w:val="24"/>
        </w:rPr>
        <w:t>Werkwijze:</w:t>
      </w:r>
    </w:p>
    <w:p w14:paraId="52508A99" w14:textId="77777777" w:rsidR="00CB369D" w:rsidRPr="00734A2D" w:rsidRDefault="009A39D4" w:rsidP="00CB369D">
      <w:pPr>
        <w:pStyle w:val="Lijstalinea"/>
        <w:numPr>
          <w:ilvl w:val="0"/>
          <w:numId w:val="8"/>
        </w:numPr>
        <w:rPr>
          <w:sz w:val="24"/>
        </w:rPr>
      </w:pPr>
      <w:r>
        <w:rPr>
          <w:sz w:val="24"/>
        </w:rPr>
        <w:t>6</w:t>
      </w:r>
      <w:r w:rsidR="00CB369D" w:rsidRPr="00734A2D">
        <w:rPr>
          <w:sz w:val="24"/>
        </w:rPr>
        <w:t xml:space="preserve"> deelnemers nemen de rol op zich als </w:t>
      </w:r>
      <w:r w:rsidR="00CB369D" w:rsidRPr="00734A2D">
        <w:rPr>
          <w:i/>
          <w:sz w:val="24"/>
        </w:rPr>
        <w:t>gespreksleider</w:t>
      </w:r>
      <w:r w:rsidR="00CB369D" w:rsidRPr="00734A2D">
        <w:rPr>
          <w:sz w:val="24"/>
        </w:rPr>
        <w:t xml:space="preserve"> van een moreel Beraad, 1</w:t>
      </w:r>
      <w:r w:rsidR="00CB369D" w:rsidRPr="00734A2D">
        <w:rPr>
          <w:sz w:val="24"/>
          <w:vertAlign w:val="superscript"/>
        </w:rPr>
        <w:t>e</w:t>
      </w:r>
      <w:r w:rsidR="00CB369D" w:rsidRPr="00734A2D">
        <w:rPr>
          <w:sz w:val="24"/>
        </w:rPr>
        <w:t xml:space="preserve"> gespreksleider en 2</w:t>
      </w:r>
      <w:r w:rsidR="00CB369D" w:rsidRPr="00734A2D">
        <w:rPr>
          <w:sz w:val="24"/>
          <w:vertAlign w:val="superscript"/>
        </w:rPr>
        <w:t>e</w:t>
      </w:r>
      <w:r w:rsidR="00CB369D" w:rsidRPr="00734A2D">
        <w:rPr>
          <w:sz w:val="24"/>
        </w:rPr>
        <w:t xml:space="preserve"> gespreksleider.</w:t>
      </w:r>
    </w:p>
    <w:p w14:paraId="76E1DF3A" w14:textId="77777777" w:rsidR="00CB369D" w:rsidRPr="00734A2D" w:rsidRDefault="00CB369D" w:rsidP="00CB369D">
      <w:pPr>
        <w:pStyle w:val="Lijstalinea"/>
        <w:numPr>
          <w:ilvl w:val="0"/>
          <w:numId w:val="8"/>
        </w:numPr>
        <w:rPr>
          <w:sz w:val="24"/>
        </w:rPr>
      </w:pPr>
      <w:r w:rsidRPr="00734A2D">
        <w:rPr>
          <w:sz w:val="24"/>
        </w:rPr>
        <w:t xml:space="preserve">Laat deze </w:t>
      </w:r>
      <w:r w:rsidR="009A39D4">
        <w:rPr>
          <w:sz w:val="24"/>
        </w:rPr>
        <w:t>6</w:t>
      </w:r>
      <w:r w:rsidRPr="00734A2D">
        <w:rPr>
          <w:sz w:val="24"/>
        </w:rPr>
        <w:t xml:space="preserve"> deelnemers onderling afspreken wie welke stap 1 t/m </w:t>
      </w:r>
      <w:r w:rsidR="009A39D4">
        <w:rPr>
          <w:sz w:val="24"/>
        </w:rPr>
        <w:t>8</w:t>
      </w:r>
      <w:r w:rsidRPr="00734A2D">
        <w:rPr>
          <w:sz w:val="24"/>
        </w:rPr>
        <w:t xml:space="preserve"> voor zijn rekening neemt en dus de 1</w:t>
      </w:r>
      <w:r w:rsidRPr="00734A2D">
        <w:rPr>
          <w:sz w:val="24"/>
          <w:vertAlign w:val="superscript"/>
        </w:rPr>
        <w:t>e</w:t>
      </w:r>
      <w:r w:rsidRPr="00734A2D">
        <w:rPr>
          <w:sz w:val="24"/>
        </w:rPr>
        <w:t xml:space="preserve"> gespreksleider is en wie in welke stappen de 2</w:t>
      </w:r>
      <w:r w:rsidRPr="00734A2D">
        <w:rPr>
          <w:sz w:val="24"/>
          <w:vertAlign w:val="superscript"/>
        </w:rPr>
        <w:t>e</w:t>
      </w:r>
      <w:r w:rsidRPr="00734A2D">
        <w:rPr>
          <w:sz w:val="24"/>
        </w:rPr>
        <w:t xml:space="preserve"> gespreksleider is.  </w:t>
      </w:r>
    </w:p>
    <w:p w14:paraId="523DB77E" w14:textId="77777777" w:rsidR="00CB369D" w:rsidRPr="00734A2D" w:rsidRDefault="00CB369D" w:rsidP="00CB369D">
      <w:pPr>
        <w:pStyle w:val="Lijstalinea"/>
        <w:numPr>
          <w:ilvl w:val="0"/>
          <w:numId w:val="8"/>
        </w:numPr>
        <w:rPr>
          <w:sz w:val="24"/>
        </w:rPr>
      </w:pPr>
      <w:r w:rsidRPr="00734A2D">
        <w:rPr>
          <w:sz w:val="24"/>
        </w:rPr>
        <w:t>De 1</w:t>
      </w:r>
      <w:r w:rsidRPr="00734A2D">
        <w:rPr>
          <w:sz w:val="24"/>
          <w:vertAlign w:val="superscript"/>
        </w:rPr>
        <w:t>e</w:t>
      </w:r>
      <w:r w:rsidRPr="00734A2D">
        <w:rPr>
          <w:sz w:val="24"/>
        </w:rPr>
        <w:t xml:space="preserve"> gespreksleider start het moreel beraad</w:t>
      </w:r>
      <w:r>
        <w:rPr>
          <w:sz w:val="24"/>
        </w:rPr>
        <w:t>. W</w:t>
      </w:r>
      <w:r w:rsidRPr="00734A2D">
        <w:rPr>
          <w:sz w:val="24"/>
        </w:rPr>
        <w:t>anneer hij</w:t>
      </w:r>
      <w:r w:rsidR="00285035">
        <w:rPr>
          <w:sz w:val="24"/>
        </w:rPr>
        <w:t>/zij</w:t>
      </w:r>
      <w:r w:rsidRPr="00734A2D">
        <w:rPr>
          <w:sz w:val="24"/>
        </w:rPr>
        <w:t xml:space="preserve"> het even niet meer weet, mag hij een ‘time-out’ vragen om te overleggen met de 2</w:t>
      </w:r>
      <w:r w:rsidRPr="00734A2D">
        <w:rPr>
          <w:sz w:val="24"/>
          <w:vertAlign w:val="superscript"/>
        </w:rPr>
        <w:t>e</w:t>
      </w:r>
      <w:r w:rsidRPr="00734A2D">
        <w:rPr>
          <w:sz w:val="24"/>
        </w:rPr>
        <w:t xml:space="preserve"> gespreksleider. De 2</w:t>
      </w:r>
      <w:r w:rsidRPr="00734A2D">
        <w:rPr>
          <w:sz w:val="24"/>
          <w:vertAlign w:val="superscript"/>
        </w:rPr>
        <w:t>e</w:t>
      </w:r>
      <w:r w:rsidRPr="00734A2D">
        <w:rPr>
          <w:sz w:val="24"/>
        </w:rPr>
        <w:t xml:space="preserve"> gespreksleider mag dan zo nodig inspringen of overnemen.</w:t>
      </w:r>
    </w:p>
    <w:p w14:paraId="24B54DB1" w14:textId="77777777" w:rsidR="00CB369D" w:rsidRPr="00734A2D" w:rsidRDefault="00CB369D" w:rsidP="00CB369D">
      <w:pPr>
        <w:pStyle w:val="Lijstalinea"/>
        <w:numPr>
          <w:ilvl w:val="0"/>
          <w:numId w:val="8"/>
        </w:numPr>
        <w:rPr>
          <w:sz w:val="24"/>
        </w:rPr>
      </w:pPr>
      <w:r w:rsidRPr="00734A2D">
        <w:rPr>
          <w:sz w:val="24"/>
        </w:rPr>
        <w:t xml:space="preserve">Ook de docenten </w:t>
      </w:r>
      <w:r>
        <w:rPr>
          <w:sz w:val="24"/>
        </w:rPr>
        <w:t>kunnen</w:t>
      </w:r>
      <w:r w:rsidRPr="00734A2D">
        <w:rPr>
          <w:sz w:val="24"/>
        </w:rPr>
        <w:t xml:space="preserve"> een time-out vragen om direct bij te sturen met feedback. Het is wenselijk hier in deze fase zeer terughoudend in te zijn. Van het maken van fouten wordt het meest geleerd en het ontneemt de observanten de gelegenheid hun feedback te delen. </w:t>
      </w:r>
    </w:p>
    <w:p w14:paraId="5A724EE0" w14:textId="7AA9CBD0" w:rsidR="00633D7B" w:rsidRPr="00633D7B" w:rsidRDefault="00EC1BCE" w:rsidP="00CB369D">
      <w:pPr>
        <w:pStyle w:val="Lijstalinea"/>
        <w:numPr>
          <w:ilvl w:val="0"/>
          <w:numId w:val="8"/>
        </w:numPr>
        <w:rPr>
          <w:sz w:val="24"/>
        </w:rPr>
      </w:pPr>
      <w:r w:rsidRPr="00633D7B">
        <w:rPr>
          <w:sz w:val="24"/>
        </w:rPr>
        <w:t xml:space="preserve">De </w:t>
      </w:r>
      <w:r w:rsidR="00CB369D" w:rsidRPr="00633D7B">
        <w:rPr>
          <w:sz w:val="24"/>
        </w:rPr>
        <w:t xml:space="preserve">deelnemers krijgen </w:t>
      </w:r>
      <w:r w:rsidRPr="00633D7B">
        <w:rPr>
          <w:sz w:val="24"/>
        </w:rPr>
        <w:t xml:space="preserve">de </w:t>
      </w:r>
      <w:r w:rsidR="00CB369D" w:rsidRPr="00633D7B">
        <w:rPr>
          <w:sz w:val="24"/>
        </w:rPr>
        <w:t>observatieopdracht</w:t>
      </w:r>
      <w:r w:rsidRPr="00633D7B">
        <w:rPr>
          <w:sz w:val="24"/>
        </w:rPr>
        <w:t xml:space="preserve">. </w:t>
      </w:r>
    </w:p>
    <w:p w14:paraId="6E48BD77" w14:textId="77777777" w:rsidR="00CB369D" w:rsidRDefault="00CB369D" w:rsidP="00CB369D">
      <w:pPr>
        <w:rPr>
          <w:sz w:val="24"/>
        </w:rPr>
      </w:pPr>
    </w:p>
    <w:p w14:paraId="7799731E" w14:textId="77777777" w:rsidR="007C24FD" w:rsidRDefault="007C24FD" w:rsidP="00CB369D">
      <w:pPr>
        <w:rPr>
          <w:sz w:val="24"/>
        </w:rPr>
      </w:pPr>
    </w:p>
    <w:p w14:paraId="54E22D86" w14:textId="77777777" w:rsidR="00CB369D" w:rsidRPr="008C0DC5" w:rsidRDefault="00CB369D" w:rsidP="00CB369D">
      <w:pPr>
        <w:pStyle w:val="Lijstalinea"/>
        <w:numPr>
          <w:ilvl w:val="0"/>
          <w:numId w:val="8"/>
        </w:numPr>
        <w:rPr>
          <w:sz w:val="24"/>
        </w:rPr>
      </w:pPr>
      <w:r w:rsidRPr="008C0DC5">
        <w:rPr>
          <w:sz w:val="24"/>
        </w:rPr>
        <w:t>De gespreksleiders verdelen de taken :</w:t>
      </w:r>
    </w:p>
    <w:p w14:paraId="03F94F9D" w14:textId="77777777" w:rsidR="00CB369D" w:rsidRDefault="00CB369D" w:rsidP="00CB369D">
      <w:pPr>
        <w:pStyle w:val="Lijstalinea"/>
        <w:rPr>
          <w:sz w:val="24"/>
        </w:rPr>
      </w:pPr>
      <w:r w:rsidRPr="005575B3">
        <w:rPr>
          <w:sz w:val="24"/>
        </w:rPr>
        <w:tab/>
        <w:t>-gespreksleider 1</w:t>
      </w:r>
      <w:r w:rsidR="009A39D4">
        <w:rPr>
          <w:sz w:val="24"/>
        </w:rPr>
        <w:t xml:space="preserve">  </w:t>
      </w:r>
      <w:r w:rsidRPr="005575B3">
        <w:rPr>
          <w:sz w:val="24"/>
        </w:rPr>
        <w:t xml:space="preserve"> : Introductie; </w:t>
      </w:r>
      <w:r>
        <w:rPr>
          <w:sz w:val="24"/>
        </w:rPr>
        <w:t>S</w:t>
      </w:r>
      <w:r w:rsidRPr="005575B3">
        <w:rPr>
          <w:sz w:val="24"/>
        </w:rPr>
        <w:t>tap 1</w:t>
      </w:r>
      <w:r>
        <w:rPr>
          <w:sz w:val="24"/>
        </w:rPr>
        <w:t>,</w:t>
      </w:r>
      <w:r w:rsidRPr="005575B3">
        <w:rPr>
          <w:sz w:val="24"/>
        </w:rPr>
        <w:t xml:space="preserve"> Formuleren dilemma</w:t>
      </w:r>
      <w:r w:rsidR="009A39D4">
        <w:rPr>
          <w:sz w:val="24"/>
        </w:rPr>
        <w:t xml:space="preserve"> en </w:t>
      </w:r>
      <w:r w:rsidRPr="005575B3">
        <w:rPr>
          <w:sz w:val="24"/>
        </w:rPr>
        <w:t xml:space="preserve">  </w:t>
      </w:r>
      <w:r>
        <w:rPr>
          <w:sz w:val="24"/>
        </w:rPr>
        <w:t xml:space="preserve"> </w:t>
      </w:r>
    </w:p>
    <w:p w14:paraId="0E6FFD06" w14:textId="77777777" w:rsidR="00CB369D" w:rsidRPr="009A39D4" w:rsidRDefault="00CB369D" w:rsidP="009A39D4">
      <w:pPr>
        <w:pStyle w:val="Lijstalinea"/>
        <w:rPr>
          <w:sz w:val="24"/>
        </w:rPr>
      </w:pPr>
      <w:r>
        <w:rPr>
          <w:sz w:val="24"/>
        </w:rPr>
        <w:t xml:space="preserve">                                           </w:t>
      </w:r>
      <w:r w:rsidRPr="005575B3">
        <w:rPr>
          <w:sz w:val="24"/>
        </w:rPr>
        <w:t>morele vraag; stap 2</w:t>
      </w:r>
      <w:r w:rsidR="009A39D4">
        <w:rPr>
          <w:sz w:val="24"/>
        </w:rPr>
        <w:t xml:space="preserve"> </w:t>
      </w:r>
      <w:r w:rsidRPr="009A39D4">
        <w:rPr>
          <w:sz w:val="24"/>
        </w:rPr>
        <w:t>en Verhelderen; stap  3.</w:t>
      </w:r>
    </w:p>
    <w:p w14:paraId="794A917D" w14:textId="77777777" w:rsidR="00CB369D" w:rsidRDefault="00CB369D" w:rsidP="00CB369D">
      <w:pPr>
        <w:pStyle w:val="Lijstalinea"/>
        <w:rPr>
          <w:sz w:val="24"/>
        </w:rPr>
      </w:pPr>
      <w:r w:rsidRPr="00734A2D">
        <w:rPr>
          <w:sz w:val="24"/>
        </w:rPr>
        <w:tab/>
        <w:t xml:space="preserve">-gespreksleider </w:t>
      </w:r>
      <w:r>
        <w:rPr>
          <w:sz w:val="24"/>
        </w:rPr>
        <w:t>2</w:t>
      </w:r>
      <w:r w:rsidR="009A39D4">
        <w:rPr>
          <w:sz w:val="24"/>
        </w:rPr>
        <w:t xml:space="preserve">  </w:t>
      </w:r>
      <w:r w:rsidRPr="00734A2D">
        <w:rPr>
          <w:sz w:val="24"/>
        </w:rPr>
        <w:t xml:space="preserve"> : Het benoemen van waarden en normen en </w:t>
      </w:r>
      <w:r>
        <w:rPr>
          <w:sz w:val="24"/>
        </w:rPr>
        <w:tab/>
      </w:r>
      <w:r>
        <w:rPr>
          <w:sz w:val="24"/>
        </w:rPr>
        <w:tab/>
      </w:r>
      <w:r>
        <w:rPr>
          <w:sz w:val="24"/>
        </w:rPr>
        <w:tab/>
      </w:r>
      <w:r>
        <w:rPr>
          <w:sz w:val="24"/>
        </w:rPr>
        <w:tab/>
      </w:r>
      <w:r>
        <w:rPr>
          <w:sz w:val="24"/>
        </w:rPr>
        <w:tab/>
        <w:t xml:space="preserve"> </w:t>
      </w:r>
      <w:r w:rsidRPr="00734A2D">
        <w:rPr>
          <w:sz w:val="24"/>
        </w:rPr>
        <w:t>Alternatieven; stap 4 en 5.</w:t>
      </w:r>
    </w:p>
    <w:p w14:paraId="3CBC5F19" w14:textId="77777777" w:rsidR="00CB369D" w:rsidRPr="00734A2D" w:rsidRDefault="00CB369D" w:rsidP="00CB369D">
      <w:pPr>
        <w:pStyle w:val="Lijstalinea"/>
        <w:rPr>
          <w:sz w:val="24"/>
        </w:rPr>
      </w:pPr>
      <w:r>
        <w:rPr>
          <w:sz w:val="24"/>
        </w:rPr>
        <w:tab/>
        <w:t xml:space="preserve">-gespreksleider </w:t>
      </w:r>
      <w:r w:rsidR="009A39D4">
        <w:rPr>
          <w:sz w:val="24"/>
        </w:rPr>
        <w:t xml:space="preserve">3  </w:t>
      </w:r>
      <w:r>
        <w:rPr>
          <w:sz w:val="24"/>
        </w:rPr>
        <w:t xml:space="preserve"> : Individuele afweging; Stap 6, Overeenkomsten </w:t>
      </w:r>
      <w:r>
        <w:rPr>
          <w:sz w:val="24"/>
        </w:rPr>
        <w:tab/>
      </w:r>
      <w:r>
        <w:rPr>
          <w:sz w:val="24"/>
        </w:rPr>
        <w:tab/>
      </w:r>
      <w:r>
        <w:rPr>
          <w:sz w:val="24"/>
        </w:rPr>
        <w:tab/>
      </w:r>
      <w:r>
        <w:rPr>
          <w:sz w:val="24"/>
        </w:rPr>
        <w:tab/>
        <w:t xml:space="preserve"> en verschillen; Stap 7 en Evaluatie; Stap 8 </w:t>
      </w:r>
    </w:p>
    <w:p w14:paraId="21991122" w14:textId="77777777" w:rsidR="00CB369D" w:rsidRDefault="00CB369D" w:rsidP="00CB369D">
      <w:pPr>
        <w:rPr>
          <w:sz w:val="24"/>
        </w:rPr>
      </w:pPr>
    </w:p>
    <w:p w14:paraId="08331108" w14:textId="77777777" w:rsidR="009A39D4" w:rsidRDefault="009A39D4" w:rsidP="00CB369D">
      <w:pPr>
        <w:rPr>
          <w:b/>
          <w:sz w:val="24"/>
        </w:rPr>
      </w:pPr>
    </w:p>
    <w:p w14:paraId="2A2124EB" w14:textId="173A7E28" w:rsidR="00CB369D" w:rsidRDefault="00CB369D" w:rsidP="00CB369D">
      <w:pPr>
        <w:rPr>
          <w:b/>
          <w:color w:val="FF0000"/>
          <w:sz w:val="24"/>
        </w:rPr>
      </w:pPr>
      <w:r>
        <w:rPr>
          <w:b/>
          <w:color w:val="FF0000"/>
          <w:sz w:val="24"/>
        </w:rPr>
        <w:t>2.5</w:t>
      </w:r>
      <w:r w:rsidR="00626B6B">
        <w:rPr>
          <w:b/>
          <w:color w:val="FF0000"/>
          <w:sz w:val="24"/>
        </w:rPr>
        <w:t>5</w:t>
      </w:r>
      <w:r>
        <w:rPr>
          <w:b/>
          <w:color w:val="FF0000"/>
          <w:sz w:val="24"/>
        </w:rPr>
        <w:t>-3.</w:t>
      </w:r>
      <w:r w:rsidR="007C24FD">
        <w:rPr>
          <w:b/>
          <w:color w:val="FF0000"/>
          <w:sz w:val="24"/>
        </w:rPr>
        <w:t>1</w:t>
      </w:r>
      <w:r w:rsidR="00626B6B">
        <w:rPr>
          <w:b/>
          <w:color w:val="FF0000"/>
          <w:sz w:val="24"/>
        </w:rPr>
        <w:t>5</w:t>
      </w:r>
      <w:r w:rsidRPr="00C316F3">
        <w:rPr>
          <w:b/>
          <w:color w:val="FF0000"/>
          <w:sz w:val="24"/>
        </w:rPr>
        <w:t>u</w:t>
      </w:r>
    </w:p>
    <w:p w14:paraId="54920A03" w14:textId="77777777" w:rsidR="00CB369D" w:rsidRPr="00734A2D" w:rsidRDefault="00CB369D" w:rsidP="00CB369D">
      <w:pPr>
        <w:rPr>
          <w:b/>
          <w:sz w:val="24"/>
        </w:rPr>
      </w:pPr>
      <w:r w:rsidRPr="00734A2D">
        <w:rPr>
          <w:b/>
          <w:sz w:val="24"/>
        </w:rPr>
        <w:t>Nabespreking:</w:t>
      </w:r>
    </w:p>
    <w:p w14:paraId="0196E93D" w14:textId="77777777" w:rsidR="00CB369D" w:rsidRPr="00734A2D" w:rsidRDefault="00CB369D" w:rsidP="00CB369D">
      <w:pPr>
        <w:rPr>
          <w:b/>
          <w:sz w:val="24"/>
        </w:rPr>
      </w:pPr>
      <w:r w:rsidRPr="00734A2D">
        <w:rPr>
          <w:b/>
          <w:sz w:val="24"/>
        </w:rPr>
        <w:t>Werkvorm: groepsgesprek</w:t>
      </w:r>
    </w:p>
    <w:p w14:paraId="157E7BF7" w14:textId="77777777" w:rsidR="00CB369D" w:rsidRPr="00734A2D" w:rsidRDefault="00CB369D" w:rsidP="00CB369D">
      <w:pPr>
        <w:rPr>
          <w:b/>
          <w:sz w:val="24"/>
        </w:rPr>
      </w:pPr>
    </w:p>
    <w:p w14:paraId="30666C0E" w14:textId="77777777" w:rsidR="00CB369D" w:rsidRPr="00734A2D" w:rsidRDefault="00CB369D" w:rsidP="00CB369D">
      <w:pPr>
        <w:rPr>
          <w:sz w:val="24"/>
        </w:rPr>
      </w:pPr>
      <w:r w:rsidRPr="00734A2D">
        <w:rPr>
          <w:sz w:val="24"/>
        </w:rPr>
        <w:t xml:space="preserve">Geef de gelegenheid aan de  gespreksleiders om te reflecteren. Wat vonden zij zelf goed/minder goed gaan? </w:t>
      </w:r>
    </w:p>
    <w:p w14:paraId="644C1257" w14:textId="77777777" w:rsidR="00CB369D" w:rsidRPr="00734A2D" w:rsidRDefault="00CB369D" w:rsidP="00CB369D">
      <w:pPr>
        <w:rPr>
          <w:sz w:val="24"/>
        </w:rPr>
      </w:pPr>
    </w:p>
    <w:p w14:paraId="55686D1B" w14:textId="77777777" w:rsidR="00CB369D" w:rsidRPr="00734A2D" w:rsidRDefault="00CB369D" w:rsidP="00CB369D">
      <w:pPr>
        <w:rPr>
          <w:sz w:val="24"/>
        </w:rPr>
      </w:pPr>
      <w:r w:rsidRPr="00734A2D">
        <w:rPr>
          <w:sz w:val="24"/>
        </w:rPr>
        <w:t>Geef vervolgens de gelegenheid aan de deelnemers van het beraad om te reflecteren. Wat vonden zij goed/minder goed gaan?</w:t>
      </w:r>
    </w:p>
    <w:p w14:paraId="222E90B5" w14:textId="77777777" w:rsidR="00CB369D" w:rsidRDefault="00CB369D" w:rsidP="00CB369D">
      <w:pPr>
        <w:rPr>
          <w:sz w:val="24"/>
        </w:rPr>
      </w:pPr>
    </w:p>
    <w:p w14:paraId="6F7238CE" w14:textId="77777777" w:rsidR="009A39D4" w:rsidRDefault="009A39D4" w:rsidP="00CB369D">
      <w:pPr>
        <w:rPr>
          <w:sz w:val="24"/>
        </w:rPr>
      </w:pPr>
      <w:r>
        <w:rPr>
          <w:sz w:val="24"/>
        </w:rPr>
        <w:lastRenderedPageBreak/>
        <w:t>In deze evaluatie schenken we extra aandacht aan Vaardigheden en het bevorderen van dialoog en onderzoek.</w:t>
      </w:r>
    </w:p>
    <w:p w14:paraId="0BFA3ADD" w14:textId="77777777" w:rsidR="00626B6B" w:rsidRDefault="00626B6B" w:rsidP="00CB369D">
      <w:pPr>
        <w:rPr>
          <w:sz w:val="24"/>
        </w:rPr>
      </w:pPr>
    </w:p>
    <w:p w14:paraId="19B0E5DD" w14:textId="111FC0FD" w:rsidR="009A39D4" w:rsidRPr="00734A2D" w:rsidRDefault="00A26A6E" w:rsidP="00CB369D">
      <w:pPr>
        <w:rPr>
          <w:sz w:val="24"/>
        </w:rPr>
      </w:pPr>
      <w:r w:rsidRPr="00A26A6E">
        <w:rPr>
          <w:noProof/>
        </w:rPr>
        <w:t xml:space="preserve"> </w:t>
      </w:r>
      <w:r w:rsidRPr="00A26A6E">
        <w:rPr>
          <w:noProof/>
          <w:sz w:val="24"/>
        </w:rPr>
        <w:drawing>
          <wp:inline distT="0" distB="0" distL="0" distR="0" wp14:anchorId="48477FD5" wp14:editId="68F7D660">
            <wp:extent cx="3036570" cy="1708028"/>
            <wp:effectExtent l="19050" t="19050" r="11430" b="260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114" cy="1717334"/>
                    </a:xfrm>
                    <a:prstGeom prst="rect">
                      <a:avLst/>
                    </a:prstGeom>
                    <a:ln>
                      <a:solidFill>
                        <a:schemeClr val="tx1"/>
                      </a:solidFill>
                    </a:ln>
                  </pic:spPr>
                </pic:pic>
              </a:graphicData>
            </a:graphic>
          </wp:inline>
        </w:drawing>
      </w:r>
    </w:p>
    <w:p w14:paraId="326EFDE4" w14:textId="77777777" w:rsidR="00626B6B" w:rsidRDefault="00626B6B" w:rsidP="00D93FC0">
      <w:pPr>
        <w:rPr>
          <w:b/>
          <w:color w:val="FF0000"/>
          <w:sz w:val="24"/>
        </w:rPr>
      </w:pPr>
    </w:p>
    <w:p w14:paraId="670EECEA" w14:textId="744EDDF0" w:rsidR="00626B6B" w:rsidRDefault="00A26A6E" w:rsidP="00D93FC0">
      <w:pPr>
        <w:rPr>
          <w:b/>
          <w:color w:val="FF0000"/>
          <w:sz w:val="24"/>
        </w:rPr>
      </w:pPr>
      <w:r w:rsidRPr="00A26A6E">
        <w:rPr>
          <w:noProof/>
        </w:rPr>
        <w:t xml:space="preserve"> </w:t>
      </w:r>
      <w:r w:rsidRPr="00A26A6E">
        <w:rPr>
          <w:b/>
          <w:noProof/>
          <w:color w:val="FF0000"/>
          <w:sz w:val="24"/>
        </w:rPr>
        <w:drawing>
          <wp:inline distT="0" distB="0" distL="0" distR="0" wp14:anchorId="7B3322BC" wp14:editId="3AEBBB62">
            <wp:extent cx="2975610" cy="1673739"/>
            <wp:effectExtent l="19050" t="19050" r="15240" b="222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161" cy="1683049"/>
                    </a:xfrm>
                    <a:prstGeom prst="rect">
                      <a:avLst/>
                    </a:prstGeom>
                    <a:ln>
                      <a:solidFill>
                        <a:schemeClr val="tx1"/>
                      </a:solidFill>
                    </a:ln>
                  </pic:spPr>
                </pic:pic>
              </a:graphicData>
            </a:graphic>
          </wp:inline>
        </w:drawing>
      </w:r>
    </w:p>
    <w:p w14:paraId="42A3CC16" w14:textId="144EAA54" w:rsidR="00D93FC0" w:rsidRPr="00CB369D" w:rsidRDefault="00CB369D" w:rsidP="00D93FC0">
      <w:pPr>
        <w:rPr>
          <w:b/>
          <w:color w:val="FF0000"/>
          <w:sz w:val="24"/>
        </w:rPr>
      </w:pPr>
      <w:r w:rsidRPr="00CB369D">
        <w:rPr>
          <w:b/>
          <w:color w:val="FF0000"/>
          <w:sz w:val="24"/>
        </w:rPr>
        <w:t>3.1</w:t>
      </w:r>
      <w:r w:rsidR="001C7499">
        <w:rPr>
          <w:b/>
          <w:color w:val="FF0000"/>
          <w:sz w:val="24"/>
        </w:rPr>
        <w:t>5</w:t>
      </w:r>
      <w:r w:rsidRPr="00CB369D">
        <w:rPr>
          <w:b/>
          <w:color w:val="FF0000"/>
          <w:sz w:val="24"/>
        </w:rPr>
        <w:t>-3.</w:t>
      </w:r>
      <w:r w:rsidR="001C7499">
        <w:rPr>
          <w:b/>
          <w:color w:val="FF0000"/>
          <w:sz w:val="24"/>
        </w:rPr>
        <w:t>20</w:t>
      </w:r>
      <w:r w:rsidR="007C24FD">
        <w:rPr>
          <w:b/>
          <w:color w:val="FF0000"/>
          <w:sz w:val="24"/>
        </w:rPr>
        <w:t>u</w:t>
      </w:r>
      <w:r w:rsidR="00D93FC0" w:rsidRPr="00CB369D">
        <w:rPr>
          <w:b/>
          <w:color w:val="FF0000"/>
          <w:sz w:val="24"/>
        </w:rPr>
        <w:t xml:space="preserve"> </w:t>
      </w:r>
    </w:p>
    <w:p w14:paraId="20D9443B" w14:textId="1E215D9B" w:rsidR="00C519E3" w:rsidRDefault="00A26A6E" w:rsidP="003C3359">
      <w:pPr>
        <w:rPr>
          <w:b/>
          <w:color w:val="FF0000"/>
          <w:sz w:val="24"/>
        </w:rPr>
      </w:pPr>
      <w:r w:rsidRPr="00A26A6E">
        <w:rPr>
          <w:b/>
          <w:noProof/>
          <w:color w:val="FF0000"/>
          <w:sz w:val="24"/>
        </w:rPr>
        <w:drawing>
          <wp:inline distT="0" distB="0" distL="0" distR="0" wp14:anchorId="2B0FE892" wp14:editId="08100517">
            <wp:extent cx="3006090" cy="1690884"/>
            <wp:effectExtent l="19050" t="19050" r="22860" b="2413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6698" cy="1702476"/>
                    </a:xfrm>
                    <a:prstGeom prst="rect">
                      <a:avLst/>
                    </a:prstGeom>
                    <a:ln>
                      <a:solidFill>
                        <a:schemeClr val="tx1"/>
                      </a:solidFill>
                    </a:ln>
                  </pic:spPr>
                </pic:pic>
              </a:graphicData>
            </a:graphic>
          </wp:inline>
        </w:drawing>
      </w:r>
    </w:p>
    <w:p w14:paraId="4A1B55E9" w14:textId="77777777" w:rsidR="00C519E3" w:rsidRDefault="00C519E3" w:rsidP="003C3359">
      <w:pPr>
        <w:rPr>
          <w:b/>
          <w:color w:val="FF0000"/>
          <w:sz w:val="24"/>
        </w:rPr>
      </w:pPr>
    </w:p>
    <w:p w14:paraId="15BBBA9E" w14:textId="571B2D3A" w:rsidR="007C24FD" w:rsidRDefault="00620C51" w:rsidP="003C3359">
      <w:pPr>
        <w:rPr>
          <w:b/>
          <w:sz w:val="24"/>
        </w:rPr>
      </w:pPr>
      <w:r>
        <w:rPr>
          <w:b/>
          <w:color w:val="FF0000"/>
          <w:sz w:val="24"/>
        </w:rPr>
        <w:t>3.20</w:t>
      </w:r>
      <w:r w:rsidR="003C3359" w:rsidRPr="00CB369D">
        <w:rPr>
          <w:b/>
          <w:color w:val="FF0000"/>
          <w:sz w:val="24"/>
        </w:rPr>
        <w:t>-</w:t>
      </w:r>
      <w:r w:rsidR="00CB369D" w:rsidRPr="00CB369D">
        <w:rPr>
          <w:b/>
          <w:color w:val="FF0000"/>
          <w:sz w:val="24"/>
        </w:rPr>
        <w:t>3.</w:t>
      </w:r>
      <w:r>
        <w:rPr>
          <w:b/>
          <w:color w:val="FF0000"/>
          <w:sz w:val="24"/>
        </w:rPr>
        <w:t>40</w:t>
      </w:r>
      <w:r w:rsidR="00CB369D" w:rsidRPr="00CB369D">
        <w:rPr>
          <w:b/>
          <w:color w:val="FF0000"/>
          <w:sz w:val="24"/>
        </w:rPr>
        <w:t>u</w:t>
      </w:r>
    </w:p>
    <w:p w14:paraId="5DF2F33F" w14:textId="77777777" w:rsidR="00CB369D" w:rsidRDefault="0075024D" w:rsidP="00CB369D">
      <w:pPr>
        <w:rPr>
          <w:b/>
          <w:sz w:val="24"/>
        </w:rPr>
      </w:pPr>
      <w:r>
        <w:rPr>
          <w:b/>
          <w:sz w:val="24"/>
        </w:rPr>
        <w:t>Mondelinge en schriftelijke e</w:t>
      </w:r>
      <w:r w:rsidR="00CB369D" w:rsidRPr="0096682D">
        <w:rPr>
          <w:b/>
          <w:sz w:val="24"/>
        </w:rPr>
        <w:t>valuatie:</w:t>
      </w:r>
    </w:p>
    <w:p w14:paraId="4C6AAC66" w14:textId="77777777" w:rsidR="00CB369D" w:rsidRPr="00CB369D" w:rsidRDefault="00CB369D" w:rsidP="00CB369D">
      <w:pPr>
        <w:rPr>
          <w:b/>
          <w:sz w:val="24"/>
        </w:rPr>
      </w:pPr>
      <w:r w:rsidRPr="0096682D">
        <w:rPr>
          <w:sz w:val="24"/>
        </w:rPr>
        <w:t xml:space="preserve">De </w:t>
      </w:r>
      <w:r>
        <w:rPr>
          <w:sz w:val="24"/>
        </w:rPr>
        <w:t xml:space="preserve">cursisten noteren voorafgaand aan de mondelinge evaluatie hun </w:t>
      </w:r>
      <w:r w:rsidRPr="0096682D">
        <w:rPr>
          <w:sz w:val="24"/>
        </w:rPr>
        <w:t>antwoorden in</w:t>
      </w:r>
      <w:r>
        <w:rPr>
          <w:sz w:val="24"/>
        </w:rPr>
        <w:t xml:space="preserve"> hun cursusmap.</w:t>
      </w:r>
    </w:p>
    <w:p w14:paraId="3364B034" w14:textId="77777777" w:rsidR="00CB369D" w:rsidRPr="0096682D" w:rsidRDefault="00CB369D" w:rsidP="00CB369D">
      <w:pPr>
        <w:rPr>
          <w:b/>
          <w:sz w:val="24"/>
        </w:rPr>
      </w:pPr>
    </w:p>
    <w:p w14:paraId="38C88AFD" w14:textId="77777777" w:rsidR="00CB369D" w:rsidRDefault="00CB369D" w:rsidP="00CB369D">
      <w:pPr>
        <w:rPr>
          <w:sz w:val="24"/>
        </w:rPr>
      </w:pPr>
      <w:r w:rsidRPr="0096682D">
        <w:rPr>
          <w:sz w:val="24"/>
        </w:rPr>
        <w:t>Ben je in staat om samen  met een 2</w:t>
      </w:r>
      <w:r w:rsidRPr="0096682D">
        <w:rPr>
          <w:sz w:val="24"/>
          <w:vertAlign w:val="superscript"/>
        </w:rPr>
        <w:t>e</w:t>
      </w:r>
      <w:r w:rsidRPr="0096682D">
        <w:rPr>
          <w:sz w:val="24"/>
        </w:rPr>
        <w:t xml:space="preserve"> gespreksleider onder supervisie van een ervaren collega gespreksleider een moreel beraad te begeleiden?</w:t>
      </w:r>
    </w:p>
    <w:p w14:paraId="0088EC6C" w14:textId="77777777" w:rsidR="00CB369D" w:rsidRPr="0096682D" w:rsidRDefault="00CB369D" w:rsidP="00CB369D">
      <w:pPr>
        <w:rPr>
          <w:sz w:val="24"/>
        </w:rPr>
      </w:pPr>
      <w:r>
        <w:rPr>
          <w:sz w:val="24"/>
        </w:rPr>
        <w:t>Waarom wel/niet?</w:t>
      </w:r>
    </w:p>
    <w:p w14:paraId="1FE29CEA" w14:textId="77777777" w:rsidR="00CB369D" w:rsidRDefault="00CB369D" w:rsidP="00CB369D">
      <w:pPr>
        <w:rPr>
          <w:sz w:val="24"/>
        </w:rPr>
      </w:pPr>
    </w:p>
    <w:p w14:paraId="53AA80E5" w14:textId="77777777" w:rsidR="00CB369D" w:rsidRPr="0096682D" w:rsidRDefault="00CB369D" w:rsidP="00CB369D">
      <w:pPr>
        <w:rPr>
          <w:sz w:val="24"/>
        </w:rPr>
      </w:pPr>
      <w:r>
        <w:rPr>
          <w:sz w:val="24"/>
        </w:rPr>
        <w:t>Noem 1 tip en 1 top bij</w:t>
      </w:r>
      <w:r w:rsidRPr="0096682D">
        <w:rPr>
          <w:sz w:val="24"/>
        </w:rPr>
        <w:t xml:space="preserve"> deze cursus</w:t>
      </w:r>
    </w:p>
    <w:p w14:paraId="4F1FA5E6" w14:textId="77777777" w:rsidR="00CB369D" w:rsidRPr="0096682D" w:rsidRDefault="00CB369D" w:rsidP="00CB369D">
      <w:pPr>
        <w:rPr>
          <w:sz w:val="24"/>
        </w:rPr>
      </w:pPr>
      <w:r w:rsidRPr="0096682D">
        <w:rPr>
          <w:sz w:val="24"/>
        </w:rPr>
        <w:t>a. inhoudelijk</w:t>
      </w:r>
    </w:p>
    <w:p w14:paraId="0C2C3C7A" w14:textId="77777777" w:rsidR="00CB369D" w:rsidRPr="0096682D" w:rsidRDefault="00CB369D" w:rsidP="00CB369D">
      <w:pPr>
        <w:rPr>
          <w:sz w:val="24"/>
        </w:rPr>
      </w:pPr>
      <w:r w:rsidRPr="0096682D">
        <w:rPr>
          <w:sz w:val="24"/>
        </w:rPr>
        <w:t xml:space="preserve">b. uitvoering </w:t>
      </w:r>
    </w:p>
    <w:p w14:paraId="1818D895" w14:textId="77777777" w:rsidR="00CB369D" w:rsidRDefault="00CB369D" w:rsidP="00CB369D">
      <w:pPr>
        <w:pStyle w:val="Lijstalinea"/>
        <w:rPr>
          <w:sz w:val="24"/>
        </w:rPr>
      </w:pPr>
    </w:p>
    <w:p w14:paraId="0C3991D1" w14:textId="77777777" w:rsidR="0075024D" w:rsidRPr="0075024D" w:rsidRDefault="0075024D" w:rsidP="0075024D">
      <w:pPr>
        <w:rPr>
          <w:sz w:val="24"/>
        </w:rPr>
      </w:pPr>
      <w:r>
        <w:rPr>
          <w:sz w:val="24"/>
        </w:rPr>
        <w:t>De cursisten vullen de eindevaluatie in………</w:t>
      </w:r>
    </w:p>
    <w:p w14:paraId="512947E8" w14:textId="77777777" w:rsidR="00C519E3" w:rsidRDefault="00C519E3" w:rsidP="003C3359">
      <w:pPr>
        <w:rPr>
          <w:b/>
          <w:sz w:val="24"/>
        </w:rPr>
      </w:pPr>
    </w:p>
    <w:p w14:paraId="37B86DC4" w14:textId="0E74A8B2" w:rsidR="00C519E3" w:rsidRDefault="00797C05" w:rsidP="003C3359">
      <w:pPr>
        <w:rPr>
          <w:b/>
          <w:sz w:val="24"/>
        </w:rPr>
      </w:pPr>
      <w:r w:rsidRPr="00797C05">
        <w:rPr>
          <w:b/>
          <w:noProof/>
          <w:sz w:val="24"/>
        </w:rPr>
        <w:drawing>
          <wp:inline distT="0" distB="0" distL="0" distR="0" wp14:anchorId="1868C2EC" wp14:editId="48FC3471">
            <wp:extent cx="3061006" cy="1721774"/>
            <wp:effectExtent l="19050" t="19050" r="25400"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87" cy="1795111"/>
                    </a:xfrm>
                    <a:prstGeom prst="rect">
                      <a:avLst/>
                    </a:prstGeom>
                    <a:ln>
                      <a:solidFill>
                        <a:schemeClr val="tx1"/>
                      </a:solidFill>
                    </a:ln>
                  </pic:spPr>
                </pic:pic>
              </a:graphicData>
            </a:graphic>
          </wp:inline>
        </w:drawing>
      </w:r>
    </w:p>
    <w:p w14:paraId="63EFEDC6" w14:textId="77777777" w:rsidR="00C519E3" w:rsidRPr="0096682D" w:rsidRDefault="00C519E3" w:rsidP="003C3359">
      <w:pPr>
        <w:rPr>
          <w:b/>
          <w:sz w:val="24"/>
        </w:rPr>
      </w:pPr>
    </w:p>
    <w:p w14:paraId="0681C30A" w14:textId="5B77DE52" w:rsidR="00CB369D" w:rsidRDefault="00CB369D" w:rsidP="003C3359">
      <w:pPr>
        <w:rPr>
          <w:b/>
          <w:color w:val="FF0000"/>
          <w:sz w:val="24"/>
        </w:rPr>
      </w:pPr>
      <w:r>
        <w:rPr>
          <w:b/>
          <w:color w:val="FF0000"/>
          <w:sz w:val="24"/>
        </w:rPr>
        <w:t>3</w:t>
      </w:r>
      <w:r w:rsidR="003C3359" w:rsidRPr="00CB369D">
        <w:rPr>
          <w:b/>
          <w:color w:val="FF0000"/>
          <w:sz w:val="24"/>
        </w:rPr>
        <w:t>.</w:t>
      </w:r>
      <w:r w:rsidR="00620C51">
        <w:rPr>
          <w:b/>
          <w:color w:val="FF0000"/>
          <w:sz w:val="24"/>
        </w:rPr>
        <w:t>4</w:t>
      </w:r>
      <w:r w:rsidR="003C3359" w:rsidRPr="00CB369D">
        <w:rPr>
          <w:b/>
          <w:color w:val="FF0000"/>
          <w:sz w:val="24"/>
        </w:rPr>
        <w:t>0</w:t>
      </w:r>
      <w:r>
        <w:rPr>
          <w:b/>
          <w:color w:val="FF0000"/>
          <w:sz w:val="24"/>
        </w:rPr>
        <w:t>- 4.00u</w:t>
      </w:r>
    </w:p>
    <w:p w14:paraId="3B23FEA5" w14:textId="77777777" w:rsidR="003C3359" w:rsidRPr="0096682D" w:rsidRDefault="003C3359" w:rsidP="003C3359">
      <w:pPr>
        <w:rPr>
          <w:b/>
          <w:sz w:val="24"/>
        </w:rPr>
      </w:pPr>
      <w:r w:rsidRPr="0096682D">
        <w:rPr>
          <w:b/>
          <w:sz w:val="24"/>
        </w:rPr>
        <w:t>UITREIKING CERTIFICATEN (</w:t>
      </w:r>
      <w:r w:rsidR="00CB369D">
        <w:rPr>
          <w:b/>
          <w:sz w:val="24"/>
        </w:rPr>
        <w:t xml:space="preserve">docent voorziet het aanreiken van het certificaat van </w:t>
      </w:r>
      <w:r w:rsidRPr="0096682D">
        <w:rPr>
          <w:b/>
          <w:sz w:val="24"/>
        </w:rPr>
        <w:t>een enkel persoonlijk woord) en vervolg……</w:t>
      </w:r>
    </w:p>
    <w:p w14:paraId="0F65DF97" w14:textId="77777777" w:rsidR="001C187D" w:rsidRPr="0096682D" w:rsidRDefault="001C187D" w:rsidP="00E600C0">
      <w:pPr>
        <w:rPr>
          <w:sz w:val="24"/>
        </w:rPr>
      </w:pPr>
    </w:p>
    <w:p w14:paraId="523F5F1F" w14:textId="77777777" w:rsidR="001C187D" w:rsidRPr="0096682D" w:rsidRDefault="001C187D" w:rsidP="00E600C0">
      <w:pPr>
        <w:rPr>
          <w:sz w:val="24"/>
        </w:rPr>
      </w:pPr>
    </w:p>
    <w:p w14:paraId="64311C19" w14:textId="77777777" w:rsidR="001C187D" w:rsidRDefault="001C187D" w:rsidP="00E600C0">
      <w:pPr>
        <w:rPr>
          <w:sz w:val="24"/>
        </w:rPr>
      </w:pPr>
    </w:p>
    <w:p w14:paraId="4B0FE43E" w14:textId="77777777" w:rsidR="001E1C3E" w:rsidRPr="0096682D" w:rsidRDefault="001E1C3E" w:rsidP="00E600C0">
      <w:pPr>
        <w:rPr>
          <w:sz w:val="24"/>
        </w:rPr>
      </w:pPr>
    </w:p>
    <w:p w14:paraId="3BB3ED59" w14:textId="63975D7E" w:rsidR="001C187D" w:rsidRPr="0096682D" w:rsidRDefault="00A26A6E" w:rsidP="00E600C0">
      <w:pPr>
        <w:rPr>
          <w:sz w:val="24"/>
        </w:rPr>
      </w:pPr>
      <w:r w:rsidRPr="00A26A6E">
        <w:rPr>
          <w:noProof/>
          <w:sz w:val="24"/>
        </w:rPr>
        <w:drawing>
          <wp:inline distT="0" distB="0" distL="0" distR="0" wp14:anchorId="40EA8463" wp14:editId="02A4D0AF">
            <wp:extent cx="3074670" cy="1729459"/>
            <wp:effectExtent l="19050" t="19050" r="11430" b="2349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146" cy="1751664"/>
                    </a:xfrm>
                    <a:prstGeom prst="rect">
                      <a:avLst/>
                    </a:prstGeom>
                    <a:ln>
                      <a:solidFill>
                        <a:schemeClr val="tx1"/>
                      </a:solidFill>
                    </a:ln>
                  </pic:spPr>
                </pic:pic>
              </a:graphicData>
            </a:graphic>
          </wp:inline>
        </w:drawing>
      </w:r>
    </w:p>
    <w:p w14:paraId="00A54C79" w14:textId="77777777" w:rsidR="001C187D" w:rsidRPr="0096682D" w:rsidRDefault="001C187D" w:rsidP="00E600C0">
      <w:pPr>
        <w:rPr>
          <w:sz w:val="24"/>
        </w:rPr>
      </w:pPr>
    </w:p>
    <w:p w14:paraId="607368F7" w14:textId="77777777" w:rsidR="001C187D" w:rsidRPr="0096682D" w:rsidRDefault="001C187D" w:rsidP="00E600C0">
      <w:pPr>
        <w:rPr>
          <w:sz w:val="24"/>
        </w:rPr>
      </w:pPr>
    </w:p>
    <w:p w14:paraId="468EAF9C" w14:textId="77777777" w:rsidR="001C187D" w:rsidRPr="0096682D" w:rsidRDefault="001C187D" w:rsidP="00E600C0">
      <w:pPr>
        <w:rPr>
          <w:sz w:val="24"/>
        </w:rPr>
      </w:pPr>
    </w:p>
    <w:p w14:paraId="6AF3DDD8" w14:textId="77777777" w:rsidR="001C187D" w:rsidRPr="0096682D" w:rsidRDefault="001C187D" w:rsidP="00E600C0">
      <w:pPr>
        <w:rPr>
          <w:sz w:val="24"/>
        </w:rPr>
      </w:pPr>
    </w:p>
    <w:p w14:paraId="28929012" w14:textId="77777777" w:rsidR="001C187D" w:rsidRPr="0096682D" w:rsidRDefault="001C187D" w:rsidP="00E600C0">
      <w:pPr>
        <w:rPr>
          <w:sz w:val="24"/>
        </w:rPr>
      </w:pPr>
    </w:p>
    <w:p w14:paraId="19ADCBE6" w14:textId="77777777" w:rsidR="001C187D" w:rsidRPr="0096682D" w:rsidRDefault="001C187D" w:rsidP="00E600C0">
      <w:pPr>
        <w:rPr>
          <w:sz w:val="24"/>
        </w:rPr>
      </w:pPr>
    </w:p>
    <w:p w14:paraId="3B73E35D" w14:textId="77777777" w:rsidR="001C187D" w:rsidRPr="0096682D" w:rsidRDefault="001C187D" w:rsidP="00E600C0">
      <w:pPr>
        <w:rPr>
          <w:sz w:val="24"/>
        </w:rPr>
      </w:pPr>
    </w:p>
    <w:p w14:paraId="67E63216" w14:textId="77777777" w:rsidR="00E13EDE" w:rsidRPr="0096682D" w:rsidRDefault="00E13EDE" w:rsidP="00E600C0">
      <w:pPr>
        <w:rPr>
          <w:b/>
          <w:sz w:val="24"/>
        </w:rPr>
      </w:pPr>
    </w:p>
    <w:p w14:paraId="051C64E4" w14:textId="77777777" w:rsidR="00E13EDE" w:rsidRPr="0096682D" w:rsidRDefault="00E13EDE" w:rsidP="00E600C0">
      <w:pPr>
        <w:rPr>
          <w:b/>
          <w:sz w:val="24"/>
        </w:rPr>
      </w:pPr>
    </w:p>
    <w:sectPr w:rsidR="00E13EDE" w:rsidRPr="0096682D" w:rsidSect="00F978E6">
      <w:footerReference w:type="default" r:id="rId29"/>
      <w:pgSz w:w="11906" w:h="16838"/>
      <w:pgMar w:top="1440" w:right="1440" w:bottom="1440" w:left="144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DA2F" w14:textId="77777777" w:rsidR="00EF779A" w:rsidRDefault="00EF779A" w:rsidP="00C46CA9">
      <w:r>
        <w:separator/>
      </w:r>
    </w:p>
  </w:endnote>
  <w:endnote w:type="continuationSeparator" w:id="0">
    <w:p w14:paraId="3F2102E1" w14:textId="77777777" w:rsidR="00EF779A" w:rsidRDefault="00EF779A" w:rsidP="00C4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059205"/>
      <w:docPartObj>
        <w:docPartGallery w:val="Page Numbers (Bottom of Page)"/>
        <w:docPartUnique/>
      </w:docPartObj>
    </w:sdtPr>
    <w:sdtEndPr/>
    <w:sdtContent>
      <w:p w14:paraId="0E9D53C3" w14:textId="79CC9A4C" w:rsidR="00F978E6" w:rsidRDefault="00F978E6">
        <w:pPr>
          <w:pStyle w:val="Voettekst"/>
          <w:jc w:val="center"/>
        </w:pPr>
        <w:r>
          <w:rPr>
            <w:noProof/>
          </w:rPr>
          <mc:AlternateContent>
            <mc:Choice Requires="wps">
              <w:drawing>
                <wp:inline distT="0" distB="0" distL="0" distR="0" wp14:anchorId="0E152D84" wp14:editId="3EC78ABE">
                  <wp:extent cx="5467350" cy="45085"/>
                  <wp:effectExtent l="9525"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55B6C1"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" fillcolor="black" stroked="f">
                  <v:fill r:id="rId1" o:title="" type="pattern"/>
                  <w10:anchorlock/>
                </v:shape>
              </w:pict>
            </mc:Fallback>
          </mc:AlternateContent>
        </w:r>
      </w:p>
      <w:p w14:paraId="44A319FC" w14:textId="2D06D2AA" w:rsidR="00F978E6" w:rsidRDefault="00F978E6">
        <w:pPr>
          <w:pStyle w:val="Voettekst"/>
          <w:jc w:val="center"/>
        </w:pPr>
        <w:r>
          <w:fldChar w:fldCharType="begin"/>
        </w:r>
        <w:r>
          <w:instrText>PAGE    \* MERGEFORMAT</w:instrText>
        </w:r>
        <w:r>
          <w:fldChar w:fldCharType="separate"/>
        </w:r>
        <w:r>
          <w:t>2</w:t>
        </w:r>
        <w:r>
          <w:fldChar w:fldCharType="end"/>
        </w:r>
      </w:p>
    </w:sdtContent>
  </w:sdt>
  <w:p w14:paraId="364B3B98" w14:textId="6B099B28" w:rsidR="00C46CA9" w:rsidRDefault="00C46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E47E" w14:textId="77777777" w:rsidR="00EF779A" w:rsidRDefault="00EF779A" w:rsidP="00C46CA9">
      <w:r>
        <w:separator/>
      </w:r>
    </w:p>
  </w:footnote>
  <w:footnote w:type="continuationSeparator" w:id="0">
    <w:p w14:paraId="76BEAF24" w14:textId="77777777" w:rsidR="00EF779A" w:rsidRDefault="00EF779A" w:rsidP="00C4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9DE"/>
    <w:multiLevelType w:val="hybridMultilevel"/>
    <w:tmpl w:val="DABC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9B2647"/>
    <w:multiLevelType w:val="hybridMultilevel"/>
    <w:tmpl w:val="724E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84CBB"/>
    <w:multiLevelType w:val="hybridMultilevel"/>
    <w:tmpl w:val="CF8E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3B187E"/>
    <w:multiLevelType w:val="hybridMultilevel"/>
    <w:tmpl w:val="BB1C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A961C8"/>
    <w:multiLevelType w:val="hybridMultilevel"/>
    <w:tmpl w:val="DE564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F10F2"/>
    <w:multiLevelType w:val="hybridMultilevel"/>
    <w:tmpl w:val="828E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A47DE8"/>
    <w:multiLevelType w:val="hybridMultilevel"/>
    <w:tmpl w:val="F9C6C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733071"/>
    <w:multiLevelType w:val="hybridMultilevel"/>
    <w:tmpl w:val="99887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A93679"/>
    <w:multiLevelType w:val="hybridMultilevel"/>
    <w:tmpl w:val="11960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C1C8C"/>
    <w:multiLevelType w:val="hybridMultilevel"/>
    <w:tmpl w:val="BDA8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354A31"/>
    <w:multiLevelType w:val="hybridMultilevel"/>
    <w:tmpl w:val="494A1422"/>
    <w:lvl w:ilvl="0" w:tplc="E9BC8470">
      <w:start w:val="1"/>
      <w:numFmt w:val="bullet"/>
      <w:lvlText w:val="-"/>
      <w:lvlJc w:val="left"/>
      <w:pPr>
        <w:ind w:left="720" w:hanging="360"/>
      </w:pPr>
      <w:rPr>
        <w:rFonts w:ascii="Arial" w:eastAsia="Times New Roman" w:hAnsi="Arial" w:cs="Arial"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8"/>
  </w:num>
  <w:num w:numId="7">
    <w:abstractNumId w:val="1"/>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B71"/>
    <w:rsid w:val="00003C83"/>
    <w:rsid w:val="00020D7C"/>
    <w:rsid w:val="00041BF0"/>
    <w:rsid w:val="00043167"/>
    <w:rsid w:val="0005050B"/>
    <w:rsid w:val="00057105"/>
    <w:rsid w:val="0007502A"/>
    <w:rsid w:val="00083A0E"/>
    <w:rsid w:val="00086F30"/>
    <w:rsid w:val="00095D82"/>
    <w:rsid w:val="000A19D2"/>
    <w:rsid w:val="000B15F7"/>
    <w:rsid w:val="000C1566"/>
    <w:rsid w:val="000D3739"/>
    <w:rsid w:val="000D58E5"/>
    <w:rsid w:val="000E2ED3"/>
    <w:rsid w:val="00111FFE"/>
    <w:rsid w:val="001202F8"/>
    <w:rsid w:val="00142A6E"/>
    <w:rsid w:val="00152B71"/>
    <w:rsid w:val="00165CB2"/>
    <w:rsid w:val="00165E72"/>
    <w:rsid w:val="00191C6A"/>
    <w:rsid w:val="001B28AD"/>
    <w:rsid w:val="001C187D"/>
    <w:rsid w:val="001C4CC5"/>
    <w:rsid w:val="001C7499"/>
    <w:rsid w:val="001E1C3E"/>
    <w:rsid w:val="00201A6E"/>
    <w:rsid w:val="00202F35"/>
    <w:rsid w:val="0020576F"/>
    <w:rsid w:val="00222DB7"/>
    <w:rsid w:val="00223755"/>
    <w:rsid w:val="00223ED5"/>
    <w:rsid w:val="002345E2"/>
    <w:rsid w:val="002512E2"/>
    <w:rsid w:val="0027394E"/>
    <w:rsid w:val="00285035"/>
    <w:rsid w:val="002A2488"/>
    <w:rsid w:val="002B6629"/>
    <w:rsid w:val="0030018C"/>
    <w:rsid w:val="00310193"/>
    <w:rsid w:val="00315442"/>
    <w:rsid w:val="00323509"/>
    <w:rsid w:val="003335B8"/>
    <w:rsid w:val="00335E2B"/>
    <w:rsid w:val="0035003B"/>
    <w:rsid w:val="0035588C"/>
    <w:rsid w:val="00364B97"/>
    <w:rsid w:val="00376C66"/>
    <w:rsid w:val="00381C83"/>
    <w:rsid w:val="003916D8"/>
    <w:rsid w:val="003A47CD"/>
    <w:rsid w:val="003A7486"/>
    <w:rsid w:val="003C2FAE"/>
    <w:rsid w:val="003C3359"/>
    <w:rsid w:val="003C3E1B"/>
    <w:rsid w:val="003D3B50"/>
    <w:rsid w:val="003D613E"/>
    <w:rsid w:val="003E2DCE"/>
    <w:rsid w:val="004076BA"/>
    <w:rsid w:val="00413B8A"/>
    <w:rsid w:val="00437550"/>
    <w:rsid w:val="0044357D"/>
    <w:rsid w:val="0045241F"/>
    <w:rsid w:val="004939AA"/>
    <w:rsid w:val="004A026A"/>
    <w:rsid w:val="004A7AF3"/>
    <w:rsid w:val="004C3CE3"/>
    <w:rsid w:val="004D0BA7"/>
    <w:rsid w:val="004E1882"/>
    <w:rsid w:val="004E3422"/>
    <w:rsid w:val="004E3760"/>
    <w:rsid w:val="00500FE7"/>
    <w:rsid w:val="00514187"/>
    <w:rsid w:val="00522C03"/>
    <w:rsid w:val="00525001"/>
    <w:rsid w:val="00540817"/>
    <w:rsid w:val="00541E4F"/>
    <w:rsid w:val="00563A03"/>
    <w:rsid w:val="0057552B"/>
    <w:rsid w:val="00576412"/>
    <w:rsid w:val="00587332"/>
    <w:rsid w:val="00594D5D"/>
    <w:rsid w:val="005A345B"/>
    <w:rsid w:val="005B7AEF"/>
    <w:rsid w:val="005C5366"/>
    <w:rsid w:val="005E16ED"/>
    <w:rsid w:val="005E48CF"/>
    <w:rsid w:val="005E6957"/>
    <w:rsid w:val="00601285"/>
    <w:rsid w:val="00614A67"/>
    <w:rsid w:val="00620C51"/>
    <w:rsid w:val="00622A28"/>
    <w:rsid w:val="00626B6B"/>
    <w:rsid w:val="00633D7B"/>
    <w:rsid w:val="006341AD"/>
    <w:rsid w:val="00656209"/>
    <w:rsid w:val="00683A92"/>
    <w:rsid w:val="006859E8"/>
    <w:rsid w:val="00686255"/>
    <w:rsid w:val="0069506A"/>
    <w:rsid w:val="006A49FF"/>
    <w:rsid w:val="006B703A"/>
    <w:rsid w:val="006C378B"/>
    <w:rsid w:val="006C5A10"/>
    <w:rsid w:val="006E4A54"/>
    <w:rsid w:val="006F4E01"/>
    <w:rsid w:val="00721DFB"/>
    <w:rsid w:val="00722F24"/>
    <w:rsid w:val="007244F1"/>
    <w:rsid w:val="007302C5"/>
    <w:rsid w:val="00730779"/>
    <w:rsid w:val="00731ABE"/>
    <w:rsid w:val="0075024D"/>
    <w:rsid w:val="0077314E"/>
    <w:rsid w:val="0078336D"/>
    <w:rsid w:val="00797C05"/>
    <w:rsid w:val="007A51BE"/>
    <w:rsid w:val="007C24FD"/>
    <w:rsid w:val="007D16FE"/>
    <w:rsid w:val="007E6446"/>
    <w:rsid w:val="007F3D15"/>
    <w:rsid w:val="0080321A"/>
    <w:rsid w:val="0080657E"/>
    <w:rsid w:val="00806D9B"/>
    <w:rsid w:val="00864147"/>
    <w:rsid w:val="0088219E"/>
    <w:rsid w:val="0089164F"/>
    <w:rsid w:val="008948C1"/>
    <w:rsid w:val="008A39A7"/>
    <w:rsid w:val="008A67BB"/>
    <w:rsid w:val="008C2424"/>
    <w:rsid w:val="008C7CA4"/>
    <w:rsid w:val="008F5ECE"/>
    <w:rsid w:val="00917AA7"/>
    <w:rsid w:val="00927415"/>
    <w:rsid w:val="009370BE"/>
    <w:rsid w:val="0096682D"/>
    <w:rsid w:val="00967D3B"/>
    <w:rsid w:val="009747BC"/>
    <w:rsid w:val="0098342C"/>
    <w:rsid w:val="009863C2"/>
    <w:rsid w:val="009A2E2F"/>
    <w:rsid w:val="009A39D4"/>
    <w:rsid w:val="009B25D1"/>
    <w:rsid w:val="009C1885"/>
    <w:rsid w:val="009C2E72"/>
    <w:rsid w:val="00A21B06"/>
    <w:rsid w:val="00A26A6E"/>
    <w:rsid w:val="00A3650A"/>
    <w:rsid w:val="00A44A4F"/>
    <w:rsid w:val="00A50F2A"/>
    <w:rsid w:val="00A53F4B"/>
    <w:rsid w:val="00A729F8"/>
    <w:rsid w:val="00A72DE5"/>
    <w:rsid w:val="00AA41B8"/>
    <w:rsid w:val="00AC0974"/>
    <w:rsid w:val="00AC2B32"/>
    <w:rsid w:val="00AC6E61"/>
    <w:rsid w:val="00AF4966"/>
    <w:rsid w:val="00B2230F"/>
    <w:rsid w:val="00B32782"/>
    <w:rsid w:val="00B45B8C"/>
    <w:rsid w:val="00B55E80"/>
    <w:rsid w:val="00B64D65"/>
    <w:rsid w:val="00B64F55"/>
    <w:rsid w:val="00B660A8"/>
    <w:rsid w:val="00BB0519"/>
    <w:rsid w:val="00BD55AC"/>
    <w:rsid w:val="00BE78E4"/>
    <w:rsid w:val="00C05398"/>
    <w:rsid w:val="00C15A5B"/>
    <w:rsid w:val="00C211BB"/>
    <w:rsid w:val="00C230C3"/>
    <w:rsid w:val="00C26594"/>
    <w:rsid w:val="00C3060D"/>
    <w:rsid w:val="00C30F0A"/>
    <w:rsid w:val="00C40E4E"/>
    <w:rsid w:val="00C46CA9"/>
    <w:rsid w:val="00C519E3"/>
    <w:rsid w:val="00C5579E"/>
    <w:rsid w:val="00C635C4"/>
    <w:rsid w:val="00C7119B"/>
    <w:rsid w:val="00C80C82"/>
    <w:rsid w:val="00CB1F35"/>
    <w:rsid w:val="00CB369D"/>
    <w:rsid w:val="00D04B21"/>
    <w:rsid w:val="00D54489"/>
    <w:rsid w:val="00D711EC"/>
    <w:rsid w:val="00D76319"/>
    <w:rsid w:val="00D76AE6"/>
    <w:rsid w:val="00D77DAA"/>
    <w:rsid w:val="00D82171"/>
    <w:rsid w:val="00D93FC0"/>
    <w:rsid w:val="00DA50B5"/>
    <w:rsid w:val="00DC518C"/>
    <w:rsid w:val="00DE08AF"/>
    <w:rsid w:val="00DE2B18"/>
    <w:rsid w:val="00DE5D4A"/>
    <w:rsid w:val="00E13EDE"/>
    <w:rsid w:val="00E20EA7"/>
    <w:rsid w:val="00E47FAF"/>
    <w:rsid w:val="00E600C0"/>
    <w:rsid w:val="00E61970"/>
    <w:rsid w:val="00E61D5C"/>
    <w:rsid w:val="00E63701"/>
    <w:rsid w:val="00E71180"/>
    <w:rsid w:val="00E818E2"/>
    <w:rsid w:val="00E83CAC"/>
    <w:rsid w:val="00E90382"/>
    <w:rsid w:val="00E96A9A"/>
    <w:rsid w:val="00EA1D05"/>
    <w:rsid w:val="00EA75FF"/>
    <w:rsid w:val="00EC1BCE"/>
    <w:rsid w:val="00EC5CCB"/>
    <w:rsid w:val="00ED25B1"/>
    <w:rsid w:val="00ED33E9"/>
    <w:rsid w:val="00EF58B8"/>
    <w:rsid w:val="00EF779A"/>
    <w:rsid w:val="00F3400F"/>
    <w:rsid w:val="00F7134C"/>
    <w:rsid w:val="00F87C1B"/>
    <w:rsid w:val="00F9000F"/>
    <w:rsid w:val="00F978E6"/>
    <w:rsid w:val="00FB62B3"/>
    <w:rsid w:val="00FB7729"/>
    <w:rsid w:val="00FC23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FB01"/>
  <w15:docId w15:val="{1D3D8137-6547-4371-8C89-1977A47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F3D15"/>
    <w:pPr>
      <w:spacing w:after="0" w:line="240" w:lineRule="auto"/>
    </w:pPr>
    <w:rPr>
      <w:rFonts w:ascii="Arial" w:hAnsi="Arial" w:cs="Times New Roman"/>
      <w:sz w:val="20"/>
      <w:szCs w:val="24"/>
      <w:lang w:eastAsia="nl-NL"/>
    </w:rPr>
  </w:style>
  <w:style w:type="paragraph" w:styleId="Kop1">
    <w:name w:val="heading 1"/>
    <w:basedOn w:val="Standaard"/>
    <w:next w:val="Standaard"/>
    <w:link w:val="Kop1Char"/>
    <w:uiPriority w:val="1"/>
    <w:qFormat/>
    <w:rsid w:val="007F3D15"/>
    <w:pPr>
      <w:keepNext/>
      <w:outlineLvl w:val="0"/>
    </w:pPr>
    <w:rPr>
      <w:b/>
      <w:sz w:val="24"/>
      <w:szCs w:val="28"/>
    </w:rPr>
  </w:style>
  <w:style w:type="paragraph" w:styleId="Kop2">
    <w:name w:val="heading 2"/>
    <w:basedOn w:val="Standaard"/>
    <w:next w:val="Standaard"/>
    <w:link w:val="Kop2Char"/>
    <w:uiPriority w:val="1"/>
    <w:qFormat/>
    <w:rsid w:val="007F3D15"/>
    <w:pPr>
      <w:keepNext/>
      <w:outlineLvl w:val="1"/>
    </w:pPr>
    <w:rPr>
      <w:rFonts w:cs="Arial"/>
      <w:b/>
      <w:bCs/>
      <w:iCs/>
      <w:sz w:val="22"/>
      <w:szCs w:val="22"/>
    </w:rPr>
  </w:style>
  <w:style w:type="paragraph" w:styleId="Kop3">
    <w:name w:val="heading 3"/>
    <w:basedOn w:val="Standaard"/>
    <w:next w:val="Standaard"/>
    <w:link w:val="Kop3Char"/>
    <w:uiPriority w:val="1"/>
    <w:qFormat/>
    <w:rsid w:val="007F3D15"/>
    <w:pPr>
      <w:keepNext/>
      <w:outlineLvl w:val="2"/>
    </w:pPr>
    <w:rPr>
      <w:rFonts w:cs="Arial"/>
      <w:b/>
      <w:bCs/>
      <w:szCs w:val="20"/>
    </w:rPr>
  </w:style>
  <w:style w:type="paragraph" w:styleId="Kop4">
    <w:name w:val="heading 4"/>
    <w:basedOn w:val="Standaard"/>
    <w:next w:val="Standaard"/>
    <w:link w:val="Kop4Char"/>
    <w:uiPriority w:val="1"/>
    <w:qFormat/>
    <w:rsid w:val="007F3D15"/>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7F3D15"/>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F3D15"/>
    <w:rPr>
      <w:rFonts w:ascii="Arial" w:hAnsi="Arial" w:cs="Times New Roman"/>
      <w:b/>
      <w:sz w:val="24"/>
      <w:szCs w:val="28"/>
      <w:lang w:eastAsia="nl-NL"/>
    </w:rPr>
  </w:style>
  <w:style w:type="character" w:customStyle="1" w:styleId="Kop2Char">
    <w:name w:val="Kop 2 Char"/>
    <w:basedOn w:val="Standaardalinea-lettertype"/>
    <w:link w:val="Kop2"/>
    <w:uiPriority w:val="1"/>
    <w:rsid w:val="007F3D15"/>
    <w:rPr>
      <w:rFonts w:ascii="Arial" w:hAnsi="Arial" w:cs="Arial"/>
      <w:b/>
      <w:bCs/>
      <w:iCs/>
      <w:lang w:eastAsia="nl-NL"/>
    </w:rPr>
  </w:style>
  <w:style w:type="character" w:customStyle="1" w:styleId="Kop3Char">
    <w:name w:val="Kop 3 Char"/>
    <w:basedOn w:val="Standaardalinea-lettertype"/>
    <w:link w:val="Kop3"/>
    <w:uiPriority w:val="1"/>
    <w:rsid w:val="007F3D15"/>
    <w:rPr>
      <w:rFonts w:ascii="Arial" w:hAnsi="Arial" w:cs="Arial"/>
      <w:b/>
      <w:bCs/>
      <w:sz w:val="20"/>
      <w:szCs w:val="20"/>
      <w:lang w:eastAsia="nl-NL"/>
    </w:rPr>
  </w:style>
  <w:style w:type="character" w:customStyle="1" w:styleId="Kop4Char">
    <w:name w:val="Kop 4 Char"/>
    <w:basedOn w:val="Standaardalinea-lettertype"/>
    <w:link w:val="Kop4"/>
    <w:uiPriority w:val="1"/>
    <w:rsid w:val="007F3D15"/>
    <w:rPr>
      <w:rFonts w:ascii="Arial" w:eastAsiaTheme="majorEastAsia" w:hAnsi="Arial" w:cstheme="majorBidi"/>
      <w:b/>
      <w:bCs/>
      <w:i/>
      <w:iCs/>
      <w:sz w:val="20"/>
      <w:szCs w:val="24"/>
      <w:lang w:eastAsia="nl-NL"/>
    </w:rPr>
  </w:style>
  <w:style w:type="character" w:customStyle="1" w:styleId="Kop5Char">
    <w:name w:val="Kop 5 Char"/>
    <w:basedOn w:val="Standaardalinea-lettertype"/>
    <w:link w:val="Kop5"/>
    <w:uiPriority w:val="1"/>
    <w:rsid w:val="007F3D15"/>
    <w:rPr>
      <w:rFonts w:ascii="Arial" w:eastAsiaTheme="majorEastAsia" w:hAnsi="Arial" w:cstheme="majorBidi"/>
      <w:i/>
      <w:sz w:val="20"/>
      <w:szCs w:val="24"/>
      <w:lang w:eastAsia="nl-NL"/>
    </w:rPr>
  </w:style>
  <w:style w:type="paragraph" w:styleId="Lijstalinea">
    <w:name w:val="List Paragraph"/>
    <w:basedOn w:val="Standaard"/>
    <w:uiPriority w:val="34"/>
    <w:qFormat/>
    <w:rsid w:val="00E600C0"/>
    <w:pPr>
      <w:ind w:left="720"/>
      <w:contextualSpacing/>
    </w:pPr>
  </w:style>
  <w:style w:type="paragraph" w:styleId="Ballontekst">
    <w:name w:val="Balloon Text"/>
    <w:basedOn w:val="Standaard"/>
    <w:link w:val="BallontekstChar"/>
    <w:uiPriority w:val="99"/>
    <w:semiHidden/>
    <w:unhideWhenUsed/>
    <w:rsid w:val="00967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D3B"/>
    <w:rPr>
      <w:rFonts w:ascii="Tahoma" w:hAnsi="Tahoma" w:cs="Tahoma"/>
      <w:sz w:val="16"/>
      <w:szCs w:val="16"/>
      <w:lang w:eastAsia="nl-NL"/>
    </w:rPr>
  </w:style>
  <w:style w:type="character" w:styleId="Hyperlink">
    <w:name w:val="Hyperlink"/>
    <w:basedOn w:val="Standaardalinea-lettertype"/>
    <w:uiPriority w:val="99"/>
    <w:unhideWhenUsed/>
    <w:rsid w:val="0027394E"/>
    <w:rPr>
      <w:color w:val="0000FF" w:themeColor="hyperlink"/>
      <w:u w:val="single"/>
    </w:rPr>
  </w:style>
  <w:style w:type="paragraph" w:styleId="Koptekst">
    <w:name w:val="header"/>
    <w:basedOn w:val="Standaard"/>
    <w:link w:val="KoptekstChar"/>
    <w:uiPriority w:val="99"/>
    <w:unhideWhenUsed/>
    <w:rsid w:val="00C46CA9"/>
    <w:pPr>
      <w:tabs>
        <w:tab w:val="center" w:pos="4513"/>
        <w:tab w:val="right" w:pos="9026"/>
      </w:tabs>
    </w:pPr>
  </w:style>
  <w:style w:type="character" w:customStyle="1" w:styleId="KoptekstChar">
    <w:name w:val="Koptekst Char"/>
    <w:basedOn w:val="Standaardalinea-lettertype"/>
    <w:link w:val="Koptekst"/>
    <w:uiPriority w:val="99"/>
    <w:rsid w:val="00C46CA9"/>
    <w:rPr>
      <w:rFonts w:ascii="Arial" w:hAnsi="Arial" w:cs="Times New Roman"/>
      <w:sz w:val="20"/>
      <w:szCs w:val="24"/>
      <w:lang w:eastAsia="nl-NL"/>
    </w:rPr>
  </w:style>
  <w:style w:type="paragraph" w:styleId="Voettekst">
    <w:name w:val="footer"/>
    <w:basedOn w:val="Standaard"/>
    <w:link w:val="VoettekstChar"/>
    <w:uiPriority w:val="99"/>
    <w:unhideWhenUsed/>
    <w:rsid w:val="00C46CA9"/>
    <w:pPr>
      <w:tabs>
        <w:tab w:val="center" w:pos="4513"/>
        <w:tab w:val="right" w:pos="9026"/>
      </w:tabs>
    </w:pPr>
  </w:style>
  <w:style w:type="character" w:customStyle="1" w:styleId="VoettekstChar">
    <w:name w:val="Voettekst Char"/>
    <w:basedOn w:val="Standaardalinea-lettertype"/>
    <w:link w:val="Voettekst"/>
    <w:uiPriority w:val="99"/>
    <w:rsid w:val="00C46CA9"/>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EA8C-63F8-4757-B427-B7D7EDF2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524</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ger - Nuijens, Brigitha</dc:creator>
  <cp:lastModifiedBy>Jos Timmerman</cp:lastModifiedBy>
  <cp:revision>10</cp:revision>
  <cp:lastPrinted>2018-06-19T13:09:00Z</cp:lastPrinted>
  <dcterms:created xsi:type="dcterms:W3CDTF">2020-11-27T05:53:00Z</dcterms:created>
  <dcterms:modified xsi:type="dcterms:W3CDTF">2020-12-16T05:50:00Z</dcterms:modified>
</cp:coreProperties>
</file>